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CD5" w:rsidRPr="00565E44" w:rsidRDefault="008C1ECC" w:rsidP="00B700DD">
      <w:pPr>
        <w:spacing w:line="276" w:lineRule="auto"/>
        <w:rPr>
          <w:b w:val="0"/>
          <w:sz w:val="20"/>
          <w:szCs w:val="20"/>
        </w:rPr>
      </w:pPr>
      <w:bookmarkStart w:id="0" w:name="_GoBack"/>
      <w:bookmarkEnd w:id="0"/>
      <w:r>
        <w:rPr>
          <w:lang w:eastAsia="sl-SI"/>
        </w:rPr>
        <w:drawing>
          <wp:anchor distT="0" distB="0" distL="114300" distR="114300" simplePos="0" relativeHeight="251657728" behindDoc="1" locked="0" layoutInCell="1" allowOverlap="1">
            <wp:simplePos x="0" y="0"/>
            <wp:positionH relativeFrom="column">
              <wp:posOffset>-551180</wp:posOffset>
            </wp:positionH>
            <wp:positionV relativeFrom="paragraph">
              <wp:posOffset>-8626</wp:posOffset>
            </wp:positionV>
            <wp:extent cx="1509395" cy="940435"/>
            <wp:effectExtent l="19050" t="0" r="0" b="0"/>
            <wp:wrapNone/>
            <wp:docPr id="3" name="Picture 3" descr="Mediade glava 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de glava dopis"/>
                    <pic:cNvPicPr>
                      <a:picLocks noChangeAspect="1" noChangeArrowheads="1"/>
                    </pic:cNvPicPr>
                  </pic:nvPicPr>
                  <pic:blipFill>
                    <a:blip r:embed="rId9" cstate="print"/>
                    <a:srcRect/>
                    <a:stretch>
                      <a:fillRect/>
                    </a:stretch>
                  </pic:blipFill>
                  <pic:spPr bwMode="auto">
                    <a:xfrm>
                      <a:off x="0" y="0"/>
                      <a:ext cx="1509395" cy="940435"/>
                    </a:xfrm>
                    <a:prstGeom prst="rect">
                      <a:avLst/>
                    </a:prstGeom>
                    <a:noFill/>
                    <a:ln w="9525">
                      <a:noFill/>
                      <a:miter lim="800000"/>
                      <a:headEnd/>
                      <a:tailEnd/>
                    </a:ln>
                  </pic:spPr>
                </pic:pic>
              </a:graphicData>
            </a:graphic>
          </wp:anchor>
        </w:drawing>
      </w:r>
    </w:p>
    <w:p w:rsidR="000A1682" w:rsidRDefault="000A1682" w:rsidP="00B700DD">
      <w:pPr>
        <w:spacing w:line="276" w:lineRule="auto"/>
        <w:rPr>
          <w:b w:val="0"/>
          <w:sz w:val="20"/>
          <w:szCs w:val="20"/>
        </w:rPr>
      </w:pPr>
    </w:p>
    <w:p w:rsidR="00F9720B" w:rsidRDefault="00F9720B" w:rsidP="00B700DD">
      <w:pPr>
        <w:spacing w:line="276" w:lineRule="auto"/>
        <w:rPr>
          <w:b w:val="0"/>
          <w:sz w:val="20"/>
          <w:szCs w:val="20"/>
        </w:rPr>
      </w:pPr>
    </w:p>
    <w:p w:rsidR="00904F77" w:rsidRPr="00912131" w:rsidRDefault="00904F77" w:rsidP="00B700DD">
      <w:pPr>
        <w:spacing w:line="276" w:lineRule="auto"/>
        <w:jc w:val="right"/>
        <w:rPr>
          <w:b w:val="0"/>
          <w:sz w:val="16"/>
          <w:szCs w:val="18"/>
        </w:rPr>
      </w:pPr>
    </w:p>
    <w:p w:rsidR="009320DF" w:rsidRPr="00912131" w:rsidRDefault="00EC4A32" w:rsidP="00B700DD">
      <w:pPr>
        <w:spacing w:line="276" w:lineRule="auto"/>
        <w:jc w:val="right"/>
        <w:rPr>
          <w:b w:val="0"/>
          <w:sz w:val="16"/>
          <w:szCs w:val="18"/>
        </w:rPr>
      </w:pPr>
      <w:r>
        <w:rPr>
          <w:b w:val="0"/>
          <w:sz w:val="16"/>
          <w:szCs w:val="18"/>
        </w:rPr>
        <w:t>24. oktober</w:t>
      </w:r>
      <w:r w:rsidR="003869C6">
        <w:rPr>
          <w:b w:val="0"/>
          <w:sz w:val="16"/>
          <w:szCs w:val="18"/>
        </w:rPr>
        <w:t xml:space="preserve"> </w:t>
      </w:r>
      <w:r>
        <w:rPr>
          <w:b w:val="0"/>
          <w:sz w:val="16"/>
          <w:szCs w:val="18"/>
        </w:rPr>
        <w:t xml:space="preserve"> </w:t>
      </w:r>
      <w:r w:rsidR="00950BB1">
        <w:rPr>
          <w:b w:val="0"/>
          <w:sz w:val="16"/>
          <w:szCs w:val="18"/>
        </w:rPr>
        <w:t>2016</w:t>
      </w:r>
    </w:p>
    <w:p w:rsidR="00C57CA8" w:rsidRDefault="00C57CA8" w:rsidP="00B700DD">
      <w:pPr>
        <w:spacing w:line="276" w:lineRule="auto"/>
        <w:rPr>
          <w:b w:val="0"/>
          <w:sz w:val="32"/>
          <w:szCs w:val="32"/>
        </w:rPr>
      </w:pPr>
    </w:p>
    <w:p w:rsidR="009800EF" w:rsidRDefault="009800EF" w:rsidP="00B700DD">
      <w:pPr>
        <w:spacing w:line="276" w:lineRule="auto"/>
        <w:rPr>
          <w:b w:val="0"/>
          <w:sz w:val="32"/>
          <w:szCs w:val="32"/>
        </w:rPr>
      </w:pPr>
    </w:p>
    <w:p w:rsidR="00786FEF" w:rsidRPr="00786FEF" w:rsidRDefault="00786FEF" w:rsidP="00B700DD">
      <w:pPr>
        <w:spacing w:line="276" w:lineRule="auto"/>
        <w:jc w:val="left"/>
        <w:rPr>
          <w:rFonts w:ascii="Calibri" w:eastAsia="Calibri" w:hAnsi="Calibri"/>
          <w:noProof w:val="0"/>
          <w:sz w:val="24"/>
        </w:rPr>
      </w:pPr>
      <w:r w:rsidRPr="00786FEF">
        <w:rPr>
          <w:rFonts w:ascii="Calibri" w:eastAsia="Calibri" w:hAnsi="Calibri"/>
          <w:noProof w:val="0"/>
          <w:sz w:val="28"/>
        </w:rPr>
        <w:t>Dogodek: Inženir</w:t>
      </w:r>
      <w:r w:rsidR="0084222F">
        <w:rPr>
          <w:rFonts w:ascii="Calibri" w:eastAsia="Calibri" w:hAnsi="Calibri"/>
          <w:noProof w:val="0"/>
          <w:sz w:val="28"/>
        </w:rPr>
        <w:t>ke in inženirji b</w:t>
      </w:r>
      <w:r w:rsidRPr="00786FEF">
        <w:rPr>
          <w:rFonts w:ascii="Calibri" w:eastAsia="Calibri" w:hAnsi="Calibri"/>
          <w:noProof w:val="0"/>
          <w:sz w:val="28"/>
        </w:rPr>
        <w:t>omo!</w:t>
      </w:r>
    </w:p>
    <w:p w:rsidR="00786FEF" w:rsidRPr="00786FEF" w:rsidRDefault="00786FEF" w:rsidP="00B700DD">
      <w:pPr>
        <w:spacing w:line="276" w:lineRule="auto"/>
        <w:jc w:val="left"/>
        <w:rPr>
          <w:rFonts w:ascii="Calibri" w:eastAsia="Calibri" w:hAnsi="Calibri"/>
          <w:b w:val="0"/>
          <w:noProof w:val="0"/>
        </w:rPr>
      </w:pPr>
    </w:p>
    <w:p w:rsidR="00A515F6" w:rsidRDefault="00786FEF" w:rsidP="00B700DD">
      <w:pPr>
        <w:numPr>
          <w:ilvl w:val="0"/>
          <w:numId w:val="46"/>
        </w:numPr>
        <w:spacing w:line="276" w:lineRule="auto"/>
        <w:ind w:left="0" w:right="360"/>
        <w:jc w:val="left"/>
        <w:textAlignment w:val="baseline"/>
        <w:rPr>
          <w:rFonts w:ascii="inherit" w:hAnsi="inherit"/>
          <w:color w:val="FFFFFF"/>
          <w:sz w:val="21"/>
          <w:szCs w:val="21"/>
        </w:rPr>
      </w:pPr>
      <w:r w:rsidRPr="00786FEF">
        <w:rPr>
          <w:rFonts w:ascii="Calibri" w:eastAsia="Calibri" w:hAnsi="Calibri"/>
          <w:noProof w:val="0"/>
        </w:rPr>
        <w:t>Kje:</w:t>
      </w:r>
      <w:r w:rsidRPr="00786FEF">
        <w:rPr>
          <w:rFonts w:ascii="Calibri" w:eastAsia="Calibri" w:hAnsi="Calibri"/>
          <w:b w:val="0"/>
          <w:noProof w:val="0"/>
        </w:rPr>
        <w:t xml:space="preserve"> </w:t>
      </w:r>
      <w:r w:rsidR="00EC4A32">
        <w:rPr>
          <w:rFonts w:ascii="Calibri" w:eastAsia="Calibri" w:hAnsi="Calibri"/>
          <w:b w:val="0"/>
          <w:noProof w:val="0"/>
        </w:rPr>
        <w:t>Gimnazija Jurija Vege</w:t>
      </w:r>
      <w:r w:rsidR="00FF34B7">
        <w:rPr>
          <w:rFonts w:ascii="Calibri" w:eastAsia="Calibri" w:hAnsi="Calibri"/>
          <w:b w:val="0"/>
          <w:noProof w:val="0"/>
        </w:rPr>
        <w:t xml:space="preserve"> Idrija</w:t>
      </w:r>
      <w:r w:rsidR="00EC4A32">
        <w:rPr>
          <w:rFonts w:ascii="Calibri" w:eastAsia="Calibri" w:hAnsi="Calibri"/>
          <w:b w:val="0"/>
          <w:noProof w:val="0"/>
        </w:rPr>
        <w:t xml:space="preserve">, </w:t>
      </w:r>
      <w:r w:rsidR="00EC4A32" w:rsidRPr="00EC4A32">
        <w:rPr>
          <w:rFonts w:ascii="Calibri" w:eastAsia="Calibri" w:hAnsi="Calibri"/>
          <w:b w:val="0"/>
          <w:noProof w:val="0"/>
        </w:rPr>
        <w:t>Študentovska ulica 16, 5280 Idrija</w:t>
      </w:r>
    </w:p>
    <w:p w:rsidR="00786FEF" w:rsidRPr="00A515F6" w:rsidRDefault="00A515F6" w:rsidP="00B700DD">
      <w:pPr>
        <w:numPr>
          <w:ilvl w:val="0"/>
          <w:numId w:val="46"/>
        </w:numPr>
        <w:spacing w:line="276" w:lineRule="auto"/>
        <w:ind w:left="0" w:right="360"/>
        <w:jc w:val="left"/>
        <w:textAlignment w:val="baseline"/>
        <w:rPr>
          <w:rFonts w:ascii="inherit" w:hAnsi="inherit"/>
          <w:color w:val="FFFFFF"/>
          <w:sz w:val="21"/>
          <w:szCs w:val="21"/>
        </w:rPr>
      </w:pPr>
      <w:r>
        <w:rPr>
          <w:rFonts w:ascii="inherit" w:hAnsi="inherit"/>
          <w:color w:val="FFFFFF"/>
          <w:sz w:val="21"/>
          <w:szCs w:val="21"/>
        </w:rPr>
        <w:t>1000 Ljubljana</w:t>
      </w:r>
    </w:p>
    <w:p w:rsidR="009800EF" w:rsidRDefault="00786FEF" w:rsidP="00B700DD">
      <w:pPr>
        <w:spacing w:line="276" w:lineRule="auto"/>
        <w:jc w:val="left"/>
        <w:rPr>
          <w:rFonts w:ascii="Calibri" w:eastAsia="Calibri" w:hAnsi="Calibri"/>
          <w:b w:val="0"/>
          <w:noProof w:val="0"/>
        </w:rPr>
      </w:pPr>
      <w:r w:rsidRPr="00786FEF">
        <w:rPr>
          <w:rFonts w:ascii="Calibri" w:eastAsia="Calibri" w:hAnsi="Calibri"/>
          <w:noProof w:val="0"/>
        </w:rPr>
        <w:t>Kdaj:</w:t>
      </w:r>
      <w:r w:rsidR="004831F0">
        <w:rPr>
          <w:rFonts w:ascii="Calibri" w:eastAsia="Calibri" w:hAnsi="Calibri"/>
          <w:b w:val="0"/>
          <w:noProof w:val="0"/>
        </w:rPr>
        <w:t xml:space="preserve"> </w:t>
      </w:r>
      <w:r w:rsidR="00FF34B7">
        <w:rPr>
          <w:rFonts w:ascii="Calibri" w:eastAsia="Calibri" w:hAnsi="Calibri"/>
          <w:b w:val="0"/>
          <w:noProof w:val="0"/>
        </w:rPr>
        <w:t>sred</w:t>
      </w:r>
      <w:r w:rsidR="00371ECB">
        <w:rPr>
          <w:rFonts w:ascii="Calibri" w:eastAsia="Calibri" w:hAnsi="Calibri"/>
          <w:b w:val="0"/>
          <w:noProof w:val="0"/>
        </w:rPr>
        <w:t>a</w:t>
      </w:r>
      <w:r w:rsidR="00FF34B7">
        <w:rPr>
          <w:rFonts w:ascii="Calibri" w:eastAsia="Calibri" w:hAnsi="Calibri"/>
          <w:b w:val="0"/>
          <w:noProof w:val="0"/>
        </w:rPr>
        <w:t>, 26</w:t>
      </w:r>
      <w:r w:rsidR="00A515F6">
        <w:rPr>
          <w:rFonts w:ascii="Calibri" w:eastAsia="Calibri" w:hAnsi="Calibri"/>
          <w:b w:val="0"/>
          <w:noProof w:val="0"/>
        </w:rPr>
        <w:t>.</w:t>
      </w:r>
      <w:r w:rsidR="004D1D40">
        <w:rPr>
          <w:rFonts w:ascii="Calibri" w:eastAsia="Calibri" w:hAnsi="Calibri"/>
          <w:b w:val="0"/>
          <w:noProof w:val="0"/>
        </w:rPr>
        <w:t xml:space="preserve"> </w:t>
      </w:r>
      <w:r w:rsidR="00FF34B7">
        <w:rPr>
          <w:rFonts w:ascii="Calibri" w:eastAsia="Calibri" w:hAnsi="Calibri"/>
          <w:b w:val="0"/>
          <w:noProof w:val="0"/>
        </w:rPr>
        <w:t>oktober</w:t>
      </w:r>
      <w:r w:rsidR="004D1D40">
        <w:rPr>
          <w:rFonts w:ascii="Calibri" w:eastAsia="Calibri" w:hAnsi="Calibri"/>
          <w:b w:val="0"/>
          <w:noProof w:val="0"/>
        </w:rPr>
        <w:t xml:space="preserve"> </w:t>
      </w:r>
      <w:r w:rsidR="00F80791">
        <w:rPr>
          <w:rFonts w:ascii="Calibri" w:eastAsia="Calibri" w:hAnsi="Calibri"/>
          <w:b w:val="0"/>
          <w:noProof w:val="0"/>
        </w:rPr>
        <w:t>2016</w:t>
      </w:r>
    </w:p>
    <w:p w:rsidR="009800EF" w:rsidRDefault="009800EF" w:rsidP="00B700DD">
      <w:pPr>
        <w:spacing w:line="276" w:lineRule="auto"/>
        <w:jc w:val="left"/>
        <w:rPr>
          <w:rFonts w:ascii="Calibri" w:eastAsia="Calibri" w:hAnsi="Calibri"/>
          <w:b w:val="0"/>
          <w:noProof w:val="0"/>
        </w:rPr>
      </w:pPr>
    </w:p>
    <w:p w:rsidR="00786FEF" w:rsidRPr="009800EF" w:rsidRDefault="009800EF" w:rsidP="00B700DD">
      <w:pPr>
        <w:spacing w:line="276" w:lineRule="auto"/>
        <w:jc w:val="left"/>
        <w:rPr>
          <w:rFonts w:ascii="Calibri" w:hAnsi="Calibri"/>
          <w:b w:val="0"/>
          <w:noProof w:val="0"/>
          <w:lang w:eastAsia="sl-SI"/>
        </w:rPr>
      </w:pPr>
      <w:r w:rsidRPr="009800EF">
        <w:rPr>
          <w:rFonts w:ascii="Calibri" w:eastAsia="Calibri" w:hAnsi="Calibri"/>
          <w:noProof w:val="0"/>
        </w:rPr>
        <w:t>Čas</w:t>
      </w:r>
      <w:r>
        <w:rPr>
          <w:rFonts w:ascii="Calibri" w:eastAsia="Calibri" w:hAnsi="Calibri"/>
          <w:b w:val="0"/>
          <w:noProof w:val="0"/>
        </w:rPr>
        <w:t xml:space="preserve">: </w:t>
      </w:r>
      <w:r w:rsidR="00786FEF" w:rsidRPr="00786FEF">
        <w:rPr>
          <w:rFonts w:ascii="Calibri" w:eastAsia="Calibri" w:hAnsi="Calibri"/>
          <w:b w:val="0"/>
          <w:noProof w:val="0"/>
        </w:rPr>
        <w:t>pričet</w:t>
      </w:r>
      <w:r w:rsidR="00786FEF" w:rsidRPr="009800EF">
        <w:rPr>
          <w:rFonts w:ascii="Calibri" w:hAnsi="Calibri"/>
          <w:b w:val="0"/>
          <w:noProof w:val="0"/>
          <w:lang w:eastAsia="sl-SI"/>
        </w:rPr>
        <w:t xml:space="preserve">ek </w:t>
      </w:r>
      <w:r w:rsidR="00DB7CE9">
        <w:rPr>
          <w:rFonts w:ascii="Calibri" w:hAnsi="Calibri"/>
          <w:b w:val="0"/>
          <w:noProof w:val="0"/>
          <w:lang w:eastAsia="sl-SI"/>
        </w:rPr>
        <w:t xml:space="preserve">ob </w:t>
      </w:r>
      <w:r w:rsidR="00FF34B7">
        <w:rPr>
          <w:rFonts w:ascii="Calibri" w:hAnsi="Calibri"/>
          <w:b w:val="0"/>
          <w:noProof w:val="0"/>
          <w:lang w:eastAsia="sl-SI"/>
        </w:rPr>
        <w:t>10:45</w:t>
      </w:r>
      <w:r w:rsidR="00786FEF" w:rsidRPr="009800EF">
        <w:rPr>
          <w:rFonts w:ascii="Calibri" w:hAnsi="Calibri"/>
          <w:b w:val="0"/>
          <w:noProof w:val="0"/>
          <w:lang w:eastAsia="sl-SI"/>
        </w:rPr>
        <w:t xml:space="preserve">; </w:t>
      </w:r>
      <w:r w:rsidR="00786FEF" w:rsidRPr="00F03B09">
        <w:rPr>
          <w:rFonts w:ascii="Calibri" w:hAnsi="Calibri"/>
          <w:noProof w:val="0"/>
          <w:sz w:val="24"/>
          <w:lang w:eastAsia="sl-SI"/>
        </w:rPr>
        <w:t xml:space="preserve">zbor sodelujočih </w:t>
      </w:r>
      <w:r w:rsidR="00972587">
        <w:rPr>
          <w:rFonts w:ascii="Calibri" w:hAnsi="Calibri"/>
          <w:noProof w:val="0"/>
          <w:sz w:val="24"/>
          <w:lang w:eastAsia="sl-SI"/>
        </w:rPr>
        <w:t>ob</w:t>
      </w:r>
      <w:r w:rsidR="00FF34B7">
        <w:rPr>
          <w:rFonts w:ascii="Calibri" w:hAnsi="Calibri"/>
          <w:noProof w:val="0"/>
          <w:sz w:val="24"/>
          <w:lang w:eastAsia="sl-SI"/>
        </w:rPr>
        <w:t xml:space="preserve"> 10:30</w:t>
      </w:r>
      <w:r w:rsidR="00371ECB">
        <w:rPr>
          <w:rFonts w:ascii="Calibri" w:hAnsi="Calibri"/>
          <w:noProof w:val="0"/>
          <w:sz w:val="24"/>
          <w:lang w:eastAsia="sl-SI"/>
        </w:rPr>
        <w:t>, odhod iz Ljubljane 9:</w:t>
      </w:r>
      <w:r w:rsidR="008F19FF">
        <w:rPr>
          <w:rFonts w:ascii="Calibri" w:hAnsi="Calibri"/>
          <w:noProof w:val="0"/>
          <w:sz w:val="24"/>
          <w:lang w:eastAsia="sl-SI"/>
        </w:rPr>
        <w:t>00</w:t>
      </w:r>
    </w:p>
    <w:p w:rsidR="00786FEF" w:rsidRPr="00786FEF" w:rsidRDefault="00786FEF" w:rsidP="00B700DD">
      <w:pPr>
        <w:spacing w:line="276" w:lineRule="auto"/>
        <w:jc w:val="left"/>
        <w:rPr>
          <w:rFonts w:ascii="Calibri" w:eastAsia="Calibri" w:hAnsi="Calibri"/>
          <w:b w:val="0"/>
          <w:noProof w:val="0"/>
        </w:rPr>
      </w:pPr>
    </w:p>
    <w:p w:rsidR="00786FEF" w:rsidRDefault="004D1D40" w:rsidP="00B700DD">
      <w:pPr>
        <w:spacing w:line="276" w:lineRule="auto"/>
        <w:jc w:val="left"/>
        <w:rPr>
          <w:rFonts w:ascii="Calibri" w:eastAsia="Calibri" w:hAnsi="Calibri"/>
          <w:b w:val="0"/>
          <w:noProof w:val="0"/>
        </w:rPr>
      </w:pPr>
      <w:r>
        <w:rPr>
          <w:rFonts w:ascii="Calibri" w:eastAsia="Calibri" w:hAnsi="Calibri"/>
          <w:noProof w:val="0"/>
        </w:rPr>
        <w:t>Okvirno trajanje</w:t>
      </w:r>
      <w:r w:rsidR="00786FEF" w:rsidRPr="00786FEF">
        <w:rPr>
          <w:rFonts w:ascii="Calibri" w:eastAsia="Calibri" w:hAnsi="Calibri"/>
          <w:noProof w:val="0"/>
        </w:rPr>
        <w:t>:</w:t>
      </w:r>
      <w:r>
        <w:rPr>
          <w:rFonts w:ascii="Calibri" w:eastAsia="Calibri" w:hAnsi="Calibri"/>
          <w:noProof w:val="0"/>
        </w:rPr>
        <w:t xml:space="preserve"> </w:t>
      </w:r>
      <w:r w:rsidR="00FF34B7">
        <w:rPr>
          <w:rFonts w:ascii="Calibri" w:eastAsia="Calibri" w:hAnsi="Calibri"/>
          <w:b w:val="0"/>
          <w:noProof w:val="0"/>
        </w:rPr>
        <w:t>do 12:15</w:t>
      </w:r>
    </w:p>
    <w:p w:rsidR="004D1D40" w:rsidRPr="00786FEF" w:rsidRDefault="004D1D40" w:rsidP="00B700DD">
      <w:pPr>
        <w:spacing w:line="276" w:lineRule="auto"/>
        <w:jc w:val="left"/>
        <w:rPr>
          <w:rFonts w:ascii="Calibri" w:eastAsia="Calibri" w:hAnsi="Calibri"/>
          <w:b w:val="0"/>
          <w:noProof w:val="0"/>
        </w:rPr>
      </w:pPr>
    </w:p>
    <w:p w:rsidR="00870D4C" w:rsidRPr="005F4E24" w:rsidRDefault="00870D4C" w:rsidP="00B700DD">
      <w:pPr>
        <w:spacing w:line="276" w:lineRule="auto"/>
        <w:jc w:val="left"/>
        <w:rPr>
          <w:rFonts w:ascii="Calibri" w:eastAsia="Calibri" w:hAnsi="Calibri"/>
          <w:b w:val="0"/>
          <w:noProof w:val="0"/>
        </w:rPr>
      </w:pPr>
      <w:r w:rsidRPr="00786FEF">
        <w:rPr>
          <w:rFonts w:ascii="Calibri" w:eastAsia="Calibri" w:hAnsi="Calibri"/>
          <w:noProof w:val="0"/>
        </w:rPr>
        <w:t>Namen:</w:t>
      </w:r>
      <w:r w:rsidRPr="00786FEF">
        <w:rPr>
          <w:rFonts w:ascii="Calibri" w:eastAsia="Calibri" w:hAnsi="Calibri"/>
          <w:b w:val="0"/>
          <w:noProof w:val="0"/>
        </w:rPr>
        <w:t xml:space="preserve"> Promocija </w:t>
      </w:r>
      <w:r>
        <w:rPr>
          <w:rFonts w:ascii="Calibri" w:eastAsia="Calibri" w:hAnsi="Calibri"/>
          <w:b w:val="0"/>
          <w:noProof w:val="0"/>
        </w:rPr>
        <w:t xml:space="preserve">tehničnih in naravoslovnih </w:t>
      </w:r>
      <w:r w:rsidRPr="00786FEF">
        <w:rPr>
          <w:rFonts w:ascii="Calibri" w:eastAsia="Calibri" w:hAnsi="Calibri"/>
          <w:b w:val="0"/>
          <w:noProof w:val="0"/>
        </w:rPr>
        <w:t>poklic</w:t>
      </w:r>
      <w:r>
        <w:rPr>
          <w:rFonts w:ascii="Calibri" w:eastAsia="Calibri" w:hAnsi="Calibri"/>
          <w:b w:val="0"/>
          <w:noProof w:val="0"/>
        </w:rPr>
        <w:t>e</w:t>
      </w:r>
      <w:r w:rsidRPr="00786FEF">
        <w:rPr>
          <w:rFonts w:ascii="Calibri" w:eastAsia="Calibri" w:hAnsi="Calibri"/>
          <w:b w:val="0"/>
          <w:noProof w:val="0"/>
        </w:rPr>
        <w:t xml:space="preserve">v </w:t>
      </w:r>
      <w:r>
        <w:rPr>
          <w:rFonts w:ascii="Calibri" w:eastAsia="Calibri" w:hAnsi="Calibri"/>
          <w:b w:val="0"/>
          <w:noProof w:val="0"/>
        </w:rPr>
        <w:t xml:space="preserve">in inovativnosti </w:t>
      </w:r>
      <w:r w:rsidR="00876593">
        <w:rPr>
          <w:rFonts w:ascii="Calibri" w:eastAsia="Calibri" w:hAnsi="Calibri"/>
          <w:b w:val="0"/>
          <w:noProof w:val="0"/>
        </w:rPr>
        <w:t>med dijaki tretjega in četrtega l</w:t>
      </w:r>
      <w:r w:rsidRPr="00786FEF">
        <w:rPr>
          <w:rFonts w:ascii="Calibri" w:eastAsia="Calibri" w:hAnsi="Calibri"/>
          <w:b w:val="0"/>
          <w:noProof w:val="0"/>
        </w:rPr>
        <w:t>etnika</w:t>
      </w:r>
      <w:r>
        <w:rPr>
          <w:rFonts w:ascii="Calibri" w:eastAsia="Calibri" w:hAnsi="Calibri"/>
          <w:b w:val="0"/>
          <w:noProof w:val="0"/>
        </w:rPr>
        <w:t>. M</w:t>
      </w:r>
      <w:r w:rsidRPr="00786FEF">
        <w:rPr>
          <w:rFonts w:ascii="Calibri" w:eastAsia="Calibri" w:hAnsi="Calibri"/>
          <w:b w:val="0"/>
          <w:noProof w:val="0"/>
        </w:rPr>
        <w:t>lade navdušiti za ustvarjalnost v tehničnih poklicih, ki nas bo vodila k dvigovanju dodane vrednosti in konkurenčnosti.</w:t>
      </w:r>
    </w:p>
    <w:p w:rsidR="00786FEF" w:rsidRDefault="00786FEF" w:rsidP="00B700DD">
      <w:pPr>
        <w:spacing w:line="276" w:lineRule="auto"/>
        <w:jc w:val="left"/>
        <w:rPr>
          <w:rFonts w:ascii="Calibri" w:eastAsia="Calibri" w:hAnsi="Calibri"/>
          <w:b w:val="0"/>
          <w:noProof w:val="0"/>
        </w:rPr>
      </w:pPr>
    </w:p>
    <w:p w:rsidR="004D1D40" w:rsidRDefault="004D1D40" w:rsidP="00B700DD">
      <w:pPr>
        <w:spacing w:line="276" w:lineRule="auto"/>
        <w:jc w:val="left"/>
        <w:rPr>
          <w:rFonts w:ascii="Calibri" w:eastAsia="Calibri" w:hAnsi="Calibri"/>
          <w:noProof w:val="0"/>
        </w:rPr>
      </w:pPr>
      <w:r w:rsidRPr="004D1D40">
        <w:rPr>
          <w:rFonts w:ascii="Calibri" w:eastAsia="Calibri" w:hAnsi="Calibri"/>
          <w:noProof w:val="0"/>
        </w:rPr>
        <w:t>Napovednik</w:t>
      </w:r>
      <w:r w:rsidR="002F6747">
        <w:rPr>
          <w:rFonts w:ascii="Calibri" w:eastAsia="Calibri" w:hAnsi="Calibri"/>
          <w:noProof w:val="0"/>
        </w:rPr>
        <w:t xml:space="preserve"> za dijake</w:t>
      </w:r>
      <w:r w:rsidR="00365493">
        <w:rPr>
          <w:rFonts w:ascii="Calibri" w:eastAsia="Calibri" w:hAnsi="Calibri"/>
          <w:noProof w:val="0"/>
        </w:rPr>
        <w:t>:</w:t>
      </w:r>
    </w:p>
    <w:p w:rsidR="00365493" w:rsidRPr="00F520ED" w:rsidRDefault="00365493" w:rsidP="00B700DD">
      <w:pPr>
        <w:pStyle w:val="Naslov1"/>
      </w:pPr>
      <w:r w:rsidRPr="00365493">
        <w:t>Kaj ima živo srebro skupnega z industrijsko revolucijo?</w:t>
      </w:r>
      <w:r w:rsidR="005547EB">
        <w:br/>
      </w:r>
      <w:r w:rsidRPr="00F520ED">
        <w:rPr>
          <w:b w:val="0"/>
        </w:rPr>
        <w:t>Ali ste vedeli, da je Slovenija narod inovatorjev? Da imamo danes podjetja, ki delajo za NASO, da je avtor teorije na podlagi katere je človek prvič stopil na Luno – Slovenec, da je razpršilo za parfume razvil slovenski inovator? V sproščenem pogovoru bomo osvetlili, zakaj je radovednost lepa čednost in kako se odločati o izbiri študija in poklica. Pa zakaj so pomembne iskrice v (tvojih) očeh.</w:t>
      </w:r>
    </w:p>
    <w:p w:rsidR="00794E4C" w:rsidRDefault="00365493" w:rsidP="00B700DD">
      <w:pPr>
        <w:pStyle w:val="Navadensplet"/>
        <w:spacing w:line="276" w:lineRule="auto"/>
        <w:rPr>
          <w:rFonts w:ascii="Calibri" w:eastAsia="Calibri" w:hAnsi="Calibri"/>
          <w:sz w:val="22"/>
          <w:szCs w:val="22"/>
          <w:lang w:eastAsia="en-US"/>
        </w:rPr>
      </w:pPr>
      <w:r w:rsidRPr="00365493">
        <w:rPr>
          <w:rFonts w:ascii="Calibri" w:eastAsia="Calibri" w:hAnsi="Calibri"/>
          <w:sz w:val="22"/>
          <w:szCs w:val="22"/>
          <w:lang w:eastAsia="en-US"/>
        </w:rPr>
        <w:t xml:space="preserve">Z nami bodo izjemni sogovorniki iz prakse, ki bodo podelili svoje izkušnje in napake, na katerih so se učili. Srečanje je namenjeno tebi: dijaku ali dijakinji, ki želiš, da boš v življenju delal/a to, kar te veseli, v čemer si dober/a in bo to ustrezno plačano. Danes sta inovativnost in ustvarjalnost potrebni v </w:t>
      </w:r>
      <w:r w:rsidR="00794E4C">
        <w:rPr>
          <w:rFonts w:ascii="Calibri" w:eastAsia="Calibri" w:hAnsi="Calibri"/>
          <w:sz w:val="22"/>
          <w:szCs w:val="22"/>
          <w:lang w:eastAsia="en-US"/>
        </w:rPr>
        <w:t>vseh poklicih, ne le inženirskih</w:t>
      </w:r>
      <w:r w:rsidRPr="00365493">
        <w:rPr>
          <w:rFonts w:ascii="Calibri" w:eastAsia="Calibri" w:hAnsi="Calibri"/>
          <w:sz w:val="22"/>
          <w:szCs w:val="22"/>
          <w:lang w:eastAsia="en-US"/>
        </w:rPr>
        <w:t>!</w:t>
      </w:r>
    </w:p>
    <w:p w:rsidR="00870D4C" w:rsidRPr="00794E4C" w:rsidRDefault="00365493" w:rsidP="00B700DD">
      <w:pPr>
        <w:pStyle w:val="Navadensplet"/>
        <w:spacing w:line="276" w:lineRule="auto"/>
        <w:rPr>
          <w:rFonts w:ascii="Calibri" w:eastAsia="Calibri" w:hAnsi="Calibri"/>
          <w:sz w:val="22"/>
          <w:szCs w:val="22"/>
          <w:lang w:eastAsia="en-US"/>
        </w:rPr>
      </w:pPr>
      <w:r w:rsidRPr="00365493">
        <w:rPr>
          <w:rFonts w:ascii="Calibri" w:eastAsia="Calibri" w:hAnsi="Calibri"/>
          <w:sz w:val="22"/>
          <w:szCs w:val="22"/>
          <w:lang w:eastAsia="en-US"/>
        </w:rPr>
        <w:t xml:space="preserve">Vabilo velja – da bo veljalo: »Ne teslo. Tesla sem!« Zakaj že?! Pridi, da izveš. V sredo, </w:t>
      </w:r>
      <w:r w:rsidRPr="00365493">
        <w:rPr>
          <w:rFonts w:ascii="Calibri" w:eastAsia="Calibri" w:hAnsi="Calibri"/>
          <w:b/>
          <w:bCs/>
          <w:sz w:val="22"/>
          <w:szCs w:val="22"/>
          <w:lang w:eastAsia="en-US"/>
        </w:rPr>
        <w:t>26. oktobra</w:t>
      </w:r>
      <w:r w:rsidR="00794E4C">
        <w:rPr>
          <w:rFonts w:ascii="Calibri" w:eastAsia="Calibri" w:hAnsi="Calibri"/>
          <w:sz w:val="22"/>
          <w:szCs w:val="22"/>
          <w:lang w:eastAsia="en-US"/>
        </w:rPr>
        <w:t xml:space="preserve"> ob 10:45 </w:t>
      </w:r>
      <w:r w:rsidRPr="00365493">
        <w:rPr>
          <w:rFonts w:ascii="Calibri" w:eastAsia="Calibri" w:hAnsi="Calibri"/>
          <w:sz w:val="22"/>
          <w:szCs w:val="22"/>
          <w:lang w:eastAsia="en-US"/>
        </w:rPr>
        <w:t xml:space="preserve">uri na </w:t>
      </w:r>
      <w:r w:rsidRPr="00365493">
        <w:rPr>
          <w:rFonts w:ascii="Calibri" w:eastAsia="Calibri" w:hAnsi="Calibri"/>
          <w:b/>
          <w:bCs/>
          <w:sz w:val="22"/>
          <w:szCs w:val="22"/>
          <w:lang w:eastAsia="en-US"/>
        </w:rPr>
        <w:t>Gimnaziji Jurija Vege v Idriji.</w:t>
      </w:r>
    </w:p>
    <w:p w:rsidR="004831F0" w:rsidRPr="00870D4C" w:rsidRDefault="004831F0" w:rsidP="00B700DD">
      <w:pPr>
        <w:spacing w:line="276" w:lineRule="auto"/>
        <w:jc w:val="left"/>
        <w:rPr>
          <w:rFonts w:ascii="Calibri" w:eastAsia="Calibri" w:hAnsi="Calibri"/>
          <w:b w:val="0"/>
          <w:noProof w:val="0"/>
        </w:rPr>
      </w:pPr>
      <w:r>
        <w:rPr>
          <w:rFonts w:ascii="Calibri" w:eastAsia="Calibri" w:hAnsi="Calibri"/>
          <w:noProof w:val="0"/>
        </w:rPr>
        <w:t>Program</w:t>
      </w:r>
      <w:r w:rsidR="00794E4C">
        <w:rPr>
          <w:rFonts w:ascii="Calibri" w:eastAsia="Calibri" w:hAnsi="Calibri"/>
          <w:noProof w:val="0"/>
        </w:rPr>
        <w:t>:</w:t>
      </w:r>
    </w:p>
    <w:p w:rsidR="00366CA3" w:rsidRDefault="00366CA3" w:rsidP="00B700DD">
      <w:pPr>
        <w:spacing w:line="276" w:lineRule="auto"/>
        <w:jc w:val="left"/>
        <w:rPr>
          <w:rFonts w:ascii="Calibri" w:eastAsia="Calibri" w:hAnsi="Calibri"/>
          <w:noProof w:val="0"/>
        </w:rPr>
      </w:pPr>
    </w:p>
    <w:p w:rsidR="004831F0" w:rsidRPr="00786FEF" w:rsidRDefault="00794E4C" w:rsidP="00B700DD">
      <w:pPr>
        <w:spacing w:line="276" w:lineRule="auto"/>
        <w:jc w:val="left"/>
        <w:rPr>
          <w:rFonts w:ascii="Calibri" w:eastAsia="Calibri" w:hAnsi="Calibri"/>
          <w:noProof w:val="0"/>
        </w:rPr>
      </w:pPr>
      <w:r>
        <w:rPr>
          <w:rFonts w:ascii="Calibri" w:eastAsia="Calibri" w:hAnsi="Calibri"/>
          <w:noProof w:val="0"/>
        </w:rPr>
        <w:t>10:45 do 11:00</w:t>
      </w:r>
      <w:r w:rsidR="004831F0" w:rsidRPr="00786FEF">
        <w:rPr>
          <w:rFonts w:ascii="Calibri" w:eastAsia="Calibri" w:hAnsi="Calibri"/>
          <w:b w:val="0"/>
          <w:noProof w:val="0"/>
        </w:rPr>
        <w:t xml:space="preserve"> Uvodni pozdravi (2 - 3 minute</w:t>
      </w:r>
      <w:r w:rsidR="004831F0">
        <w:rPr>
          <w:rFonts w:ascii="Calibri" w:eastAsia="Calibri" w:hAnsi="Calibri"/>
          <w:b w:val="0"/>
          <w:noProof w:val="0"/>
        </w:rPr>
        <w:t xml:space="preserve">, </w:t>
      </w:r>
      <w:r w:rsidR="004831F0">
        <w:rPr>
          <w:rFonts w:ascii="Calibri" w:eastAsia="Calibri" w:hAnsi="Calibri"/>
          <w:b w:val="0"/>
          <w:noProof w:val="0"/>
          <w:u w:val="single"/>
        </w:rPr>
        <w:t>na</w:t>
      </w:r>
      <w:r w:rsidR="004831F0" w:rsidRPr="00786FEF">
        <w:rPr>
          <w:rFonts w:ascii="Calibri" w:eastAsia="Calibri" w:hAnsi="Calibri"/>
          <w:b w:val="0"/>
          <w:noProof w:val="0"/>
          <w:u w:val="single"/>
        </w:rPr>
        <w:t xml:space="preserve"> kratko</w:t>
      </w:r>
      <w:r w:rsidR="004831F0" w:rsidRPr="00786FEF">
        <w:rPr>
          <w:rFonts w:ascii="Calibri" w:eastAsia="Calibri" w:hAnsi="Calibri"/>
          <w:b w:val="0"/>
          <w:noProof w:val="0"/>
        </w:rPr>
        <w:t>):</w:t>
      </w:r>
    </w:p>
    <w:p w:rsidR="00F65462" w:rsidRDefault="004831F0" w:rsidP="00B700DD">
      <w:pPr>
        <w:numPr>
          <w:ilvl w:val="0"/>
          <w:numId w:val="37"/>
        </w:numPr>
        <w:spacing w:after="200" w:line="276" w:lineRule="auto"/>
        <w:contextualSpacing/>
        <w:jc w:val="left"/>
        <w:rPr>
          <w:rFonts w:ascii="Calibri" w:hAnsi="Calibri"/>
          <w:b w:val="0"/>
          <w:noProof w:val="0"/>
          <w:lang w:eastAsia="sl-SI"/>
        </w:rPr>
      </w:pPr>
      <w:r w:rsidRPr="00F65462">
        <w:rPr>
          <w:rFonts w:ascii="Calibri" w:hAnsi="Calibri"/>
          <w:b w:val="0"/>
          <w:noProof w:val="0"/>
          <w:lang w:eastAsia="sl-SI"/>
        </w:rPr>
        <w:t xml:space="preserve">Otvoritev: </w:t>
      </w:r>
      <w:r w:rsidR="00794E4C">
        <w:rPr>
          <w:rFonts w:ascii="Calibri" w:hAnsi="Calibri"/>
          <w:noProof w:val="0"/>
          <w:lang w:eastAsia="sl-SI"/>
        </w:rPr>
        <w:t>Karmen Vidmar</w:t>
      </w:r>
      <w:r w:rsidRPr="00F65462">
        <w:rPr>
          <w:rFonts w:ascii="Calibri" w:hAnsi="Calibri"/>
          <w:b w:val="0"/>
          <w:noProof w:val="0"/>
          <w:lang w:eastAsia="sl-SI"/>
        </w:rPr>
        <w:t xml:space="preserve">, </w:t>
      </w:r>
      <w:r w:rsidR="00777BB5">
        <w:rPr>
          <w:rFonts w:ascii="Calibri" w:hAnsi="Calibri"/>
          <w:b w:val="0"/>
          <w:noProof w:val="0"/>
          <w:lang w:eastAsia="sl-SI"/>
        </w:rPr>
        <w:t>ravnateljica</w:t>
      </w:r>
    </w:p>
    <w:p w:rsidR="004831F0" w:rsidRDefault="004831F0" w:rsidP="00B700DD">
      <w:pPr>
        <w:numPr>
          <w:ilvl w:val="0"/>
          <w:numId w:val="37"/>
        </w:numPr>
        <w:spacing w:after="200" w:line="276" w:lineRule="auto"/>
        <w:contextualSpacing/>
        <w:jc w:val="left"/>
        <w:rPr>
          <w:rFonts w:ascii="Calibri" w:hAnsi="Calibri"/>
          <w:b w:val="0"/>
          <w:noProof w:val="0"/>
          <w:lang w:eastAsia="sl-SI"/>
        </w:rPr>
      </w:pPr>
      <w:r w:rsidRPr="00F65462">
        <w:rPr>
          <w:rFonts w:ascii="Calibri" w:hAnsi="Calibri"/>
          <w:b w:val="0"/>
          <w:noProof w:val="0"/>
          <w:lang w:eastAsia="sl-SI"/>
        </w:rPr>
        <w:t xml:space="preserve">Film </w:t>
      </w:r>
      <w:r w:rsidR="00F65462" w:rsidRPr="00F65462">
        <w:rPr>
          <w:rFonts w:ascii="Calibri" w:hAnsi="Calibri"/>
          <w:b w:val="0"/>
          <w:noProof w:val="0"/>
          <w:lang w:eastAsia="sl-SI"/>
        </w:rPr>
        <w:t>o inženirstvu</w:t>
      </w:r>
    </w:p>
    <w:p w:rsidR="004D1D40" w:rsidRDefault="0084222F" w:rsidP="00B700DD">
      <w:pPr>
        <w:numPr>
          <w:ilvl w:val="0"/>
          <w:numId w:val="37"/>
        </w:numPr>
        <w:spacing w:after="200" w:line="276" w:lineRule="auto"/>
        <w:contextualSpacing/>
        <w:jc w:val="left"/>
        <w:rPr>
          <w:rFonts w:ascii="Calibri" w:hAnsi="Calibri"/>
          <w:b w:val="0"/>
          <w:noProof w:val="0"/>
          <w:lang w:eastAsia="sl-SI"/>
        </w:rPr>
      </w:pPr>
      <w:r>
        <w:rPr>
          <w:rFonts w:ascii="Calibri" w:hAnsi="Calibri"/>
          <w:b w:val="0"/>
          <w:noProof w:val="0"/>
          <w:lang w:eastAsia="sl-SI"/>
        </w:rPr>
        <w:t xml:space="preserve">Kako izbrati poklic, kako biti uspešen pri svojem delu? </w:t>
      </w:r>
      <w:r>
        <w:rPr>
          <w:rFonts w:ascii="Calibri" w:hAnsi="Calibri"/>
          <w:b w:val="0"/>
          <w:noProof w:val="0"/>
          <w:lang w:eastAsia="sl-SI"/>
        </w:rPr>
        <w:br/>
      </w:r>
      <w:r w:rsidR="004D1D40">
        <w:rPr>
          <w:rFonts w:ascii="Calibri" w:hAnsi="Calibri"/>
          <w:b w:val="0"/>
          <w:noProof w:val="0"/>
          <w:lang w:eastAsia="sl-SI"/>
        </w:rPr>
        <w:t xml:space="preserve">Mag. </w:t>
      </w:r>
      <w:r w:rsidR="004D1D40" w:rsidRPr="00BD1D6C">
        <w:rPr>
          <w:rFonts w:ascii="Calibri" w:hAnsi="Calibri"/>
          <w:noProof w:val="0"/>
          <w:lang w:eastAsia="sl-SI"/>
        </w:rPr>
        <w:t>Edita Krajnović</w:t>
      </w:r>
      <w:r w:rsidR="004D1D40">
        <w:rPr>
          <w:rFonts w:ascii="Calibri" w:hAnsi="Calibri"/>
          <w:b w:val="0"/>
          <w:noProof w:val="0"/>
          <w:lang w:eastAsia="sl-SI"/>
        </w:rPr>
        <w:t>, Mediade</w:t>
      </w:r>
    </w:p>
    <w:p w:rsidR="007547B2" w:rsidRPr="00F65462" w:rsidRDefault="00872A9C" w:rsidP="00B700DD">
      <w:pPr>
        <w:numPr>
          <w:ilvl w:val="0"/>
          <w:numId w:val="37"/>
        </w:numPr>
        <w:spacing w:after="200" w:line="276" w:lineRule="auto"/>
        <w:contextualSpacing/>
        <w:jc w:val="left"/>
        <w:rPr>
          <w:rFonts w:ascii="Calibri" w:hAnsi="Calibri"/>
          <w:b w:val="0"/>
          <w:noProof w:val="0"/>
          <w:lang w:eastAsia="sl-SI"/>
        </w:rPr>
      </w:pPr>
      <w:r>
        <w:rPr>
          <w:rFonts w:ascii="Calibri" w:hAnsi="Calibri"/>
          <w:b w:val="0"/>
          <w:noProof w:val="0"/>
          <w:lang w:eastAsia="sl-SI"/>
        </w:rPr>
        <w:t>Video n</w:t>
      </w:r>
      <w:r w:rsidR="007547B2">
        <w:rPr>
          <w:rFonts w:ascii="Calibri" w:hAnsi="Calibri"/>
          <w:b w:val="0"/>
          <w:noProof w:val="0"/>
          <w:lang w:eastAsia="sl-SI"/>
        </w:rPr>
        <w:t xml:space="preserve">agovor evropske komisarke za promet, mag. </w:t>
      </w:r>
      <w:r w:rsidR="007547B2">
        <w:rPr>
          <w:rFonts w:ascii="Calibri" w:hAnsi="Calibri"/>
          <w:noProof w:val="0"/>
          <w:lang w:eastAsia="sl-SI"/>
        </w:rPr>
        <w:t>Violete Bulc</w:t>
      </w:r>
      <w:r w:rsidR="001249CE">
        <w:rPr>
          <w:rFonts w:ascii="Calibri" w:hAnsi="Calibri"/>
          <w:b w:val="0"/>
          <w:noProof w:val="0"/>
          <w:lang w:eastAsia="sl-SI"/>
        </w:rPr>
        <w:t>, slovenske inženirke in inovatorke</w:t>
      </w:r>
    </w:p>
    <w:p w:rsidR="004831F0" w:rsidRDefault="004831F0" w:rsidP="00B700DD">
      <w:pPr>
        <w:spacing w:after="200" w:line="276" w:lineRule="auto"/>
        <w:ind w:left="720"/>
        <w:contextualSpacing/>
        <w:jc w:val="left"/>
        <w:rPr>
          <w:rFonts w:ascii="Calibri" w:hAnsi="Calibri"/>
          <w:b w:val="0"/>
          <w:noProof w:val="0"/>
          <w:lang w:eastAsia="sl-SI"/>
        </w:rPr>
      </w:pPr>
    </w:p>
    <w:p w:rsidR="004831F0" w:rsidRDefault="00AB23A1" w:rsidP="00B700DD">
      <w:pPr>
        <w:spacing w:line="276" w:lineRule="auto"/>
        <w:jc w:val="left"/>
        <w:rPr>
          <w:rFonts w:ascii="Calibri" w:eastAsia="Calibri" w:hAnsi="Calibri"/>
          <w:b w:val="0"/>
          <w:noProof w:val="0"/>
        </w:rPr>
      </w:pPr>
      <w:r>
        <w:rPr>
          <w:rFonts w:ascii="Calibri" w:eastAsia="Calibri" w:hAnsi="Calibri"/>
          <w:noProof w:val="0"/>
        </w:rPr>
        <w:t>11:00 do 12:15</w:t>
      </w:r>
      <w:r w:rsidR="004D1D40">
        <w:rPr>
          <w:rFonts w:ascii="Calibri" w:eastAsia="Calibri" w:hAnsi="Calibri"/>
          <w:noProof w:val="0"/>
        </w:rPr>
        <w:t xml:space="preserve"> </w:t>
      </w:r>
      <w:r w:rsidR="004831F0" w:rsidRPr="00786FEF">
        <w:rPr>
          <w:rFonts w:ascii="Calibri" w:eastAsia="Calibri" w:hAnsi="Calibri"/>
          <w:noProof w:val="0"/>
        </w:rPr>
        <w:t xml:space="preserve"> Pogovor o  karieri inženirja</w:t>
      </w:r>
      <w:r w:rsidR="000D66F4">
        <w:rPr>
          <w:rFonts w:ascii="Calibri" w:eastAsia="Calibri" w:hAnsi="Calibri"/>
          <w:noProof w:val="0"/>
        </w:rPr>
        <w:t xml:space="preserve"> – okrogla miza</w:t>
      </w:r>
      <w:r w:rsidR="004831F0" w:rsidRPr="00786FEF">
        <w:rPr>
          <w:rFonts w:ascii="Calibri" w:eastAsia="Calibri" w:hAnsi="Calibri"/>
          <w:noProof w:val="0"/>
        </w:rPr>
        <w:t>;</w:t>
      </w:r>
      <w:r w:rsidR="004831F0" w:rsidRPr="00786FEF">
        <w:rPr>
          <w:rFonts w:ascii="Calibri" w:eastAsia="Calibri" w:hAnsi="Calibri"/>
          <w:b w:val="0"/>
          <w:noProof w:val="0"/>
        </w:rPr>
        <w:t xml:space="preserve">  sogovorniki:</w:t>
      </w:r>
    </w:p>
    <w:p w:rsidR="00AB23A1" w:rsidRPr="00365493" w:rsidRDefault="00AB23A1" w:rsidP="00B700DD">
      <w:pPr>
        <w:pStyle w:val="Navadensplet"/>
        <w:spacing w:line="276" w:lineRule="auto"/>
        <w:rPr>
          <w:rFonts w:ascii="Calibri" w:eastAsia="Calibri" w:hAnsi="Calibri"/>
          <w:sz w:val="22"/>
          <w:szCs w:val="22"/>
          <w:lang w:eastAsia="en-US"/>
        </w:rPr>
      </w:pPr>
      <w:r w:rsidRPr="00365493">
        <w:rPr>
          <w:rFonts w:ascii="Calibri" w:eastAsia="Calibri" w:hAnsi="Calibri"/>
          <w:sz w:val="22"/>
          <w:szCs w:val="22"/>
          <w:lang w:eastAsia="en-US"/>
        </w:rPr>
        <w:t>Sogovorniki okrogle mize:</w:t>
      </w:r>
    </w:p>
    <w:p w:rsidR="00AB23A1" w:rsidRPr="00AB23A1" w:rsidRDefault="00AB23A1" w:rsidP="00B700DD">
      <w:pPr>
        <w:pStyle w:val="Odstavekseznama"/>
        <w:numPr>
          <w:ilvl w:val="0"/>
          <w:numId w:val="49"/>
        </w:numPr>
        <w:spacing w:before="100" w:beforeAutospacing="1" w:after="100" w:afterAutospacing="1"/>
        <w:rPr>
          <w:rFonts w:ascii="Calibri" w:eastAsia="Calibri" w:hAnsi="Calibri"/>
        </w:rPr>
      </w:pPr>
      <w:r w:rsidRPr="00AB23A1">
        <w:rPr>
          <w:rFonts w:ascii="Calibri" w:eastAsia="Calibri" w:hAnsi="Calibri"/>
        </w:rPr>
        <w:t>mag.</w:t>
      </w:r>
      <w:r w:rsidRPr="00AB23A1">
        <w:rPr>
          <w:rFonts w:ascii="Calibri" w:eastAsia="Calibri" w:hAnsi="Calibri"/>
          <w:bCs/>
        </w:rPr>
        <w:t xml:space="preserve"> </w:t>
      </w:r>
      <w:r w:rsidRPr="00AB23A1">
        <w:rPr>
          <w:rFonts w:ascii="Calibri" w:eastAsia="Calibri" w:hAnsi="Calibri"/>
          <w:b/>
          <w:bCs/>
        </w:rPr>
        <w:t>Uroš Rozman</w:t>
      </w:r>
      <w:r w:rsidRPr="00AB23A1">
        <w:rPr>
          <w:rFonts w:ascii="Calibri" w:eastAsia="Calibri" w:hAnsi="Calibri"/>
        </w:rPr>
        <w:t xml:space="preserve"> iz Fakultete za gradbeništvo in geodezijo, prejemnik Univerzitetne Prešernove nagrade za magistrsko delo prostorske umestitve Dravske kolesarske poti</w:t>
      </w:r>
    </w:p>
    <w:p w:rsidR="00AB23A1" w:rsidRPr="00AB23A1" w:rsidRDefault="00AB23A1" w:rsidP="00B700DD">
      <w:pPr>
        <w:pStyle w:val="Odstavekseznama"/>
        <w:numPr>
          <w:ilvl w:val="0"/>
          <w:numId w:val="49"/>
        </w:numPr>
        <w:spacing w:before="100" w:beforeAutospacing="1" w:after="100" w:afterAutospacing="1"/>
        <w:rPr>
          <w:rFonts w:ascii="Calibri" w:eastAsia="Calibri" w:hAnsi="Calibri"/>
        </w:rPr>
      </w:pPr>
      <w:r w:rsidRPr="005B25A4">
        <w:rPr>
          <w:rFonts w:ascii="Calibri" w:eastAsia="Calibri" w:hAnsi="Calibri"/>
          <w:b/>
          <w:bCs/>
        </w:rPr>
        <w:t>Eva Cvelbar Primožič</w:t>
      </w:r>
      <w:r w:rsidRPr="00AB23A1">
        <w:rPr>
          <w:rFonts w:ascii="Calibri" w:eastAsia="Calibri" w:hAnsi="Calibri"/>
          <w:bCs/>
        </w:rPr>
        <w:t>,</w:t>
      </w:r>
      <w:r w:rsidRPr="00AB23A1">
        <w:rPr>
          <w:rFonts w:ascii="Calibri" w:eastAsia="Calibri" w:hAnsi="Calibri"/>
        </w:rPr>
        <w:t xml:space="preserve"> izvršna direktorica za kadre v podjetju Kolektor Group</w:t>
      </w:r>
    </w:p>
    <w:p w:rsidR="00AB23A1" w:rsidRPr="00AB23A1" w:rsidRDefault="00AB23A1" w:rsidP="00B700DD">
      <w:pPr>
        <w:pStyle w:val="Odstavekseznama"/>
        <w:numPr>
          <w:ilvl w:val="0"/>
          <w:numId w:val="49"/>
        </w:numPr>
        <w:spacing w:before="100" w:beforeAutospacing="1" w:after="100" w:afterAutospacing="1"/>
        <w:rPr>
          <w:rFonts w:ascii="Calibri" w:eastAsia="Calibri" w:hAnsi="Calibri"/>
        </w:rPr>
      </w:pPr>
      <w:r w:rsidRPr="005B25A4">
        <w:rPr>
          <w:rFonts w:ascii="Calibri" w:eastAsia="Calibri" w:hAnsi="Calibri"/>
          <w:b/>
          <w:bCs/>
        </w:rPr>
        <w:t>Matej Potokar</w:t>
      </w:r>
      <w:r w:rsidRPr="00AB23A1">
        <w:rPr>
          <w:rFonts w:ascii="Calibri" w:eastAsia="Calibri" w:hAnsi="Calibri"/>
        </w:rPr>
        <w:t>, generalni direktor Microsoftove skupine za storitve v regiji Zahodne Evrope</w:t>
      </w:r>
    </w:p>
    <w:p w:rsidR="00AB23A1" w:rsidRPr="00AB23A1" w:rsidRDefault="00AB23A1" w:rsidP="00B700DD">
      <w:pPr>
        <w:pStyle w:val="Odstavekseznama"/>
        <w:numPr>
          <w:ilvl w:val="0"/>
          <w:numId w:val="49"/>
        </w:numPr>
        <w:spacing w:before="100" w:beforeAutospacing="1" w:after="100" w:afterAutospacing="1"/>
        <w:rPr>
          <w:rFonts w:ascii="Calibri" w:eastAsia="Calibri" w:hAnsi="Calibri"/>
        </w:rPr>
      </w:pPr>
      <w:r w:rsidRPr="00AB23A1">
        <w:rPr>
          <w:rFonts w:ascii="Calibri" w:eastAsia="Calibri" w:hAnsi="Calibri"/>
        </w:rPr>
        <w:t xml:space="preserve">Mag. </w:t>
      </w:r>
      <w:r w:rsidRPr="005B25A4">
        <w:rPr>
          <w:rFonts w:ascii="Calibri" w:eastAsia="Calibri" w:hAnsi="Calibri"/>
          <w:b/>
          <w:bCs/>
        </w:rPr>
        <w:t>Anton Petrič</w:t>
      </w:r>
      <w:r w:rsidRPr="00AB23A1">
        <w:rPr>
          <w:rFonts w:ascii="Calibri" w:eastAsia="Calibri" w:hAnsi="Calibri"/>
        </w:rPr>
        <w:t>, direktor podjetja CISCO Slovenija</w:t>
      </w:r>
    </w:p>
    <w:p w:rsidR="005B25A4" w:rsidRDefault="00AB23A1" w:rsidP="00B700DD">
      <w:pPr>
        <w:pStyle w:val="Odstavekseznama"/>
        <w:numPr>
          <w:ilvl w:val="0"/>
          <w:numId w:val="49"/>
        </w:numPr>
        <w:spacing w:before="100" w:beforeAutospacing="1" w:after="240"/>
        <w:rPr>
          <w:rFonts w:ascii="Calibri" w:eastAsia="Calibri" w:hAnsi="Calibri"/>
        </w:rPr>
      </w:pPr>
      <w:r w:rsidRPr="005B25A4">
        <w:rPr>
          <w:rFonts w:ascii="Calibri" w:eastAsia="Calibri" w:hAnsi="Calibri"/>
          <w:b/>
          <w:bCs/>
        </w:rPr>
        <w:t>Mojca Podržaj</w:t>
      </w:r>
      <w:r w:rsidRPr="00AB23A1">
        <w:rPr>
          <w:rFonts w:ascii="Calibri" w:eastAsia="Calibri" w:hAnsi="Calibri"/>
        </w:rPr>
        <w:t>, strokovna sodelavka Združenja Manager</w:t>
      </w:r>
    </w:p>
    <w:p w:rsidR="004831F0" w:rsidRPr="005B25A4" w:rsidRDefault="004831F0" w:rsidP="00B700DD">
      <w:pPr>
        <w:spacing w:line="276" w:lineRule="auto"/>
        <w:rPr>
          <w:rFonts w:ascii="Calibri" w:eastAsia="Calibri" w:hAnsi="Calibri"/>
          <w:b w:val="0"/>
        </w:rPr>
      </w:pPr>
      <w:r w:rsidRPr="005B25A4">
        <w:rPr>
          <w:rFonts w:ascii="Calibri" w:eastAsia="Calibri" w:hAnsi="Calibri"/>
          <w:b w:val="0"/>
        </w:rPr>
        <w:t>Povezuje: mag. Edita Krajnović, Mediade</w:t>
      </w:r>
      <w:r w:rsidR="004D1D40" w:rsidRPr="005B25A4">
        <w:rPr>
          <w:rFonts w:ascii="Calibri" w:eastAsia="Calibri" w:hAnsi="Calibri"/>
          <w:b w:val="0"/>
        </w:rPr>
        <w:t xml:space="preserve">. </w:t>
      </w:r>
    </w:p>
    <w:p w:rsidR="005B25A4" w:rsidRDefault="005B25A4" w:rsidP="00B700DD">
      <w:pPr>
        <w:spacing w:line="276" w:lineRule="auto"/>
        <w:rPr>
          <w:rFonts w:ascii="Calibri" w:eastAsia="Calibri" w:hAnsi="Calibri"/>
          <w:b w:val="0"/>
        </w:rPr>
      </w:pPr>
    </w:p>
    <w:p w:rsidR="00AC0EA6" w:rsidRPr="005B25A4" w:rsidRDefault="00AC0EA6" w:rsidP="00B700DD">
      <w:pPr>
        <w:spacing w:line="276" w:lineRule="auto"/>
        <w:rPr>
          <w:rFonts w:ascii="Calibri" w:eastAsia="Calibri" w:hAnsi="Calibri"/>
          <w:b w:val="0"/>
        </w:rPr>
      </w:pPr>
      <w:r w:rsidRPr="005B25A4">
        <w:rPr>
          <w:rFonts w:ascii="Calibri" w:eastAsia="Calibri" w:hAnsi="Calibri"/>
          <w:b w:val="0"/>
        </w:rPr>
        <w:t>Častni pokrovitelj projekta Inženirke in inženirji bomo! je Predsednik Republike Slovenije.</w:t>
      </w:r>
    </w:p>
    <w:p w:rsidR="000F16DD" w:rsidRDefault="000F16DD" w:rsidP="00B700DD">
      <w:pPr>
        <w:spacing w:line="276" w:lineRule="auto"/>
        <w:jc w:val="left"/>
        <w:rPr>
          <w:rFonts w:ascii="Calibri" w:eastAsia="Calibri" w:hAnsi="Calibri"/>
          <w:b w:val="0"/>
          <w:noProof w:val="0"/>
        </w:rPr>
      </w:pPr>
    </w:p>
    <w:p w:rsidR="005B25A4" w:rsidRPr="0071416F" w:rsidRDefault="005B25A4" w:rsidP="00B700DD">
      <w:pPr>
        <w:spacing w:line="276" w:lineRule="auto"/>
        <w:jc w:val="left"/>
        <w:rPr>
          <w:rFonts w:ascii="Calibri" w:eastAsia="Calibri" w:hAnsi="Calibri"/>
          <w:noProof w:val="0"/>
        </w:rPr>
      </w:pPr>
      <w:r w:rsidRPr="0071416F">
        <w:rPr>
          <w:rFonts w:ascii="Calibri" w:eastAsia="Calibri" w:hAnsi="Calibri"/>
          <w:noProof w:val="0"/>
        </w:rPr>
        <w:t>Opis</w:t>
      </w:r>
      <w:r w:rsidR="0071416F">
        <w:rPr>
          <w:rFonts w:ascii="Calibri" w:eastAsia="Calibri" w:hAnsi="Calibri"/>
          <w:noProof w:val="0"/>
        </w:rPr>
        <w:t>i</w:t>
      </w:r>
      <w:r w:rsidRPr="0071416F">
        <w:rPr>
          <w:rFonts w:ascii="Calibri" w:eastAsia="Calibri" w:hAnsi="Calibri"/>
          <w:noProof w:val="0"/>
        </w:rPr>
        <w:t xml:space="preserve"> sogovornikov: </w:t>
      </w:r>
    </w:p>
    <w:p w:rsidR="003B7597" w:rsidRPr="003B7597" w:rsidRDefault="003B7597" w:rsidP="00B700DD">
      <w:pPr>
        <w:spacing w:line="276" w:lineRule="auto"/>
        <w:rPr>
          <w:b w:val="0"/>
        </w:rPr>
      </w:pPr>
      <w:r>
        <w:rPr>
          <w:rFonts w:ascii="Calibri" w:eastAsia="Calibri" w:hAnsi="Calibri"/>
          <w:b w:val="0"/>
          <w:noProof w:val="0"/>
        </w:rPr>
        <w:br/>
      </w:r>
      <w:r w:rsidR="006D7D0D" w:rsidRPr="00824993">
        <w:rPr>
          <w:lang w:eastAsia="sl-SI"/>
        </w:rPr>
        <w:drawing>
          <wp:anchor distT="0" distB="0" distL="114300" distR="114300" simplePos="0" relativeHeight="251658752" behindDoc="1" locked="0" layoutInCell="1" allowOverlap="1" wp14:anchorId="7B7C8ABC" wp14:editId="73E33625">
            <wp:simplePos x="0" y="0"/>
            <wp:positionH relativeFrom="column">
              <wp:posOffset>-4445</wp:posOffset>
            </wp:positionH>
            <wp:positionV relativeFrom="paragraph">
              <wp:posOffset>203835</wp:posOffset>
            </wp:positionV>
            <wp:extent cx="2157730" cy="1438275"/>
            <wp:effectExtent l="0" t="0" r="0" b="9525"/>
            <wp:wrapTight wrapText="bothSides">
              <wp:wrapPolygon edited="0">
                <wp:start x="0" y="0"/>
                <wp:lineTo x="0" y="21457"/>
                <wp:lineTo x="21358" y="21457"/>
                <wp:lineTo x="21358" y="0"/>
                <wp:lineTo x="0" y="0"/>
              </wp:wrapPolygon>
            </wp:wrapTight>
            <wp:docPr id="1" name="Slika 1" descr="C:\Users\Matjaz\AppData\Local\Microsoft\Windows\Temporary Internet Files\Content.Word\Uroš Rozman_podelite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jaz\AppData\Local\Microsoft\Windows\Temporary Internet Files\Content.Word\Uroš Rozman_podelitev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773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993">
        <w:rPr>
          <w:rFonts w:ascii="Calibri" w:eastAsia="Calibri" w:hAnsi="Calibri"/>
        </w:rPr>
        <w:t>Uroš Rozman</w:t>
      </w:r>
      <w:r w:rsidRPr="003B7597">
        <w:rPr>
          <w:rFonts w:ascii="Calibri" w:eastAsia="Calibri" w:hAnsi="Calibri"/>
          <w:b w:val="0"/>
        </w:rPr>
        <w:t xml:space="preserve"> je leta 2014 magistral na Fakulteti za gradbeništvo in geodezijo z magistrsko nalogo »Prostorska umestitev Dravske kolesarske poti med Dravogradom in Središče ob Dravi. Takoj po zaključku študija se je zaposlil na Regionalni razvojni agenciji za Koroško, kjer je izdelal predlog prostorske umestitve 3. razvojne osi v Koroški regiji. Še istega leta je za magistrsko nalogo prejel Univerzitetno Prešernovo nagrado Univerze v Ljubljani. Leta 2015 je sklenil dogovor z 18 občinami ob reki Dravi po vodenju in realizaciji projekta Dravska kolesarska pot. Konec leta 2015 se je dopolnilno za zaposlil na Fakulteti za gradbeništvo in geodezijo, kjer sodeluje na CRP projektu »Izdelava modela povezanosti celotne Slovenije s kolesarskimi potmi«. V letu 2016 se je z Direkcijo RS za infrastrukturo dogovoril za odkup magistrske naloge. V letu 2016 je pričel tudi z umestitvijo kolesarskih povezav v ostalih občinah Koroške regije. Je pobudnik vzpostavitve regionalnega prostorskega načrtovanja. </w:t>
      </w:r>
    </w:p>
    <w:p w:rsidR="005B25A4" w:rsidRDefault="005B25A4" w:rsidP="00B700DD">
      <w:pPr>
        <w:spacing w:line="276" w:lineRule="auto"/>
        <w:jc w:val="left"/>
        <w:rPr>
          <w:rFonts w:ascii="Calibri" w:eastAsia="Calibri" w:hAnsi="Calibri"/>
          <w:b w:val="0"/>
          <w:noProof w:val="0"/>
        </w:rPr>
      </w:pPr>
    </w:p>
    <w:p w:rsidR="0088708A" w:rsidRDefault="00B700DD" w:rsidP="00B700DD">
      <w:pPr>
        <w:spacing w:line="276" w:lineRule="auto"/>
        <w:rPr>
          <w:rFonts w:ascii="Calibri" w:eastAsia="Calibri" w:hAnsi="Calibri"/>
          <w:b w:val="0"/>
        </w:rPr>
      </w:pPr>
      <w:r>
        <w:rPr>
          <w:lang w:eastAsia="sl-SI"/>
        </w:rPr>
        <w:drawing>
          <wp:anchor distT="0" distB="0" distL="114300" distR="114300" simplePos="0" relativeHeight="251659776" behindDoc="1" locked="0" layoutInCell="1" allowOverlap="1" wp14:anchorId="6EA1205A" wp14:editId="366300BA">
            <wp:simplePos x="0" y="0"/>
            <wp:positionH relativeFrom="column">
              <wp:posOffset>-52070</wp:posOffset>
            </wp:positionH>
            <wp:positionV relativeFrom="paragraph">
              <wp:posOffset>19050</wp:posOffset>
            </wp:positionV>
            <wp:extent cx="1352550" cy="2028825"/>
            <wp:effectExtent l="0" t="0" r="0" b="9525"/>
            <wp:wrapThrough wrapText="bothSides">
              <wp:wrapPolygon edited="0">
                <wp:start x="0" y="0"/>
                <wp:lineTo x="0" y="21499"/>
                <wp:lineTo x="21296" y="21499"/>
                <wp:lineTo x="21296" y="0"/>
                <wp:lineTo x="0" y="0"/>
              </wp:wrapPolygon>
            </wp:wrapThrough>
            <wp:docPr id="2" name="Slika 2" descr="C:\Users\Matjaz\AppData\Local\Microsoft\Windows\Temporary Internet Files\Content.Word\_MG_7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jaz\AppData\Local\Microsoft\Windows\Temporary Internet Files\Content.Word\_MG_78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0DD">
        <w:rPr>
          <w:rFonts w:ascii="Calibri" w:eastAsia="Calibri" w:hAnsi="Calibri"/>
          <w:b w:val="0"/>
        </w:rPr>
        <w:t xml:space="preserve">Mag. </w:t>
      </w:r>
      <w:r w:rsidRPr="00B700DD">
        <w:rPr>
          <w:rFonts w:ascii="Calibri" w:eastAsia="Calibri" w:hAnsi="Calibri"/>
        </w:rPr>
        <w:t>Eva Cvelbar Primožič</w:t>
      </w:r>
      <w:r w:rsidRPr="00B700DD">
        <w:rPr>
          <w:rFonts w:ascii="Calibri" w:eastAsia="Calibri" w:hAnsi="Calibri"/>
          <w:b w:val="0"/>
        </w:rPr>
        <w:t xml:space="preserve">, izvršna direktorica za kadre v </w:t>
      </w:r>
      <w:r>
        <w:rPr>
          <w:rFonts w:ascii="Calibri" w:eastAsia="Calibri" w:hAnsi="Calibri"/>
          <w:b w:val="0"/>
        </w:rPr>
        <w:t xml:space="preserve">koncernu Kolektor, po izobrazbi </w:t>
      </w:r>
      <w:r w:rsidRPr="00B700DD">
        <w:rPr>
          <w:rFonts w:ascii="Calibri" w:eastAsia="Calibri" w:hAnsi="Calibri"/>
          <w:b w:val="0"/>
        </w:rPr>
        <w:t>univerzitetna diplomirana sociologinja s področja kadrovsk</w:t>
      </w:r>
      <w:r>
        <w:rPr>
          <w:rFonts w:ascii="Calibri" w:eastAsia="Calibri" w:hAnsi="Calibri"/>
          <w:b w:val="0"/>
        </w:rPr>
        <w:t xml:space="preserve">ega managementa, ter s končanim </w:t>
      </w:r>
      <w:r w:rsidRPr="00B700DD">
        <w:rPr>
          <w:rFonts w:ascii="Calibri" w:eastAsia="Calibri" w:hAnsi="Calibri"/>
          <w:b w:val="0"/>
        </w:rPr>
        <w:t>magisterijem znanosti s področja</w:t>
      </w:r>
      <w:r>
        <w:rPr>
          <w:rFonts w:ascii="Calibri" w:eastAsia="Calibri" w:hAnsi="Calibri"/>
          <w:b w:val="0"/>
        </w:rPr>
        <w:t xml:space="preserve"> </w:t>
      </w:r>
      <w:r w:rsidRPr="00B700DD">
        <w:rPr>
          <w:rFonts w:ascii="Calibri" w:eastAsia="Calibri" w:hAnsi="Calibri"/>
          <w:b w:val="0"/>
        </w:rPr>
        <w:t xml:space="preserve">splošnega kadrovskega managementa je v koncernu Kolektor zaposlena od leta 2001. Svojo poklicno pot je začela kot pripravnica na kadrovskem področju. Zaradi njene samoiniciativnosti, motiviranosti in uvajanja novosti, je v letu 2005 prevzela vodenje kadrovskega oddelka znotraj enega izmed podjetij v Kolektorju. </w:t>
      </w:r>
      <w:r>
        <w:rPr>
          <w:rFonts w:ascii="Calibri" w:eastAsia="Calibri" w:hAnsi="Calibri"/>
          <w:b w:val="0"/>
        </w:rPr>
        <w:t xml:space="preserve">Z letom 2013 ji je bila zaupana </w:t>
      </w:r>
      <w:r w:rsidRPr="00B700DD">
        <w:rPr>
          <w:rFonts w:ascii="Calibri" w:eastAsia="Calibri" w:hAnsi="Calibri"/>
          <w:b w:val="0"/>
        </w:rPr>
        <w:t xml:space="preserve">najvišja funkcija za kadrovsko področje v koncernu Kolektor in sicer je postala izvršna direktorica za omenjeno področje. Poleg rednega dela, deluje tudi kot članica upravnega odbora Mednarodne podiplomske šole Jožef Štefan, Društva za kadrovsko dejavnost in še bi lahko naštevali. Svoj prosti čas pa namenja družini in športu - najraje teče in smuča.  </w:t>
      </w:r>
    </w:p>
    <w:p w:rsidR="00392FA2" w:rsidRPr="00392FA2" w:rsidRDefault="008907B6" w:rsidP="00392FA2">
      <w:pPr>
        <w:spacing w:line="276" w:lineRule="auto"/>
        <w:rPr>
          <w:rFonts w:ascii="Calibri" w:eastAsia="Calibri" w:hAnsi="Calibri"/>
          <w:b w:val="0"/>
        </w:rPr>
      </w:pPr>
      <w:r w:rsidRPr="00D71117">
        <w:rPr>
          <w:lang w:eastAsia="sl-SI"/>
        </w:rPr>
        <w:lastRenderedPageBreak/>
        <w:drawing>
          <wp:anchor distT="0" distB="0" distL="114300" distR="114300" simplePos="0" relativeHeight="251660800" behindDoc="1" locked="0" layoutInCell="1" allowOverlap="1" wp14:anchorId="7691400E" wp14:editId="3D53474E">
            <wp:simplePos x="0" y="0"/>
            <wp:positionH relativeFrom="column">
              <wp:posOffset>-4445</wp:posOffset>
            </wp:positionH>
            <wp:positionV relativeFrom="paragraph">
              <wp:posOffset>3175</wp:posOffset>
            </wp:positionV>
            <wp:extent cx="1514475" cy="2019935"/>
            <wp:effectExtent l="0" t="0" r="9525" b="0"/>
            <wp:wrapTight wrapText="bothSides">
              <wp:wrapPolygon edited="0">
                <wp:start x="0" y="0"/>
                <wp:lineTo x="0" y="21390"/>
                <wp:lineTo x="21464" y="21390"/>
                <wp:lineTo x="21464" y="0"/>
                <wp:lineTo x="0" y="0"/>
              </wp:wrapPolygon>
            </wp:wrapTight>
            <wp:docPr id="4" name="Slika 4" descr="C:\Users\Matjaz\AppData\Local\Microsoft\Windows\Temporary Internet Files\Content.Word\Matej Potoka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jaz\AppData\Local\Microsoft\Windows\Temporary Internet Files\Content.Word\Matej Potokar 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FA2" w:rsidRPr="00D71117">
        <w:rPr>
          <w:rFonts w:ascii="Calibri" w:eastAsia="Calibri" w:hAnsi="Calibri"/>
        </w:rPr>
        <w:t>Matej Potokar</w:t>
      </w:r>
      <w:r w:rsidR="00392FA2" w:rsidRPr="00392FA2">
        <w:rPr>
          <w:rFonts w:ascii="Calibri" w:eastAsia="Calibri" w:hAnsi="Calibri"/>
          <w:b w:val="0"/>
        </w:rPr>
        <w:t xml:space="preserve"> je zaposlen pri Microsoftu, kjer odločilno prispeva k uspehu podjetja. Kot generalni direktor in vodja različnih oddelkov in regij je od leta 2003, odkar se je pridružil Microsoftovi ekipi, nanizal ogromno uspehov tako v Sloveniji kot v tujini. Vso svojo poklicno pot, ki jo je začel pri podjetju Intertrade ITS, je predan IT-ju in vodenju ljudi. Pri ljudeh ceni odkritost in srčnost. Njegova strast je prenašanje znanja in izkušenj na mlade, zato ne preseneča, da uživa v vlogi mentorja. Zase pravi, da je nenehen učenec, zato svoja mentorstva hkrati jemlje tudi kot naložbo za svojo rast. Je tudi član mnogih interesnih združenj (AmCham Slovenia, CEEMAN), sicer pa izjemno družinski človek. Čas, preživet z ženo in s svojimi 4 otroki, mu pomeni največ na svetu. Prizna pa, da se tudi zelo rad odpelje na kakšen motorističen izlet ali s prijatelji odigra igro košarke ali nogometa.</w:t>
      </w:r>
    </w:p>
    <w:p w:rsidR="00B700DD" w:rsidRDefault="00B700DD" w:rsidP="00B700DD">
      <w:pPr>
        <w:spacing w:line="276" w:lineRule="auto"/>
        <w:rPr>
          <w:rFonts w:ascii="Calibri" w:eastAsia="Calibri" w:hAnsi="Calibri"/>
          <w:b w:val="0"/>
        </w:rPr>
      </w:pPr>
    </w:p>
    <w:p w:rsidR="004A63A5" w:rsidRPr="004A63A5" w:rsidRDefault="006622B6" w:rsidP="004A63A5">
      <w:pPr>
        <w:spacing w:line="276" w:lineRule="auto"/>
        <w:rPr>
          <w:rFonts w:ascii="Calibri" w:eastAsia="Calibri" w:hAnsi="Calibri"/>
          <w:b w:val="0"/>
        </w:rPr>
      </w:pPr>
      <w:r w:rsidRPr="006622B6">
        <w:rPr>
          <w:rFonts w:ascii="Calibri" w:eastAsia="Calibri" w:hAnsi="Calibri"/>
          <w:lang w:eastAsia="sl-SI"/>
        </w:rPr>
        <w:drawing>
          <wp:anchor distT="0" distB="0" distL="114300" distR="114300" simplePos="0" relativeHeight="251661824" behindDoc="1" locked="0" layoutInCell="1" allowOverlap="1" wp14:anchorId="43ED7085" wp14:editId="07027C6E">
            <wp:simplePos x="0" y="0"/>
            <wp:positionH relativeFrom="column">
              <wp:posOffset>-4445</wp:posOffset>
            </wp:positionH>
            <wp:positionV relativeFrom="paragraph">
              <wp:posOffset>-3175</wp:posOffset>
            </wp:positionV>
            <wp:extent cx="2049145" cy="1663700"/>
            <wp:effectExtent l="0" t="0" r="8255" b="0"/>
            <wp:wrapTight wrapText="bothSides">
              <wp:wrapPolygon edited="0">
                <wp:start x="0" y="0"/>
                <wp:lineTo x="0" y="21270"/>
                <wp:lineTo x="21486" y="21270"/>
                <wp:lineTo x="21486"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9145" cy="1663700"/>
                    </a:xfrm>
                    <a:prstGeom prst="rect">
                      <a:avLst/>
                    </a:prstGeom>
                  </pic:spPr>
                </pic:pic>
              </a:graphicData>
            </a:graphic>
            <wp14:sizeRelH relativeFrom="page">
              <wp14:pctWidth>0</wp14:pctWidth>
            </wp14:sizeRelH>
            <wp14:sizeRelV relativeFrom="page">
              <wp14:pctHeight>0</wp14:pctHeight>
            </wp14:sizeRelV>
          </wp:anchor>
        </w:drawing>
      </w:r>
      <w:r w:rsidR="004A63A5" w:rsidRPr="006622B6">
        <w:rPr>
          <w:rFonts w:ascii="Calibri" w:eastAsia="Calibri" w:hAnsi="Calibri"/>
        </w:rPr>
        <w:t>Anton Petrič</w:t>
      </w:r>
      <w:r w:rsidR="004A63A5" w:rsidRPr="004A63A5">
        <w:rPr>
          <w:rFonts w:ascii="Calibri" w:eastAsia="Calibri" w:hAnsi="Calibri"/>
          <w:b w:val="0"/>
        </w:rPr>
        <w:t> se je rodil 13. aprila 1969 v Ljubljani. Po srednji šoli za elektrotehniko, računalništvo in informatiko je študij nadaljeval na Fakulteti za elektrotehniko v Ljubljani, kjer je leta 1994 diplomiral. Zatem je uspešno končal tudi podiplomski študij na Ekonomski fakulteti v Ljubljani in pridobil naziv magister poslovodenja in organizacije. Svoje prve delovne izkušnje je pridobil kot višji testni inženir v laboratoriju za telekomunikacije SIQ - Slovenskega inštituta za kakovost in meroslovje, kjer je kasneje postal namestnik direktorja laboratorija. Septembra 2000 je sprejel nov izziv in postal vodja prodaje v podjetju SmartCom. Po šestih letih je bil aprila 2006 izbran za generalnega direktorja Cisco Systems v Sloveniji, avgusta 2012 pa je v Ciscu prevzel odgovornost za regionalni razvoj podjetij, ki upravljajo in storitev računalništva v oblaku v JV Evropi. Poleg tega je so-vodi ´Sales Push´ iniciativo za Deutsche Telekom – Evropa in je med tremi pobudniki projekta Inženir</w:t>
      </w:r>
      <w:r w:rsidR="004A63A5">
        <w:rPr>
          <w:rFonts w:ascii="Calibri" w:eastAsia="Calibri" w:hAnsi="Calibri"/>
          <w:b w:val="0"/>
        </w:rPr>
        <w:t>ke in inženir</w:t>
      </w:r>
      <w:r w:rsidR="004A63A5" w:rsidRPr="004A63A5">
        <w:rPr>
          <w:rFonts w:ascii="Calibri" w:eastAsia="Calibri" w:hAnsi="Calibri"/>
          <w:b w:val="0"/>
        </w:rPr>
        <w:t>ji bomo! v Sloveniji.</w:t>
      </w:r>
    </w:p>
    <w:p w:rsidR="008907B6" w:rsidRDefault="00D662AF" w:rsidP="00B700DD">
      <w:pPr>
        <w:spacing w:line="276" w:lineRule="auto"/>
        <w:rPr>
          <w:rFonts w:ascii="Calibri" w:eastAsia="Calibri" w:hAnsi="Calibri"/>
          <w:b w:val="0"/>
        </w:rPr>
      </w:pPr>
      <w:r>
        <w:rPr>
          <w:lang w:eastAsia="sl-SI"/>
        </w:rPr>
        <w:drawing>
          <wp:anchor distT="0" distB="0" distL="114300" distR="114300" simplePos="0" relativeHeight="251662848" behindDoc="1" locked="0" layoutInCell="1" allowOverlap="1" wp14:anchorId="479F114A" wp14:editId="3C671E8C">
            <wp:simplePos x="0" y="0"/>
            <wp:positionH relativeFrom="column">
              <wp:posOffset>-4445</wp:posOffset>
            </wp:positionH>
            <wp:positionV relativeFrom="paragraph">
              <wp:posOffset>194310</wp:posOffset>
            </wp:positionV>
            <wp:extent cx="1714500" cy="3046730"/>
            <wp:effectExtent l="0" t="0" r="0" b="1270"/>
            <wp:wrapTight wrapText="bothSides">
              <wp:wrapPolygon edited="0">
                <wp:start x="0" y="0"/>
                <wp:lineTo x="0" y="21474"/>
                <wp:lineTo x="21360" y="21474"/>
                <wp:lineTo x="21360" y="0"/>
                <wp:lineTo x="0" y="0"/>
              </wp:wrapPolygon>
            </wp:wrapTight>
            <wp:docPr id="8" name="Slika 8" descr="C:\Users\Matjaz\AppData\Local\Microsoft\Windows\Temporary Internet Files\Content.Word\Mojca 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jaz\AppData\Local\Microsoft\Windows\Temporary Internet Files\Content.Word\Mojca C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304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2AF" w:rsidRPr="00D662AF" w:rsidRDefault="00D662AF" w:rsidP="00D662AF">
      <w:pPr>
        <w:rPr>
          <w:rFonts w:ascii="Calibri" w:eastAsia="Calibri" w:hAnsi="Calibri"/>
          <w:b w:val="0"/>
        </w:rPr>
      </w:pPr>
      <w:r w:rsidRPr="00D662AF">
        <w:rPr>
          <w:rFonts w:ascii="Calibri" w:eastAsia="Calibri" w:hAnsi="Calibri"/>
        </w:rPr>
        <w:t>Mojca Podržaj</w:t>
      </w:r>
      <w:r w:rsidRPr="00D662AF">
        <w:rPr>
          <w:rFonts w:ascii="Calibri" w:eastAsia="Calibri" w:hAnsi="Calibri"/>
          <w:b w:val="0"/>
        </w:rPr>
        <w:t>, strokovna sodelavka in sekretarka sekcije managerk, se je na Združenju Manager zaposlila septembra 2012 preko Zaposlitvenega izziva. Po izobrazbi je diplomirana pravnica, v strokovni službi pa je vključena v področje zakonodaje in državnih ekonomskih politik ter sodeluje v strokovnih delovnih skupinah. V sklopu podpore sekciji managerk koordinira in izvaja različne projekte, ki so sofinancirani s strani EU (Vključi.Vse, EQPOWEREC, Vidnost managerk pod žarometom). Tekom študentskih let je bila aktivna v različnih študentskih društvih, med drugim ELSA – Evropsko društvo študentov prava, KOMISP – Zveza mednarodnih študentskih društev, ŠOU Razsodišče in ŠOU Razpisna komisija.     </w:t>
      </w:r>
    </w:p>
    <w:p w:rsidR="00D71117" w:rsidRPr="00F86FA0" w:rsidRDefault="00D71117" w:rsidP="00F86FA0">
      <w:pPr>
        <w:spacing w:line="276" w:lineRule="auto"/>
        <w:rPr>
          <w:rFonts w:ascii="Calibri" w:eastAsia="Calibri" w:hAnsi="Calibri"/>
          <w:b w:val="0"/>
        </w:rPr>
      </w:pPr>
    </w:p>
    <w:sectPr w:rsidR="00D71117" w:rsidRPr="00F86FA0" w:rsidSect="0084519C">
      <w:footerReference w:type="even" r:id="rId15"/>
      <w:footerReference w:type="default" r:id="rId16"/>
      <w:pgSz w:w="11906" w:h="16838"/>
      <w:pgMar w:top="1135" w:right="1417" w:bottom="1702" w:left="1417"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81" w:rsidRDefault="00F70381">
      <w:r>
        <w:separator/>
      </w:r>
    </w:p>
    <w:p w:rsidR="00F70381" w:rsidRDefault="00F70381"/>
  </w:endnote>
  <w:endnote w:type="continuationSeparator" w:id="0">
    <w:p w:rsidR="00F70381" w:rsidRDefault="00F70381">
      <w:r>
        <w:continuationSeparator/>
      </w:r>
    </w:p>
    <w:p w:rsidR="00F70381" w:rsidRDefault="00F70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9D" w:rsidRDefault="00B9659F" w:rsidP="00B2460A">
    <w:pPr>
      <w:pStyle w:val="Noga"/>
      <w:framePr w:wrap="around" w:vAnchor="text" w:hAnchor="margin" w:xAlign="right" w:y="1"/>
      <w:rPr>
        <w:rStyle w:val="tevilkastrani"/>
      </w:rPr>
    </w:pPr>
    <w:r>
      <w:rPr>
        <w:rStyle w:val="tevilkastrani"/>
      </w:rPr>
      <w:fldChar w:fldCharType="begin"/>
    </w:r>
    <w:r w:rsidR="0081639D">
      <w:rPr>
        <w:rStyle w:val="tevilkastrani"/>
      </w:rPr>
      <w:instrText xml:space="preserve">PAGE  </w:instrText>
    </w:r>
    <w:r>
      <w:rPr>
        <w:rStyle w:val="tevilkastrani"/>
      </w:rPr>
      <w:fldChar w:fldCharType="end"/>
    </w:r>
  </w:p>
  <w:p w:rsidR="0081639D" w:rsidRDefault="0081639D" w:rsidP="00FF6196">
    <w:pPr>
      <w:pStyle w:val="Noga"/>
      <w:ind w:right="360"/>
    </w:pPr>
  </w:p>
  <w:p w:rsidR="0081639D" w:rsidRDefault="008163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9D" w:rsidRPr="00581159" w:rsidRDefault="00B9659F" w:rsidP="00B2460A">
    <w:pPr>
      <w:pStyle w:val="Noga"/>
      <w:framePr w:wrap="around" w:vAnchor="text" w:hAnchor="margin" w:xAlign="right" w:y="1"/>
      <w:rPr>
        <w:rStyle w:val="tevilkastrani"/>
        <w:b w:val="0"/>
        <w:sz w:val="20"/>
        <w:szCs w:val="20"/>
      </w:rPr>
    </w:pPr>
    <w:r w:rsidRPr="00581159">
      <w:rPr>
        <w:rStyle w:val="tevilkastrani"/>
        <w:b w:val="0"/>
        <w:sz w:val="20"/>
        <w:szCs w:val="20"/>
      </w:rPr>
      <w:fldChar w:fldCharType="begin"/>
    </w:r>
    <w:r w:rsidR="0081639D" w:rsidRPr="00581159">
      <w:rPr>
        <w:rStyle w:val="tevilkastrani"/>
        <w:b w:val="0"/>
        <w:sz w:val="20"/>
        <w:szCs w:val="20"/>
      </w:rPr>
      <w:instrText xml:space="preserve">PAGE  </w:instrText>
    </w:r>
    <w:r w:rsidRPr="00581159">
      <w:rPr>
        <w:rStyle w:val="tevilkastrani"/>
        <w:b w:val="0"/>
        <w:sz w:val="20"/>
        <w:szCs w:val="20"/>
      </w:rPr>
      <w:fldChar w:fldCharType="separate"/>
    </w:r>
    <w:r w:rsidR="00123F4F">
      <w:rPr>
        <w:rStyle w:val="tevilkastrani"/>
        <w:b w:val="0"/>
        <w:sz w:val="20"/>
        <w:szCs w:val="20"/>
      </w:rPr>
      <w:t>1</w:t>
    </w:r>
    <w:r w:rsidRPr="00581159">
      <w:rPr>
        <w:rStyle w:val="tevilkastrani"/>
        <w:b w:val="0"/>
        <w:sz w:val="20"/>
        <w:szCs w:val="20"/>
      </w:rPr>
      <w:fldChar w:fldCharType="end"/>
    </w:r>
  </w:p>
  <w:p w:rsidR="00366CA3" w:rsidRPr="0084222F" w:rsidRDefault="00366CA3" w:rsidP="00366CA3">
    <w:pPr>
      <w:jc w:val="left"/>
      <w:rPr>
        <w:rFonts w:asciiTheme="minorHAnsi" w:hAnsiTheme="minorHAnsi" w:cs="Calibri"/>
        <w:b w:val="0"/>
        <w:sz w:val="20"/>
      </w:rPr>
    </w:pPr>
    <w:r w:rsidRPr="0084222F">
      <w:rPr>
        <w:rFonts w:asciiTheme="minorHAnsi" w:hAnsiTheme="minorHAnsi" w:cs="Calibri"/>
        <w:b w:val="0"/>
        <w:sz w:val="20"/>
      </w:rPr>
      <w:t xml:space="preserve">Informacije: </w:t>
    </w:r>
    <w:r w:rsidR="009365FA">
      <w:rPr>
        <w:rFonts w:asciiTheme="minorHAnsi" w:hAnsiTheme="minorHAnsi" w:cs="Calibri"/>
        <w:b w:val="0"/>
        <w:sz w:val="20"/>
      </w:rPr>
      <w:t>Matjaž Kljajić,</w:t>
    </w:r>
    <w:r w:rsidR="002F6747" w:rsidRPr="0084222F">
      <w:rPr>
        <w:rFonts w:asciiTheme="minorHAnsi" w:hAnsiTheme="minorHAnsi" w:cs="Calibri"/>
        <w:b w:val="0"/>
        <w:sz w:val="20"/>
      </w:rPr>
      <w:t xml:space="preserve"> </w:t>
    </w:r>
    <w:hyperlink r:id="rId1" w:history="1">
      <w:r w:rsidR="002F6747" w:rsidRPr="0084222F">
        <w:rPr>
          <w:rStyle w:val="Hiperpovezava"/>
          <w:rFonts w:asciiTheme="minorHAnsi" w:hAnsiTheme="minorHAnsi" w:cs="Calibri"/>
          <w:b w:val="0"/>
          <w:sz w:val="20"/>
        </w:rPr>
        <w:t>pisarna@mediade.si</w:t>
      </w:r>
    </w:hyperlink>
    <w:r w:rsidR="002F6747" w:rsidRPr="0084222F">
      <w:rPr>
        <w:rFonts w:asciiTheme="minorHAnsi" w:hAnsiTheme="minorHAnsi" w:cs="Calibri"/>
        <w:b w:val="0"/>
        <w:sz w:val="20"/>
      </w:rPr>
      <w:t xml:space="preserve"> </w:t>
    </w:r>
    <w:r w:rsidRPr="0084222F">
      <w:rPr>
        <w:rFonts w:asciiTheme="minorHAnsi" w:hAnsiTheme="minorHAnsi" w:cs="Calibri"/>
        <w:b w:val="0"/>
        <w:sz w:val="20"/>
      </w:rPr>
      <w:t xml:space="preserve"> 041 </w:t>
    </w:r>
    <w:r w:rsidR="009365FA">
      <w:rPr>
        <w:rFonts w:asciiTheme="minorHAnsi" w:hAnsiTheme="minorHAnsi" w:cs="Calibri"/>
        <w:b w:val="0"/>
        <w:sz w:val="20"/>
      </w:rPr>
      <w:t>213 451</w:t>
    </w:r>
  </w:p>
  <w:p w:rsidR="0081639D" w:rsidRDefault="0081639D" w:rsidP="00FF6196">
    <w:pPr>
      <w:pStyle w:val="Noga"/>
      <w:ind w:right="360"/>
    </w:pPr>
  </w:p>
  <w:p w:rsidR="0081639D" w:rsidRDefault="008163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81" w:rsidRDefault="00F70381">
      <w:r>
        <w:separator/>
      </w:r>
    </w:p>
    <w:p w:rsidR="00F70381" w:rsidRDefault="00F70381"/>
  </w:footnote>
  <w:footnote w:type="continuationSeparator" w:id="0">
    <w:p w:rsidR="00F70381" w:rsidRDefault="00F70381">
      <w:r>
        <w:continuationSeparator/>
      </w:r>
    </w:p>
    <w:p w:rsidR="00F70381" w:rsidRDefault="00F703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B8C"/>
    <w:multiLevelType w:val="hybridMultilevel"/>
    <w:tmpl w:val="6DE0A638"/>
    <w:lvl w:ilvl="0" w:tplc="1CA8D4C2">
      <w:start w:val="1"/>
      <w:numFmt w:val="bullet"/>
      <w:lvlText w:val=""/>
      <w:lvlJc w:val="left"/>
      <w:pPr>
        <w:tabs>
          <w:tab w:val="num" w:pos="1440"/>
        </w:tabs>
        <w:ind w:left="1440" w:hanging="360"/>
      </w:pPr>
      <w:rPr>
        <w:rFonts w:ascii="Symbol" w:hAnsi="Symbol" w:hint="default"/>
        <w:color w:val="FFCC0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166665"/>
    <w:multiLevelType w:val="multilevel"/>
    <w:tmpl w:val="209A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F5BA4"/>
    <w:multiLevelType w:val="hybridMultilevel"/>
    <w:tmpl w:val="FBC2F62E"/>
    <w:lvl w:ilvl="0" w:tplc="021A1550">
      <w:start w:val="1"/>
      <w:numFmt w:val="bullet"/>
      <w:lvlText w:val=""/>
      <w:lvlJc w:val="left"/>
      <w:pPr>
        <w:tabs>
          <w:tab w:val="num" w:pos="1097"/>
        </w:tabs>
        <w:ind w:left="1097" w:hanging="360"/>
      </w:pPr>
      <w:rPr>
        <w:rFonts w:ascii="Symbol" w:hAnsi="Symbol" w:hint="default"/>
        <w:color w:val="auto"/>
        <w:sz w:val="16"/>
        <w:szCs w:val="16"/>
        <w:u w:color="FFCC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6121E1A"/>
    <w:multiLevelType w:val="hybridMultilevel"/>
    <w:tmpl w:val="E89A1386"/>
    <w:lvl w:ilvl="0" w:tplc="021A1550">
      <w:start w:val="1"/>
      <w:numFmt w:val="bullet"/>
      <w:lvlText w:val=""/>
      <w:lvlJc w:val="left"/>
      <w:pPr>
        <w:tabs>
          <w:tab w:val="num" w:pos="1097"/>
        </w:tabs>
        <w:ind w:left="1097" w:hanging="360"/>
      </w:pPr>
      <w:rPr>
        <w:rFonts w:ascii="Symbol" w:hAnsi="Symbol" w:hint="default"/>
        <w:color w:val="auto"/>
        <w:sz w:val="16"/>
        <w:szCs w:val="16"/>
        <w:u w:color="FFCC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65069F5"/>
    <w:multiLevelType w:val="hybridMultilevel"/>
    <w:tmpl w:val="FC40BFE8"/>
    <w:lvl w:ilvl="0" w:tplc="B21EDDE8">
      <w:start w:val="1"/>
      <w:numFmt w:val="upperLetter"/>
      <w:lvlText w:val="%1."/>
      <w:lvlJc w:val="left"/>
      <w:pPr>
        <w:tabs>
          <w:tab w:val="num" w:pos="720"/>
        </w:tabs>
        <w:ind w:left="720" w:hanging="360"/>
      </w:pPr>
      <w:rPr>
        <w:rFonts w:hint="default"/>
      </w:rPr>
    </w:lvl>
    <w:lvl w:ilvl="1" w:tplc="B20E3C88">
      <w:numFmt w:val="bullet"/>
      <w:lvlText w:val=""/>
      <w:lvlJc w:val="left"/>
      <w:pPr>
        <w:tabs>
          <w:tab w:val="num" w:pos="1287"/>
        </w:tabs>
        <w:ind w:left="1344" w:hanging="264"/>
      </w:pPr>
      <w:rPr>
        <w:rFonts w:ascii="Wingdings 3" w:hAnsi="Wingdings 3" w:hint="default"/>
        <w:color w:val="FF0000"/>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08164A0"/>
    <w:multiLevelType w:val="hybridMultilevel"/>
    <w:tmpl w:val="5124605E"/>
    <w:lvl w:ilvl="0" w:tplc="573066CE">
      <w:numFmt w:val="bullet"/>
      <w:lvlText w:val="•"/>
      <w:lvlJc w:val="left"/>
      <w:pPr>
        <w:ind w:left="1065" w:hanging="705"/>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AA2F0F"/>
    <w:multiLevelType w:val="hybridMultilevel"/>
    <w:tmpl w:val="3BEC492E"/>
    <w:lvl w:ilvl="0" w:tplc="3AEAA1E8">
      <w:start w:val="1"/>
      <w:numFmt w:val="bullet"/>
      <w:lvlText w:val=""/>
      <w:lvlJc w:val="left"/>
      <w:pPr>
        <w:tabs>
          <w:tab w:val="num" w:pos="720"/>
        </w:tabs>
        <w:ind w:left="720" w:hanging="360"/>
      </w:pPr>
      <w:rPr>
        <w:rFonts w:ascii="Symbol" w:hAnsi="Symbol" w:hint="default"/>
        <w:color w:val="auto"/>
        <w:sz w:val="16"/>
        <w:szCs w:val="16"/>
      </w:rPr>
    </w:lvl>
    <w:lvl w:ilvl="1" w:tplc="0424000F">
      <w:start w:val="1"/>
      <w:numFmt w:val="decimal"/>
      <w:lvlText w:val="%2."/>
      <w:lvlJc w:val="left"/>
      <w:pPr>
        <w:tabs>
          <w:tab w:val="num" w:pos="1440"/>
        </w:tabs>
        <w:ind w:left="1440" w:hanging="360"/>
      </w:pPr>
      <w:rPr>
        <w:rFonts w:hint="default"/>
        <w:color w:val="FFCC00"/>
        <w:sz w:val="16"/>
        <w:szCs w:val="16"/>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8040B32"/>
    <w:multiLevelType w:val="hybridMultilevel"/>
    <w:tmpl w:val="39BC6E56"/>
    <w:lvl w:ilvl="0" w:tplc="04240001">
      <w:start w:val="1"/>
      <w:numFmt w:val="bullet"/>
      <w:lvlText w:val=""/>
      <w:lvlJc w:val="left"/>
      <w:pPr>
        <w:ind w:left="81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192E3102"/>
    <w:multiLevelType w:val="hybridMultilevel"/>
    <w:tmpl w:val="8D7E8AF6"/>
    <w:lvl w:ilvl="0" w:tplc="3AEAA1E8">
      <w:start w:val="1"/>
      <w:numFmt w:val="bullet"/>
      <w:lvlText w:val=""/>
      <w:lvlJc w:val="left"/>
      <w:pPr>
        <w:tabs>
          <w:tab w:val="num" w:pos="1097"/>
        </w:tabs>
        <w:ind w:left="1097" w:hanging="360"/>
      </w:pPr>
      <w:rPr>
        <w:rFonts w:ascii="Symbol" w:hAnsi="Symbol" w:hint="default"/>
        <w:color w:val="auto"/>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9F87C2B"/>
    <w:multiLevelType w:val="hybridMultilevel"/>
    <w:tmpl w:val="9182CA22"/>
    <w:lvl w:ilvl="0" w:tplc="021A1550">
      <w:start w:val="1"/>
      <w:numFmt w:val="bullet"/>
      <w:lvlText w:val=""/>
      <w:lvlJc w:val="left"/>
      <w:pPr>
        <w:tabs>
          <w:tab w:val="num" w:pos="1097"/>
        </w:tabs>
        <w:ind w:left="1097" w:hanging="360"/>
      </w:pPr>
      <w:rPr>
        <w:rFonts w:ascii="Symbol" w:hAnsi="Symbol" w:hint="default"/>
        <w:color w:val="auto"/>
        <w:sz w:val="16"/>
        <w:szCs w:val="16"/>
        <w:u w:color="FFCC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D673F59"/>
    <w:multiLevelType w:val="hybridMultilevel"/>
    <w:tmpl w:val="FFEE03C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22E436DF"/>
    <w:multiLevelType w:val="hybridMultilevel"/>
    <w:tmpl w:val="A816C6CE"/>
    <w:lvl w:ilvl="0" w:tplc="3AEAA1E8">
      <w:start w:val="1"/>
      <w:numFmt w:val="bullet"/>
      <w:lvlText w:val=""/>
      <w:lvlJc w:val="left"/>
      <w:pPr>
        <w:tabs>
          <w:tab w:val="num" w:pos="720"/>
        </w:tabs>
        <w:ind w:left="720" w:hanging="360"/>
      </w:pPr>
      <w:rPr>
        <w:rFonts w:ascii="Symbol" w:hAnsi="Symbol" w:hint="default"/>
        <w:color w:val="auto"/>
        <w:sz w:val="16"/>
        <w:szCs w:val="16"/>
      </w:rPr>
    </w:lvl>
    <w:lvl w:ilvl="1" w:tplc="3AEAA1E8">
      <w:start w:val="1"/>
      <w:numFmt w:val="bullet"/>
      <w:lvlText w:val=""/>
      <w:lvlJc w:val="left"/>
      <w:pPr>
        <w:tabs>
          <w:tab w:val="num" w:pos="1440"/>
        </w:tabs>
        <w:ind w:left="1440" w:hanging="360"/>
      </w:pPr>
      <w:rPr>
        <w:rFonts w:ascii="Symbol" w:hAnsi="Symbol" w:hint="default"/>
        <w:color w:val="auto"/>
        <w:sz w:val="16"/>
        <w:szCs w:val="16"/>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8515E6B"/>
    <w:multiLevelType w:val="hybridMultilevel"/>
    <w:tmpl w:val="D0C01228"/>
    <w:lvl w:ilvl="0" w:tplc="C94CDE3A">
      <w:numFmt w:val="bullet"/>
      <w:lvlText w:val="•"/>
      <w:lvlJc w:val="left"/>
      <w:pPr>
        <w:ind w:left="1410" w:hanging="600"/>
      </w:pPr>
      <w:rPr>
        <w:rFonts w:ascii="Calibri" w:eastAsia="Times New Roman" w:hAnsi="Calibri" w:cs="Times New Roman" w:hint="default"/>
      </w:r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13">
    <w:nsid w:val="2868538D"/>
    <w:multiLevelType w:val="hybridMultilevel"/>
    <w:tmpl w:val="37262DFE"/>
    <w:lvl w:ilvl="0" w:tplc="3AEAA1E8">
      <w:start w:val="1"/>
      <w:numFmt w:val="bullet"/>
      <w:lvlText w:val=""/>
      <w:lvlJc w:val="left"/>
      <w:pPr>
        <w:tabs>
          <w:tab w:val="num" w:pos="1097"/>
        </w:tabs>
        <w:ind w:left="1097"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ADB5481"/>
    <w:multiLevelType w:val="hybridMultilevel"/>
    <w:tmpl w:val="2F181BAC"/>
    <w:lvl w:ilvl="0" w:tplc="02163E4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2C6A21F6"/>
    <w:multiLevelType w:val="hybridMultilevel"/>
    <w:tmpl w:val="06204528"/>
    <w:lvl w:ilvl="0" w:tplc="1CA8D4C2">
      <w:start w:val="1"/>
      <w:numFmt w:val="bullet"/>
      <w:lvlText w:val=""/>
      <w:lvlJc w:val="left"/>
      <w:pPr>
        <w:ind w:left="720" w:hanging="360"/>
      </w:pPr>
      <w:rPr>
        <w:rFonts w:ascii="Symbol" w:hAnsi="Symbol" w:hint="default"/>
        <w:color w:val="FFCC00"/>
        <w:sz w:val="16"/>
        <w:szCs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F04601F"/>
    <w:multiLevelType w:val="hybridMultilevel"/>
    <w:tmpl w:val="9A845904"/>
    <w:lvl w:ilvl="0" w:tplc="351031B4">
      <w:start w:val="1"/>
      <w:numFmt w:val="bullet"/>
      <w:lvlText w:val=""/>
      <w:lvlJc w:val="left"/>
      <w:pPr>
        <w:ind w:left="720" w:hanging="360"/>
      </w:pPr>
      <w:rPr>
        <w:rFonts w:ascii="Symbol" w:hAnsi="Symbol" w:hint="default"/>
        <w:color w:val="FFC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0D816DC"/>
    <w:multiLevelType w:val="hybridMultilevel"/>
    <w:tmpl w:val="42504A7A"/>
    <w:lvl w:ilvl="0" w:tplc="3AEAA1E8">
      <w:start w:val="1"/>
      <w:numFmt w:val="bullet"/>
      <w:lvlText w:val=""/>
      <w:lvlJc w:val="left"/>
      <w:pPr>
        <w:tabs>
          <w:tab w:val="num" w:pos="1097"/>
        </w:tabs>
        <w:ind w:left="1097"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8A41D31"/>
    <w:multiLevelType w:val="hybridMultilevel"/>
    <w:tmpl w:val="D5CA2F70"/>
    <w:lvl w:ilvl="0" w:tplc="02163E44">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A0D3713"/>
    <w:multiLevelType w:val="hybridMultilevel"/>
    <w:tmpl w:val="491AD196"/>
    <w:lvl w:ilvl="0" w:tplc="3AEAA1E8">
      <w:start w:val="1"/>
      <w:numFmt w:val="bullet"/>
      <w:lvlText w:val=""/>
      <w:lvlJc w:val="left"/>
      <w:pPr>
        <w:tabs>
          <w:tab w:val="num" w:pos="2177"/>
        </w:tabs>
        <w:ind w:left="2177" w:hanging="360"/>
      </w:pPr>
      <w:rPr>
        <w:rFonts w:ascii="Symbol" w:hAnsi="Symbol" w:hint="default"/>
        <w:color w:val="auto"/>
        <w:sz w:val="16"/>
        <w:szCs w:val="16"/>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0">
    <w:nsid w:val="3C013166"/>
    <w:multiLevelType w:val="hybridMultilevel"/>
    <w:tmpl w:val="9E64031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41366AA6"/>
    <w:multiLevelType w:val="multilevel"/>
    <w:tmpl w:val="FC40BFE8"/>
    <w:lvl w:ilvl="0">
      <w:start w:val="1"/>
      <w:numFmt w:val="upperLetter"/>
      <w:lvlText w:val="%1."/>
      <w:lvlJc w:val="left"/>
      <w:pPr>
        <w:tabs>
          <w:tab w:val="num" w:pos="720"/>
        </w:tabs>
        <w:ind w:left="720" w:hanging="360"/>
      </w:pPr>
      <w:rPr>
        <w:rFonts w:hint="default"/>
      </w:rPr>
    </w:lvl>
    <w:lvl w:ilvl="1">
      <w:numFmt w:val="bullet"/>
      <w:lvlText w:val=""/>
      <w:lvlJc w:val="left"/>
      <w:pPr>
        <w:tabs>
          <w:tab w:val="num" w:pos="1287"/>
        </w:tabs>
        <w:ind w:left="1344" w:hanging="264"/>
      </w:pPr>
      <w:rPr>
        <w:rFonts w:ascii="Wingdings 3" w:hAnsi="Wingdings 3" w:hint="default"/>
        <w:color w:val="FF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1DA1243"/>
    <w:multiLevelType w:val="hybridMultilevel"/>
    <w:tmpl w:val="851ADD00"/>
    <w:lvl w:ilvl="0" w:tplc="021A1550">
      <w:start w:val="1"/>
      <w:numFmt w:val="bullet"/>
      <w:lvlText w:val=""/>
      <w:lvlJc w:val="left"/>
      <w:pPr>
        <w:tabs>
          <w:tab w:val="num" w:pos="1097"/>
        </w:tabs>
        <w:ind w:left="1097" w:hanging="360"/>
      </w:pPr>
      <w:rPr>
        <w:rFonts w:ascii="Symbol" w:hAnsi="Symbol" w:hint="default"/>
        <w:color w:val="auto"/>
        <w:sz w:val="16"/>
        <w:szCs w:val="16"/>
        <w:u w:color="FFCC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43B12BF6"/>
    <w:multiLevelType w:val="hybridMultilevel"/>
    <w:tmpl w:val="B6B034E8"/>
    <w:lvl w:ilvl="0" w:tplc="1CA8D4C2">
      <w:start w:val="1"/>
      <w:numFmt w:val="bullet"/>
      <w:lvlText w:val=""/>
      <w:lvlJc w:val="left"/>
      <w:pPr>
        <w:tabs>
          <w:tab w:val="num" w:pos="720"/>
        </w:tabs>
        <w:ind w:left="720" w:hanging="360"/>
      </w:pPr>
      <w:rPr>
        <w:rFonts w:ascii="Symbol" w:hAnsi="Symbol" w:hint="default"/>
        <w:color w:val="FFCC00"/>
        <w:sz w:val="16"/>
        <w:szCs w:val="16"/>
      </w:rPr>
    </w:lvl>
    <w:lvl w:ilvl="1" w:tplc="1CA8D4C2">
      <w:start w:val="1"/>
      <w:numFmt w:val="bullet"/>
      <w:lvlText w:val=""/>
      <w:lvlJc w:val="left"/>
      <w:pPr>
        <w:tabs>
          <w:tab w:val="num" w:pos="1440"/>
        </w:tabs>
        <w:ind w:left="1440" w:hanging="360"/>
      </w:pPr>
      <w:rPr>
        <w:rFonts w:ascii="Symbol" w:hAnsi="Symbol" w:hint="default"/>
        <w:color w:val="FFCC00"/>
        <w:sz w:val="16"/>
        <w:szCs w:val="16"/>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45366780"/>
    <w:multiLevelType w:val="hybridMultilevel"/>
    <w:tmpl w:val="C276D5B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nsid w:val="46FA2E3F"/>
    <w:multiLevelType w:val="hybridMultilevel"/>
    <w:tmpl w:val="C0EA4830"/>
    <w:lvl w:ilvl="0" w:tplc="B21EDDE8">
      <w:start w:val="1"/>
      <w:numFmt w:val="upperLetter"/>
      <w:lvlText w:val="%1."/>
      <w:lvlJc w:val="left"/>
      <w:pPr>
        <w:tabs>
          <w:tab w:val="num" w:pos="1776"/>
        </w:tabs>
        <w:ind w:left="1776" w:hanging="360"/>
      </w:pPr>
      <w:rPr>
        <w:rFonts w:hint="default"/>
        <w:color w:val="auto"/>
        <w:sz w:val="16"/>
        <w:szCs w:val="16"/>
      </w:rPr>
    </w:lvl>
    <w:lvl w:ilvl="1" w:tplc="04240003">
      <w:start w:val="1"/>
      <w:numFmt w:val="bullet"/>
      <w:lvlText w:val="o"/>
      <w:lvlJc w:val="left"/>
      <w:pPr>
        <w:tabs>
          <w:tab w:val="num" w:pos="2496"/>
        </w:tabs>
        <w:ind w:left="2496" w:hanging="360"/>
      </w:pPr>
      <w:rPr>
        <w:rFonts w:ascii="Courier New" w:hAnsi="Courier New" w:cs="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tentative="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cs="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cs="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abstractNum w:abstractNumId="26">
    <w:nsid w:val="47136DAE"/>
    <w:multiLevelType w:val="hybridMultilevel"/>
    <w:tmpl w:val="E6421D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94F261B"/>
    <w:multiLevelType w:val="hybridMultilevel"/>
    <w:tmpl w:val="28FEE72A"/>
    <w:lvl w:ilvl="0" w:tplc="1CA8D4C2">
      <w:start w:val="1"/>
      <w:numFmt w:val="bullet"/>
      <w:lvlText w:val=""/>
      <w:lvlJc w:val="left"/>
      <w:pPr>
        <w:ind w:left="1440" w:hanging="360"/>
      </w:pPr>
      <w:rPr>
        <w:rFonts w:ascii="Symbol" w:hAnsi="Symbol" w:hint="default"/>
        <w:color w:val="FFCC00"/>
        <w:sz w:val="16"/>
        <w:szCs w:val="16"/>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nsid w:val="49B84EFA"/>
    <w:multiLevelType w:val="hybridMultilevel"/>
    <w:tmpl w:val="4768BC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BD90089"/>
    <w:multiLevelType w:val="hybridMultilevel"/>
    <w:tmpl w:val="468CE372"/>
    <w:lvl w:ilvl="0" w:tplc="351031B4">
      <w:start w:val="1"/>
      <w:numFmt w:val="bullet"/>
      <w:lvlText w:val=""/>
      <w:lvlJc w:val="left"/>
      <w:pPr>
        <w:ind w:left="720" w:hanging="360"/>
      </w:pPr>
      <w:rPr>
        <w:rFonts w:ascii="Symbol" w:hAnsi="Symbol" w:hint="default"/>
        <w:color w:val="FFC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C8007A3"/>
    <w:multiLevelType w:val="hybridMultilevel"/>
    <w:tmpl w:val="444A3458"/>
    <w:lvl w:ilvl="0" w:tplc="51EAFAFC">
      <w:start w:val="1"/>
      <w:numFmt w:val="decimal"/>
      <w:lvlText w:val="%1)"/>
      <w:lvlJc w:val="left"/>
      <w:pPr>
        <w:tabs>
          <w:tab w:val="num" w:pos="720"/>
        </w:tabs>
        <w:ind w:left="720" w:hanging="360"/>
      </w:pPr>
      <w:rPr>
        <w:rFonts w:hint="default"/>
        <w:color w:val="auto"/>
        <w:sz w:val="16"/>
        <w:szCs w:val="16"/>
      </w:rPr>
    </w:lvl>
    <w:lvl w:ilvl="1" w:tplc="1CA8D4C2">
      <w:start w:val="1"/>
      <w:numFmt w:val="bullet"/>
      <w:lvlText w:val=""/>
      <w:lvlJc w:val="left"/>
      <w:pPr>
        <w:tabs>
          <w:tab w:val="num" w:pos="1440"/>
        </w:tabs>
        <w:ind w:left="1440" w:hanging="360"/>
      </w:pPr>
      <w:rPr>
        <w:rFonts w:ascii="Symbol" w:hAnsi="Symbol" w:hint="default"/>
        <w:color w:val="FFCC00"/>
        <w:sz w:val="16"/>
        <w:szCs w:val="16"/>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4F2E5077"/>
    <w:multiLevelType w:val="hybridMultilevel"/>
    <w:tmpl w:val="1CD8144A"/>
    <w:lvl w:ilvl="0" w:tplc="FA38DDEA">
      <w:numFmt w:val="bullet"/>
      <w:lvlText w:val="-"/>
      <w:lvlJc w:val="left"/>
      <w:pPr>
        <w:ind w:left="720" w:hanging="360"/>
      </w:pPr>
      <w:rPr>
        <w:rFonts w:ascii="Calibri" w:eastAsia="Calibri" w:hAnsi="Calibri" w:cs="Calibri" w:hint="default"/>
        <w:b/>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514E696B"/>
    <w:multiLevelType w:val="multilevel"/>
    <w:tmpl w:val="0AE2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9C78D7"/>
    <w:multiLevelType w:val="hybridMultilevel"/>
    <w:tmpl w:val="080E7E00"/>
    <w:lvl w:ilvl="0" w:tplc="02163E4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564678CC"/>
    <w:multiLevelType w:val="hybridMultilevel"/>
    <w:tmpl w:val="6DCCC0A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88C3354"/>
    <w:multiLevelType w:val="hybridMultilevel"/>
    <w:tmpl w:val="9E827028"/>
    <w:lvl w:ilvl="0" w:tplc="021A1550">
      <w:start w:val="1"/>
      <w:numFmt w:val="bullet"/>
      <w:lvlText w:val=""/>
      <w:lvlJc w:val="left"/>
      <w:pPr>
        <w:tabs>
          <w:tab w:val="num" w:pos="1097"/>
        </w:tabs>
        <w:ind w:left="1097" w:hanging="360"/>
      </w:pPr>
      <w:rPr>
        <w:rFonts w:ascii="Symbol" w:hAnsi="Symbol" w:hint="default"/>
        <w:color w:val="auto"/>
        <w:sz w:val="16"/>
        <w:szCs w:val="16"/>
        <w:u w:color="FFCC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5D7D4822"/>
    <w:multiLevelType w:val="hybridMultilevel"/>
    <w:tmpl w:val="266EB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A7320B"/>
    <w:multiLevelType w:val="hybridMultilevel"/>
    <w:tmpl w:val="1E6097D0"/>
    <w:lvl w:ilvl="0" w:tplc="3AEAA1E8">
      <w:start w:val="1"/>
      <w:numFmt w:val="bullet"/>
      <w:lvlText w:val=""/>
      <w:lvlJc w:val="left"/>
      <w:pPr>
        <w:tabs>
          <w:tab w:val="num" w:pos="1097"/>
        </w:tabs>
        <w:ind w:left="1097"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61D8615C"/>
    <w:multiLevelType w:val="hybridMultilevel"/>
    <w:tmpl w:val="91C6F682"/>
    <w:lvl w:ilvl="0" w:tplc="351031B4">
      <w:start w:val="1"/>
      <w:numFmt w:val="bullet"/>
      <w:lvlText w:val=""/>
      <w:lvlJc w:val="left"/>
      <w:pPr>
        <w:ind w:left="1080" w:hanging="360"/>
      </w:pPr>
      <w:rPr>
        <w:rFonts w:ascii="Symbol" w:hAnsi="Symbol" w:hint="default"/>
        <w:color w:val="FFC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6300338D"/>
    <w:multiLevelType w:val="hybridMultilevel"/>
    <w:tmpl w:val="BDCE26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70A3CB0"/>
    <w:multiLevelType w:val="hybridMultilevel"/>
    <w:tmpl w:val="E820BDC0"/>
    <w:lvl w:ilvl="0" w:tplc="351031B4">
      <w:start w:val="1"/>
      <w:numFmt w:val="bullet"/>
      <w:lvlText w:val=""/>
      <w:lvlJc w:val="left"/>
      <w:pPr>
        <w:ind w:left="720" w:hanging="360"/>
      </w:pPr>
      <w:rPr>
        <w:rFonts w:ascii="Symbol" w:hAnsi="Symbol" w:hint="default"/>
        <w:color w:val="FFC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nsid w:val="68A83E97"/>
    <w:multiLevelType w:val="hybridMultilevel"/>
    <w:tmpl w:val="DB34F560"/>
    <w:lvl w:ilvl="0" w:tplc="04240011">
      <w:start w:val="1"/>
      <w:numFmt w:val="decimal"/>
      <w:lvlText w:val="%1)"/>
      <w:lvlJc w:val="left"/>
      <w:pPr>
        <w:tabs>
          <w:tab w:val="num" w:pos="720"/>
        </w:tabs>
        <w:ind w:left="720" w:hanging="360"/>
      </w:pPr>
      <w:rPr>
        <w:rFonts w:hint="default"/>
        <w:color w:val="FFCC00"/>
        <w:sz w:val="16"/>
        <w:szCs w:val="16"/>
      </w:rPr>
    </w:lvl>
    <w:lvl w:ilvl="1" w:tplc="1CA8D4C2">
      <w:start w:val="1"/>
      <w:numFmt w:val="bullet"/>
      <w:lvlText w:val=""/>
      <w:lvlJc w:val="left"/>
      <w:pPr>
        <w:tabs>
          <w:tab w:val="num" w:pos="1440"/>
        </w:tabs>
        <w:ind w:left="1440" w:hanging="360"/>
      </w:pPr>
      <w:rPr>
        <w:rFonts w:ascii="Symbol" w:hAnsi="Symbol" w:hint="default"/>
        <w:color w:val="FFCC00"/>
        <w:sz w:val="16"/>
        <w:szCs w:val="16"/>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6B323572"/>
    <w:multiLevelType w:val="hybridMultilevel"/>
    <w:tmpl w:val="1650560A"/>
    <w:lvl w:ilvl="0" w:tplc="28F6B608">
      <w:start w:val="1"/>
      <w:numFmt w:val="bullet"/>
      <w:lvlText w:val=""/>
      <w:lvlJc w:val="left"/>
      <w:pPr>
        <w:ind w:left="720" w:hanging="360"/>
      </w:pPr>
      <w:rPr>
        <w:rFonts w:ascii="Symbol" w:hAnsi="Symbol" w:hint="default"/>
        <w:color w:val="E36C0A" w:themeColor="accent6" w:themeShade="BF"/>
        <w:sz w:val="16"/>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nsid w:val="6D855E6B"/>
    <w:multiLevelType w:val="hybridMultilevel"/>
    <w:tmpl w:val="106095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9CB31AA"/>
    <w:multiLevelType w:val="hybridMultilevel"/>
    <w:tmpl w:val="229ADDA8"/>
    <w:lvl w:ilvl="0" w:tplc="02163E4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nsid w:val="7B803C0C"/>
    <w:multiLevelType w:val="hybridMultilevel"/>
    <w:tmpl w:val="A1AE04EA"/>
    <w:lvl w:ilvl="0" w:tplc="021A1550">
      <w:start w:val="1"/>
      <w:numFmt w:val="bullet"/>
      <w:lvlText w:val=""/>
      <w:lvlJc w:val="left"/>
      <w:pPr>
        <w:tabs>
          <w:tab w:val="num" w:pos="1097"/>
        </w:tabs>
        <w:ind w:left="1097" w:hanging="360"/>
      </w:pPr>
      <w:rPr>
        <w:rFonts w:ascii="Symbol" w:hAnsi="Symbol" w:hint="default"/>
        <w:color w:val="auto"/>
        <w:sz w:val="16"/>
        <w:szCs w:val="16"/>
        <w:u w:color="FFCC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7BCF0082"/>
    <w:multiLevelType w:val="hybridMultilevel"/>
    <w:tmpl w:val="75B2B3AA"/>
    <w:lvl w:ilvl="0" w:tplc="351031B4">
      <w:start w:val="1"/>
      <w:numFmt w:val="bullet"/>
      <w:lvlText w:val=""/>
      <w:lvlJc w:val="left"/>
      <w:pPr>
        <w:ind w:left="810" w:hanging="360"/>
      </w:pPr>
      <w:rPr>
        <w:rFonts w:ascii="Symbol" w:hAnsi="Symbol" w:hint="default"/>
        <w:color w:val="FFC000"/>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7">
    <w:nsid w:val="7DF73584"/>
    <w:multiLevelType w:val="hybridMultilevel"/>
    <w:tmpl w:val="7E5860D2"/>
    <w:lvl w:ilvl="0" w:tplc="351031B4">
      <w:start w:val="1"/>
      <w:numFmt w:val="bullet"/>
      <w:lvlText w:val=""/>
      <w:lvlJc w:val="left"/>
      <w:pPr>
        <w:ind w:left="720" w:hanging="360"/>
      </w:pPr>
      <w:rPr>
        <w:rFonts w:ascii="Symbol" w:hAnsi="Symbol" w:hint="default"/>
        <w:color w:val="FFC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5"/>
  </w:num>
  <w:num w:numId="2">
    <w:abstractNumId w:val="22"/>
  </w:num>
  <w:num w:numId="3">
    <w:abstractNumId w:val="35"/>
  </w:num>
  <w:num w:numId="4">
    <w:abstractNumId w:val="9"/>
  </w:num>
  <w:num w:numId="5">
    <w:abstractNumId w:val="3"/>
  </w:num>
  <w:num w:numId="6">
    <w:abstractNumId w:val="33"/>
  </w:num>
  <w:num w:numId="7">
    <w:abstractNumId w:val="14"/>
  </w:num>
  <w:num w:numId="8">
    <w:abstractNumId w:val="44"/>
  </w:num>
  <w:num w:numId="9">
    <w:abstractNumId w:val="2"/>
  </w:num>
  <w:num w:numId="10">
    <w:abstractNumId w:val="18"/>
  </w:num>
  <w:num w:numId="11">
    <w:abstractNumId w:val="4"/>
  </w:num>
  <w:num w:numId="12">
    <w:abstractNumId w:val="21"/>
  </w:num>
  <w:num w:numId="13">
    <w:abstractNumId w:val="11"/>
  </w:num>
  <w:num w:numId="14">
    <w:abstractNumId w:val="8"/>
  </w:num>
  <w:num w:numId="15">
    <w:abstractNumId w:val="19"/>
  </w:num>
  <w:num w:numId="16">
    <w:abstractNumId w:val="25"/>
  </w:num>
  <w:num w:numId="17">
    <w:abstractNumId w:val="37"/>
  </w:num>
  <w:num w:numId="18">
    <w:abstractNumId w:val="13"/>
  </w:num>
  <w:num w:numId="19">
    <w:abstractNumId w:val="17"/>
  </w:num>
  <w:num w:numId="20">
    <w:abstractNumId w:val="23"/>
  </w:num>
  <w:num w:numId="21">
    <w:abstractNumId w:val="28"/>
  </w:num>
  <w:num w:numId="22">
    <w:abstractNumId w:val="6"/>
  </w:num>
  <w:num w:numId="23">
    <w:abstractNumId w:val="43"/>
  </w:num>
  <w:num w:numId="24">
    <w:abstractNumId w:val="36"/>
  </w:num>
  <w:num w:numId="25">
    <w:abstractNumId w:val="15"/>
  </w:num>
  <w:num w:numId="26">
    <w:abstractNumId w:val="27"/>
  </w:num>
  <w:num w:numId="27">
    <w:abstractNumId w:val="39"/>
  </w:num>
  <w:num w:numId="28">
    <w:abstractNumId w:val="0"/>
  </w:num>
  <w:num w:numId="29">
    <w:abstractNumId w:val="26"/>
  </w:num>
  <w:num w:numId="30">
    <w:abstractNumId w:val="34"/>
  </w:num>
  <w:num w:numId="31">
    <w:abstractNumId w:val="41"/>
  </w:num>
  <w:num w:numId="32">
    <w:abstractNumId w:val="30"/>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46"/>
  </w:num>
  <w:num w:numId="38">
    <w:abstractNumId w:val="40"/>
  </w:num>
  <w:num w:numId="39">
    <w:abstractNumId w:val="40"/>
  </w:num>
  <w:num w:numId="40">
    <w:abstractNumId w:val="47"/>
  </w:num>
  <w:num w:numId="41">
    <w:abstractNumId w:val="16"/>
  </w:num>
  <w:num w:numId="42">
    <w:abstractNumId w:val="12"/>
  </w:num>
  <w:num w:numId="43">
    <w:abstractNumId w:val="29"/>
  </w:num>
  <w:num w:numId="44">
    <w:abstractNumId w:val="5"/>
  </w:num>
  <w:num w:numId="45">
    <w:abstractNumId w:val="31"/>
  </w:num>
  <w:num w:numId="46">
    <w:abstractNumId w:val="1"/>
  </w:num>
  <w:num w:numId="47">
    <w:abstractNumId w:val="32"/>
  </w:num>
  <w:num w:numId="48">
    <w:abstractNumId w:val="2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C0"/>
    <w:rsid w:val="000041B3"/>
    <w:rsid w:val="00007478"/>
    <w:rsid w:val="00013B3C"/>
    <w:rsid w:val="00014108"/>
    <w:rsid w:val="00014EF6"/>
    <w:rsid w:val="00015F84"/>
    <w:rsid w:val="00022255"/>
    <w:rsid w:val="0003473C"/>
    <w:rsid w:val="00036BDF"/>
    <w:rsid w:val="00041467"/>
    <w:rsid w:val="00044486"/>
    <w:rsid w:val="00046E29"/>
    <w:rsid w:val="00050BDD"/>
    <w:rsid w:val="00053F6A"/>
    <w:rsid w:val="00054EB3"/>
    <w:rsid w:val="000559A9"/>
    <w:rsid w:val="00060068"/>
    <w:rsid w:val="000617A3"/>
    <w:rsid w:val="00062AB1"/>
    <w:rsid w:val="000631AE"/>
    <w:rsid w:val="00063A1F"/>
    <w:rsid w:val="0006629D"/>
    <w:rsid w:val="00066E98"/>
    <w:rsid w:val="00067736"/>
    <w:rsid w:val="00067837"/>
    <w:rsid w:val="00070590"/>
    <w:rsid w:val="00071548"/>
    <w:rsid w:val="0007173C"/>
    <w:rsid w:val="00072BC3"/>
    <w:rsid w:val="00074BA5"/>
    <w:rsid w:val="00082B45"/>
    <w:rsid w:val="0008337F"/>
    <w:rsid w:val="00084F47"/>
    <w:rsid w:val="00086F88"/>
    <w:rsid w:val="0009237E"/>
    <w:rsid w:val="00093723"/>
    <w:rsid w:val="00094D94"/>
    <w:rsid w:val="000970D2"/>
    <w:rsid w:val="00097899"/>
    <w:rsid w:val="000A1682"/>
    <w:rsid w:val="000A62B7"/>
    <w:rsid w:val="000A734D"/>
    <w:rsid w:val="000B198C"/>
    <w:rsid w:val="000B1ED5"/>
    <w:rsid w:val="000B4EBE"/>
    <w:rsid w:val="000C0F47"/>
    <w:rsid w:val="000C3CC6"/>
    <w:rsid w:val="000C49F4"/>
    <w:rsid w:val="000C6F92"/>
    <w:rsid w:val="000D3511"/>
    <w:rsid w:val="000D4B91"/>
    <w:rsid w:val="000D4BA4"/>
    <w:rsid w:val="000D4DFB"/>
    <w:rsid w:val="000D5DF8"/>
    <w:rsid w:val="000D66F4"/>
    <w:rsid w:val="000D7390"/>
    <w:rsid w:val="000E266B"/>
    <w:rsid w:val="000E3488"/>
    <w:rsid w:val="000E6E30"/>
    <w:rsid w:val="000F16DD"/>
    <w:rsid w:val="000F1C94"/>
    <w:rsid w:val="000F2CE1"/>
    <w:rsid w:val="000F302E"/>
    <w:rsid w:val="000F32F1"/>
    <w:rsid w:val="0010115D"/>
    <w:rsid w:val="00105CB5"/>
    <w:rsid w:val="00106B5B"/>
    <w:rsid w:val="001153B6"/>
    <w:rsid w:val="00117AF0"/>
    <w:rsid w:val="00121782"/>
    <w:rsid w:val="00122257"/>
    <w:rsid w:val="00123F4F"/>
    <w:rsid w:val="001249CE"/>
    <w:rsid w:val="00130261"/>
    <w:rsid w:val="00130973"/>
    <w:rsid w:val="00135085"/>
    <w:rsid w:val="00135958"/>
    <w:rsid w:val="00135A00"/>
    <w:rsid w:val="00135CED"/>
    <w:rsid w:val="00136699"/>
    <w:rsid w:val="00137665"/>
    <w:rsid w:val="0014116C"/>
    <w:rsid w:val="00143899"/>
    <w:rsid w:val="0014738B"/>
    <w:rsid w:val="00147F4E"/>
    <w:rsid w:val="001510E1"/>
    <w:rsid w:val="00157B07"/>
    <w:rsid w:val="00160041"/>
    <w:rsid w:val="0016510E"/>
    <w:rsid w:val="00165387"/>
    <w:rsid w:val="00170557"/>
    <w:rsid w:val="00173228"/>
    <w:rsid w:val="001734FF"/>
    <w:rsid w:val="00175493"/>
    <w:rsid w:val="00175500"/>
    <w:rsid w:val="00180AF3"/>
    <w:rsid w:val="001949E3"/>
    <w:rsid w:val="00195327"/>
    <w:rsid w:val="00196F1A"/>
    <w:rsid w:val="0019765C"/>
    <w:rsid w:val="001A4F42"/>
    <w:rsid w:val="001A6931"/>
    <w:rsid w:val="001B1E06"/>
    <w:rsid w:val="001C48C1"/>
    <w:rsid w:val="001C51CA"/>
    <w:rsid w:val="001C5CD5"/>
    <w:rsid w:val="001C7DA1"/>
    <w:rsid w:val="001D1E7D"/>
    <w:rsid w:val="001D22C6"/>
    <w:rsid w:val="001D4334"/>
    <w:rsid w:val="001D67DF"/>
    <w:rsid w:val="001E21E4"/>
    <w:rsid w:val="001E4717"/>
    <w:rsid w:val="001E5A02"/>
    <w:rsid w:val="001F1971"/>
    <w:rsid w:val="001F3110"/>
    <w:rsid w:val="001F6B44"/>
    <w:rsid w:val="00204FF7"/>
    <w:rsid w:val="0020675B"/>
    <w:rsid w:val="002079F0"/>
    <w:rsid w:val="00214726"/>
    <w:rsid w:val="00214835"/>
    <w:rsid w:val="002162EB"/>
    <w:rsid w:val="00221D8F"/>
    <w:rsid w:val="00230872"/>
    <w:rsid w:val="00230BF5"/>
    <w:rsid w:val="00231478"/>
    <w:rsid w:val="0024472C"/>
    <w:rsid w:val="00244C13"/>
    <w:rsid w:val="002465F5"/>
    <w:rsid w:val="00246CCC"/>
    <w:rsid w:val="00247E65"/>
    <w:rsid w:val="00247F38"/>
    <w:rsid w:val="00253550"/>
    <w:rsid w:val="00253755"/>
    <w:rsid w:val="00260E3E"/>
    <w:rsid w:val="00261CC3"/>
    <w:rsid w:val="00261F09"/>
    <w:rsid w:val="00262185"/>
    <w:rsid w:val="00262D9A"/>
    <w:rsid w:val="002642DD"/>
    <w:rsid w:val="00264EDB"/>
    <w:rsid w:val="00266F78"/>
    <w:rsid w:val="002721E1"/>
    <w:rsid w:val="002725E1"/>
    <w:rsid w:val="00281954"/>
    <w:rsid w:val="00283081"/>
    <w:rsid w:val="00285A93"/>
    <w:rsid w:val="00287924"/>
    <w:rsid w:val="002B147E"/>
    <w:rsid w:val="002B2746"/>
    <w:rsid w:val="002C10D2"/>
    <w:rsid w:val="002D4864"/>
    <w:rsid w:val="002D706B"/>
    <w:rsid w:val="002E2483"/>
    <w:rsid w:val="002E27ED"/>
    <w:rsid w:val="002E3315"/>
    <w:rsid w:val="002E4DF9"/>
    <w:rsid w:val="002E5C12"/>
    <w:rsid w:val="002E69AB"/>
    <w:rsid w:val="002F3306"/>
    <w:rsid w:val="002F6164"/>
    <w:rsid w:val="002F6747"/>
    <w:rsid w:val="002F69A1"/>
    <w:rsid w:val="002F6CA2"/>
    <w:rsid w:val="002F759D"/>
    <w:rsid w:val="00303F38"/>
    <w:rsid w:val="00305379"/>
    <w:rsid w:val="0030627F"/>
    <w:rsid w:val="00312143"/>
    <w:rsid w:val="00313598"/>
    <w:rsid w:val="003158B1"/>
    <w:rsid w:val="00316E58"/>
    <w:rsid w:val="00320212"/>
    <w:rsid w:val="00320556"/>
    <w:rsid w:val="003209AB"/>
    <w:rsid w:val="00322DA6"/>
    <w:rsid w:val="003257CF"/>
    <w:rsid w:val="00335624"/>
    <w:rsid w:val="00335911"/>
    <w:rsid w:val="003402E0"/>
    <w:rsid w:val="00342130"/>
    <w:rsid w:val="00343670"/>
    <w:rsid w:val="00343BC5"/>
    <w:rsid w:val="00344B7B"/>
    <w:rsid w:val="00347812"/>
    <w:rsid w:val="0034793E"/>
    <w:rsid w:val="00347B42"/>
    <w:rsid w:val="00365493"/>
    <w:rsid w:val="00366CA3"/>
    <w:rsid w:val="003674F2"/>
    <w:rsid w:val="00371ECB"/>
    <w:rsid w:val="0038140D"/>
    <w:rsid w:val="003869C6"/>
    <w:rsid w:val="0039105E"/>
    <w:rsid w:val="00391AB7"/>
    <w:rsid w:val="00392FA2"/>
    <w:rsid w:val="0039561D"/>
    <w:rsid w:val="003A751F"/>
    <w:rsid w:val="003A7617"/>
    <w:rsid w:val="003B4DD2"/>
    <w:rsid w:val="003B7597"/>
    <w:rsid w:val="003C00C9"/>
    <w:rsid w:val="003C34FE"/>
    <w:rsid w:val="003C4627"/>
    <w:rsid w:val="003C66C2"/>
    <w:rsid w:val="003C6F11"/>
    <w:rsid w:val="003D2CB4"/>
    <w:rsid w:val="003D74AB"/>
    <w:rsid w:val="003E667C"/>
    <w:rsid w:val="003F0134"/>
    <w:rsid w:val="003F1F82"/>
    <w:rsid w:val="003F22AD"/>
    <w:rsid w:val="003F2628"/>
    <w:rsid w:val="003F2D2E"/>
    <w:rsid w:val="003F6CB6"/>
    <w:rsid w:val="004051B5"/>
    <w:rsid w:val="0040565D"/>
    <w:rsid w:val="00405768"/>
    <w:rsid w:val="0040626C"/>
    <w:rsid w:val="00406538"/>
    <w:rsid w:val="0040660A"/>
    <w:rsid w:val="00421F95"/>
    <w:rsid w:val="00425E87"/>
    <w:rsid w:val="00434A4B"/>
    <w:rsid w:val="00443A43"/>
    <w:rsid w:val="00445143"/>
    <w:rsid w:val="00445A86"/>
    <w:rsid w:val="00447EC1"/>
    <w:rsid w:val="00450A77"/>
    <w:rsid w:val="00451BEE"/>
    <w:rsid w:val="00452E97"/>
    <w:rsid w:val="0045360E"/>
    <w:rsid w:val="00455DD2"/>
    <w:rsid w:val="004627B3"/>
    <w:rsid w:val="00464A9A"/>
    <w:rsid w:val="00466C9D"/>
    <w:rsid w:val="004677DE"/>
    <w:rsid w:val="004733EB"/>
    <w:rsid w:val="00474496"/>
    <w:rsid w:val="00480DC9"/>
    <w:rsid w:val="004831F0"/>
    <w:rsid w:val="004835D6"/>
    <w:rsid w:val="0048368F"/>
    <w:rsid w:val="00484D3D"/>
    <w:rsid w:val="004854F3"/>
    <w:rsid w:val="00485E02"/>
    <w:rsid w:val="00490BA9"/>
    <w:rsid w:val="00492A05"/>
    <w:rsid w:val="00496388"/>
    <w:rsid w:val="004A0B43"/>
    <w:rsid w:val="004A100E"/>
    <w:rsid w:val="004A12B8"/>
    <w:rsid w:val="004A2E4A"/>
    <w:rsid w:val="004A478C"/>
    <w:rsid w:val="004A49E4"/>
    <w:rsid w:val="004A521B"/>
    <w:rsid w:val="004A53A3"/>
    <w:rsid w:val="004A60F9"/>
    <w:rsid w:val="004A63A5"/>
    <w:rsid w:val="004A7C4D"/>
    <w:rsid w:val="004B33B0"/>
    <w:rsid w:val="004B3F9A"/>
    <w:rsid w:val="004B6117"/>
    <w:rsid w:val="004B6A23"/>
    <w:rsid w:val="004C2408"/>
    <w:rsid w:val="004C24E4"/>
    <w:rsid w:val="004C50B7"/>
    <w:rsid w:val="004C570E"/>
    <w:rsid w:val="004C5791"/>
    <w:rsid w:val="004C79CE"/>
    <w:rsid w:val="004C7CD8"/>
    <w:rsid w:val="004D1D40"/>
    <w:rsid w:val="004D5A40"/>
    <w:rsid w:val="004D65D5"/>
    <w:rsid w:val="004E0F75"/>
    <w:rsid w:val="004E1767"/>
    <w:rsid w:val="004E7DEF"/>
    <w:rsid w:val="004F066B"/>
    <w:rsid w:val="004F0C24"/>
    <w:rsid w:val="004F0E59"/>
    <w:rsid w:val="004F4EE1"/>
    <w:rsid w:val="004F5354"/>
    <w:rsid w:val="0050068C"/>
    <w:rsid w:val="00503157"/>
    <w:rsid w:val="00503750"/>
    <w:rsid w:val="00503A51"/>
    <w:rsid w:val="0050482A"/>
    <w:rsid w:val="0050577E"/>
    <w:rsid w:val="005100A4"/>
    <w:rsid w:val="00512893"/>
    <w:rsid w:val="00514D03"/>
    <w:rsid w:val="00517597"/>
    <w:rsid w:val="00520420"/>
    <w:rsid w:val="00520F52"/>
    <w:rsid w:val="00521D92"/>
    <w:rsid w:val="00527644"/>
    <w:rsid w:val="005276DD"/>
    <w:rsid w:val="0053249E"/>
    <w:rsid w:val="0053583C"/>
    <w:rsid w:val="00535E46"/>
    <w:rsid w:val="00536642"/>
    <w:rsid w:val="00536EBB"/>
    <w:rsid w:val="0053734F"/>
    <w:rsid w:val="00540314"/>
    <w:rsid w:val="005451C2"/>
    <w:rsid w:val="0055189E"/>
    <w:rsid w:val="00551E63"/>
    <w:rsid w:val="005533D7"/>
    <w:rsid w:val="005547EB"/>
    <w:rsid w:val="00555A95"/>
    <w:rsid w:val="00562463"/>
    <w:rsid w:val="00565E44"/>
    <w:rsid w:val="00566D04"/>
    <w:rsid w:val="005671E8"/>
    <w:rsid w:val="00570166"/>
    <w:rsid w:val="00571A5F"/>
    <w:rsid w:val="00571FB6"/>
    <w:rsid w:val="005727A6"/>
    <w:rsid w:val="00574652"/>
    <w:rsid w:val="00575E9E"/>
    <w:rsid w:val="0057741D"/>
    <w:rsid w:val="005776E3"/>
    <w:rsid w:val="00580A68"/>
    <w:rsid w:val="00581159"/>
    <w:rsid w:val="00581B46"/>
    <w:rsid w:val="00583DF0"/>
    <w:rsid w:val="00586BCC"/>
    <w:rsid w:val="00593664"/>
    <w:rsid w:val="0059673A"/>
    <w:rsid w:val="005A6F15"/>
    <w:rsid w:val="005A7093"/>
    <w:rsid w:val="005A7D10"/>
    <w:rsid w:val="005B25A4"/>
    <w:rsid w:val="005B5D42"/>
    <w:rsid w:val="005B790C"/>
    <w:rsid w:val="005C1ADD"/>
    <w:rsid w:val="005C2343"/>
    <w:rsid w:val="005D14D0"/>
    <w:rsid w:val="005D3846"/>
    <w:rsid w:val="005D41C0"/>
    <w:rsid w:val="005D5457"/>
    <w:rsid w:val="005D690D"/>
    <w:rsid w:val="005E37B1"/>
    <w:rsid w:val="005E5E9C"/>
    <w:rsid w:val="005F4B46"/>
    <w:rsid w:val="005F5AD4"/>
    <w:rsid w:val="005F7361"/>
    <w:rsid w:val="00601A57"/>
    <w:rsid w:val="00602B8D"/>
    <w:rsid w:val="00603B6B"/>
    <w:rsid w:val="00604586"/>
    <w:rsid w:val="00610CB5"/>
    <w:rsid w:val="006126FC"/>
    <w:rsid w:val="006209D4"/>
    <w:rsid w:val="00625865"/>
    <w:rsid w:val="00626073"/>
    <w:rsid w:val="00630B26"/>
    <w:rsid w:val="00630F74"/>
    <w:rsid w:val="00632564"/>
    <w:rsid w:val="00634FD1"/>
    <w:rsid w:val="00637269"/>
    <w:rsid w:val="006417DB"/>
    <w:rsid w:val="00642BFB"/>
    <w:rsid w:val="00650F46"/>
    <w:rsid w:val="006525C7"/>
    <w:rsid w:val="00654C0E"/>
    <w:rsid w:val="00656EF5"/>
    <w:rsid w:val="006622B6"/>
    <w:rsid w:val="0067033C"/>
    <w:rsid w:val="006705C8"/>
    <w:rsid w:val="00673A02"/>
    <w:rsid w:val="00674287"/>
    <w:rsid w:val="006768B6"/>
    <w:rsid w:val="00682CB3"/>
    <w:rsid w:val="0068483B"/>
    <w:rsid w:val="00685287"/>
    <w:rsid w:val="00687ABF"/>
    <w:rsid w:val="00687F9D"/>
    <w:rsid w:val="00691C23"/>
    <w:rsid w:val="0069358A"/>
    <w:rsid w:val="0069608C"/>
    <w:rsid w:val="006A0CC4"/>
    <w:rsid w:val="006A1677"/>
    <w:rsid w:val="006A3064"/>
    <w:rsid w:val="006A66B5"/>
    <w:rsid w:val="006A75C3"/>
    <w:rsid w:val="006B2713"/>
    <w:rsid w:val="006B2D9D"/>
    <w:rsid w:val="006B4719"/>
    <w:rsid w:val="006B7058"/>
    <w:rsid w:val="006B73CB"/>
    <w:rsid w:val="006C1162"/>
    <w:rsid w:val="006C367C"/>
    <w:rsid w:val="006C4D0C"/>
    <w:rsid w:val="006C6A36"/>
    <w:rsid w:val="006C6C50"/>
    <w:rsid w:val="006D2631"/>
    <w:rsid w:val="006D445E"/>
    <w:rsid w:val="006D7D0D"/>
    <w:rsid w:val="006E3268"/>
    <w:rsid w:val="006E547D"/>
    <w:rsid w:val="007000DD"/>
    <w:rsid w:val="00701734"/>
    <w:rsid w:val="00702165"/>
    <w:rsid w:val="007067A3"/>
    <w:rsid w:val="00706FB8"/>
    <w:rsid w:val="00710A7B"/>
    <w:rsid w:val="0071416F"/>
    <w:rsid w:val="00721FAF"/>
    <w:rsid w:val="007271CD"/>
    <w:rsid w:val="007307E2"/>
    <w:rsid w:val="007324E6"/>
    <w:rsid w:val="0073416F"/>
    <w:rsid w:val="007367DC"/>
    <w:rsid w:val="00737B36"/>
    <w:rsid w:val="007406FF"/>
    <w:rsid w:val="007422FA"/>
    <w:rsid w:val="00746483"/>
    <w:rsid w:val="0075239E"/>
    <w:rsid w:val="007547B2"/>
    <w:rsid w:val="00757B68"/>
    <w:rsid w:val="00760EF3"/>
    <w:rsid w:val="0076196B"/>
    <w:rsid w:val="00762548"/>
    <w:rsid w:val="00766D78"/>
    <w:rsid w:val="0077070F"/>
    <w:rsid w:val="007707D5"/>
    <w:rsid w:val="00773B22"/>
    <w:rsid w:val="0077590B"/>
    <w:rsid w:val="00775C7B"/>
    <w:rsid w:val="00776D0A"/>
    <w:rsid w:val="00777A06"/>
    <w:rsid w:val="00777BB5"/>
    <w:rsid w:val="007828C6"/>
    <w:rsid w:val="0078303D"/>
    <w:rsid w:val="00786FEF"/>
    <w:rsid w:val="00793CCD"/>
    <w:rsid w:val="00794E4C"/>
    <w:rsid w:val="007969EC"/>
    <w:rsid w:val="007A185A"/>
    <w:rsid w:val="007A55BC"/>
    <w:rsid w:val="007B50A2"/>
    <w:rsid w:val="007C2FF3"/>
    <w:rsid w:val="007C31EA"/>
    <w:rsid w:val="007C5510"/>
    <w:rsid w:val="007D006E"/>
    <w:rsid w:val="007D2783"/>
    <w:rsid w:val="007D6AAD"/>
    <w:rsid w:val="007D72A6"/>
    <w:rsid w:val="007E19B1"/>
    <w:rsid w:val="007E3A86"/>
    <w:rsid w:val="007F6EA9"/>
    <w:rsid w:val="007F7122"/>
    <w:rsid w:val="008001FB"/>
    <w:rsid w:val="0080272B"/>
    <w:rsid w:val="00804583"/>
    <w:rsid w:val="008101FD"/>
    <w:rsid w:val="008108E1"/>
    <w:rsid w:val="00814CFD"/>
    <w:rsid w:val="0081639D"/>
    <w:rsid w:val="00816EFF"/>
    <w:rsid w:val="008173E5"/>
    <w:rsid w:val="0082178E"/>
    <w:rsid w:val="00822514"/>
    <w:rsid w:val="00824993"/>
    <w:rsid w:val="00836610"/>
    <w:rsid w:val="0083749F"/>
    <w:rsid w:val="0084222F"/>
    <w:rsid w:val="0084519C"/>
    <w:rsid w:val="008466FE"/>
    <w:rsid w:val="00847465"/>
    <w:rsid w:val="00850A58"/>
    <w:rsid w:val="008517FC"/>
    <w:rsid w:val="00854A69"/>
    <w:rsid w:val="00855A14"/>
    <w:rsid w:val="00864F83"/>
    <w:rsid w:val="00867587"/>
    <w:rsid w:val="008678D5"/>
    <w:rsid w:val="00870D4C"/>
    <w:rsid w:val="00872A9C"/>
    <w:rsid w:val="00876593"/>
    <w:rsid w:val="00886398"/>
    <w:rsid w:val="00886457"/>
    <w:rsid w:val="0088708A"/>
    <w:rsid w:val="008878DB"/>
    <w:rsid w:val="008907B6"/>
    <w:rsid w:val="00890861"/>
    <w:rsid w:val="008932C5"/>
    <w:rsid w:val="008978A7"/>
    <w:rsid w:val="008A066B"/>
    <w:rsid w:val="008A0DB1"/>
    <w:rsid w:val="008A2B8B"/>
    <w:rsid w:val="008A2F01"/>
    <w:rsid w:val="008A481B"/>
    <w:rsid w:val="008A6199"/>
    <w:rsid w:val="008C1530"/>
    <w:rsid w:val="008C1ECC"/>
    <w:rsid w:val="008C3D51"/>
    <w:rsid w:val="008C40D8"/>
    <w:rsid w:val="008D007E"/>
    <w:rsid w:val="008D44B8"/>
    <w:rsid w:val="008D61D9"/>
    <w:rsid w:val="008F19FF"/>
    <w:rsid w:val="008F2740"/>
    <w:rsid w:val="008F3E1C"/>
    <w:rsid w:val="008F5398"/>
    <w:rsid w:val="008F75A7"/>
    <w:rsid w:val="00900A26"/>
    <w:rsid w:val="00900F93"/>
    <w:rsid w:val="00904F77"/>
    <w:rsid w:val="00912131"/>
    <w:rsid w:val="00913E97"/>
    <w:rsid w:val="00913EAC"/>
    <w:rsid w:val="00915160"/>
    <w:rsid w:val="00915B32"/>
    <w:rsid w:val="00917164"/>
    <w:rsid w:val="009179E0"/>
    <w:rsid w:val="009236C4"/>
    <w:rsid w:val="00923F78"/>
    <w:rsid w:val="0093058F"/>
    <w:rsid w:val="009320DF"/>
    <w:rsid w:val="00934EB1"/>
    <w:rsid w:val="009365FA"/>
    <w:rsid w:val="009366F7"/>
    <w:rsid w:val="009413F4"/>
    <w:rsid w:val="00941751"/>
    <w:rsid w:val="00950BB1"/>
    <w:rsid w:val="00955E07"/>
    <w:rsid w:val="009568D5"/>
    <w:rsid w:val="00956B44"/>
    <w:rsid w:val="009630D5"/>
    <w:rsid w:val="0096501D"/>
    <w:rsid w:val="009657C9"/>
    <w:rsid w:val="0096761D"/>
    <w:rsid w:val="00972587"/>
    <w:rsid w:val="009741E0"/>
    <w:rsid w:val="00974A36"/>
    <w:rsid w:val="00977351"/>
    <w:rsid w:val="009800EF"/>
    <w:rsid w:val="00987A9A"/>
    <w:rsid w:val="0099236B"/>
    <w:rsid w:val="009941DE"/>
    <w:rsid w:val="00996436"/>
    <w:rsid w:val="009A2353"/>
    <w:rsid w:val="009A40F8"/>
    <w:rsid w:val="009A4EF8"/>
    <w:rsid w:val="009A7A73"/>
    <w:rsid w:val="009B28D5"/>
    <w:rsid w:val="009B5B84"/>
    <w:rsid w:val="009B5F79"/>
    <w:rsid w:val="009B672A"/>
    <w:rsid w:val="009C1080"/>
    <w:rsid w:val="009C7207"/>
    <w:rsid w:val="009D1690"/>
    <w:rsid w:val="009D7662"/>
    <w:rsid w:val="009E219C"/>
    <w:rsid w:val="009F3636"/>
    <w:rsid w:val="00A04710"/>
    <w:rsid w:val="00A059E1"/>
    <w:rsid w:val="00A06B3C"/>
    <w:rsid w:val="00A13B9F"/>
    <w:rsid w:val="00A14F74"/>
    <w:rsid w:val="00A2195F"/>
    <w:rsid w:val="00A21B1A"/>
    <w:rsid w:val="00A32708"/>
    <w:rsid w:val="00A32C26"/>
    <w:rsid w:val="00A32D92"/>
    <w:rsid w:val="00A37E41"/>
    <w:rsid w:val="00A40714"/>
    <w:rsid w:val="00A44CAD"/>
    <w:rsid w:val="00A515F6"/>
    <w:rsid w:val="00A51B6F"/>
    <w:rsid w:val="00A526AA"/>
    <w:rsid w:val="00A56510"/>
    <w:rsid w:val="00A56AE2"/>
    <w:rsid w:val="00A65CCF"/>
    <w:rsid w:val="00A71520"/>
    <w:rsid w:val="00A75128"/>
    <w:rsid w:val="00A75337"/>
    <w:rsid w:val="00A81022"/>
    <w:rsid w:val="00A829CC"/>
    <w:rsid w:val="00A86B0D"/>
    <w:rsid w:val="00A86D45"/>
    <w:rsid w:val="00A92612"/>
    <w:rsid w:val="00A934EC"/>
    <w:rsid w:val="00AA1CFF"/>
    <w:rsid w:val="00AB23A1"/>
    <w:rsid w:val="00AB265F"/>
    <w:rsid w:val="00AC0897"/>
    <w:rsid w:val="00AC0EA6"/>
    <w:rsid w:val="00AC2DAB"/>
    <w:rsid w:val="00AC4C0A"/>
    <w:rsid w:val="00AD5C65"/>
    <w:rsid w:val="00AE008E"/>
    <w:rsid w:val="00AE044A"/>
    <w:rsid w:val="00AE1A4E"/>
    <w:rsid w:val="00AE1C8A"/>
    <w:rsid w:val="00AE1CB1"/>
    <w:rsid w:val="00AE1E1D"/>
    <w:rsid w:val="00AE3A42"/>
    <w:rsid w:val="00AE44C4"/>
    <w:rsid w:val="00AF0DCB"/>
    <w:rsid w:val="00AF1E3A"/>
    <w:rsid w:val="00AF30F7"/>
    <w:rsid w:val="00AF52CA"/>
    <w:rsid w:val="00AF6374"/>
    <w:rsid w:val="00AF7BFA"/>
    <w:rsid w:val="00B059F0"/>
    <w:rsid w:val="00B069E0"/>
    <w:rsid w:val="00B072BB"/>
    <w:rsid w:val="00B1466D"/>
    <w:rsid w:val="00B150F2"/>
    <w:rsid w:val="00B15F06"/>
    <w:rsid w:val="00B220D8"/>
    <w:rsid w:val="00B2267E"/>
    <w:rsid w:val="00B234AD"/>
    <w:rsid w:val="00B234C3"/>
    <w:rsid w:val="00B23BA2"/>
    <w:rsid w:val="00B2460A"/>
    <w:rsid w:val="00B24E57"/>
    <w:rsid w:val="00B27A50"/>
    <w:rsid w:val="00B301B9"/>
    <w:rsid w:val="00B31273"/>
    <w:rsid w:val="00B4054E"/>
    <w:rsid w:val="00B42624"/>
    <w:rsid w:val="00B467B9"/>
    <w:rsid w:val="00B47AD3"/>
    <w:rsid w:val="00B47BDD"/>
    <w:rsid w:val="00B55D9D"/>
    <w:rsid w:val="00B56907"/>
    <w:rsid w:val="00B571D8"/>
    <w:rsid w:val="00B57948"/>
    <w:rsid w:val="00B61B07"/>
    <w:rsid w:val="00B61EC8"/>
    <w:rsid w:val="00B672C0"/>
    <w:rsid w:val="00B700DD"/>
    <w:rsid w:val="00B72012"/>
    <w:rsid w:val="00B73AA2"/>
    <w:rsid w:val="00B774C1"/>
    <w:rsid w:val="00B80B00"/>
    <w:rsid w:val="00B8178A"/>
    <w:rsid w:val="00B8760C"/>
    <w:rsid w:val="00B87BBD"/>
    <w:rsid w:val="00B95C2E"/>
    <w:rsid w:val="00B9659F"/>
    <w:rsid w:val="00B97041"/>
    <w:rsid w:val="00BA03C4"/>
    <w:rsid w:val="00BA20AB"/>
    <w:rsid w:val="00BA2A34"/>
    <w:rsid w:val="00BB098F"/>
    <w:rsid w:val="00BB2379"/>
    <w:rsid w:val="00BB46B2"/>
    <w:rsid w:val="00BB63ED"/>
    <w:rsid w:val="00BC1FF5"/>
    <w:rsid w:val="00BC3840"/>
    <w:rsid w:val="00BC4748"/>
    <w:rsid w:val="00BC5BD6"/>
    <w:rsid w:val="00BC6E61"/>
    <w:rsid w:val="00BD1D6C"/>
    <w:rsid w:val="00BD2972"/>
    <w:rsid w:val="00BD3002"/>
    <w:rsid w:val="00BE0229"/>
    <w:rsid w:val="00BE08C0"/>
    <w:rsid w:val="00BE14D9"/>
    <w:rsid w:val="00BF03DF"/>
    <w:rsid w:val="00BF26B5"/>
    <w:rsid w:val="00BF4A71"/>
    <w:rsid w:val="00BF5E24"/>
    <w:rsid w:val="00C00455"/>
    <w:rsid w:val="00C01677"/>
    <w:rsid w:val="00C018D8"/>
    <w:rsid w:val="00C0230E"/>
    <w:rsid w:val="00C06E4B"/>
    <w:rsid w:val="00C10189"/>
    <w:rsid w:val="00C11783"/>
    <w:rsid w:val="00C148CF"/>
    <w:rsid w:val="00C16539"/>
    <w:rsid w:val="00C20FC0"/>
    <w:rsid w:val="00C2162E"/>
    <w:rsid w:val="00C22E44"/>
    <w:rsid w:val="00C2314D"/>
    <w:rsid w:val="00C31481"/>
    <w:rsid w:val="00C31C86"/>
    <w:rsid w:val="00C4591B"/>
    <w:rsid w:val="00C45B59"/>
    <w:rsid w:val="00C45C6F"/>
    <w:rsid w:val="00C45FB7"/>
    <w:rsid w:val="00C46E01"/>
    <w:rsid w:val="00C47EB1"/>
    <w:rsid w:val="00C53050"/>
    <w:rsid w:val="00C54E59"/>
    <w:rsid w:val="00C57CA8"/>
    <w:rsid w:val="00C63CDE"/>
    <w:rsid w:val="00C6465F"/>
    <w:rsid w:val="00C6538E"/>
    <w:rsid w:val="00C71171"/>
    <w:rsid w:val="00C7182B"/>
    <w:rsid w:val="00C72454"/>
    <w:rsid w:val="00C74199"/>
    <w:rsid w:val="00C76148"/>
    <w:rsid w:val="00C82F73"/>
    <w:rsid w:val="00C92D52"/>
    <w:rsid w:val="00C92FD4"/>
    <w:rsid w:val="00C9561F"/>
    <w:rsid w:val="00CA1B27"/>
    <w:rsid w:val="00CA2F64"/>
    <w:rsid w:val="00CA3729"/>
    <w:rsid w:val="00CA427A"/>
    <w:rsid w:val="00CA692B"/>
    <w:rsid w:val="00CA6F4F"/>
    <w:rsid w:val="00CB10A4"/>
    <w:rsid w:val="00CB2B8B"/>
    <w:rsid w:val="00CB587D"/>
    <w:rsid w:val="00CB7FFE"/>
    <w:rsid w:val="00CC0CD2"/>
    <w:rsid w:val="00CC1119"/>
    <w:rsid w:val="00CC2AE1"/>
    <w:rsid w:val="00CC2ECC"/>
    <w:rsid w:val="00CC3E96"/>
    <w:rsid w:val="00CD03DB"/>
    <w:rsid w:val="00CD620B"/>
    <w:rsid w:val="00CD7FC0"/>
    <w:rsid w:val="00CE587B"/>
    <w:rsid w:val="00CE6AC2"/>
    <w:rsid w:val="00CE6E91"/>
    <w:rsid w:val="00CE7055"/>
    <w:rsid w:val="00CF4695"/>
    <w:rsid w:val="00CF5451"/>
    <w:rsid w:val="00CF5DD2"/>
    <w:rsid w:val="00D0734E"/>
    <w:rsid w:val="00D14CB4"/>
    <w:rsid w:val="00D15FEB"/>
    <w:rsid w:val="00D2194F"/>
    <w:rsid w:val="00D21A3C"/>
    <w:rsid w:val="00D22A99"/>
    <w:rsid w:val="00D22BA3"/>
    <w:rsid w:val="00D2301D"/>
    <w:rsid w:val="00D2370C"/>
    <w:rsid w:val="00D237ED"/>
    <w:rsid w:val="00D31B6C"/>
    <w:rsid w:val="00D37FD3"/>
    <w:rsid w:val="00D42E90"/>
    <w:rsid w:val="00D433B2"/>
    <w:rsid w:val="00D46565"/>
    <w:rsid w:val="00D473E4"/>
    <w:rsid w:val="00D50B53"/>
    <w:rsid w:val="00D547C5"/>
    <w:rsid w:val="00D561E0"/>
    <w:rsid w:val="00D60622"/>
    <w:rsid w:val="00D60E6A"/>
    <w:rsid w:val="00D62C57"/>
    <w:rsid w:val="00D6588B"/>
    <w:rsid w:val="00D65A8C"/>
    <w:rsid w:val="00D65C82"/>
    <w:rsid w:val="00D662AF"/>
    <w:rsid w:val="00D66DD6"/>
    <w:rsid w:val="00D71117"/>
    <w:rsid w:val="00D711AB"/>
    <w:rsid w:val="00D76372"/>
    <w:rsid w:val="00D7781D"/>
    <w:rsid w:val="00D809DC"/>
    <w:rsid w:val="00D84FF5"/>
    <w:rsid w:val="00D923BE"/>
    <w:rsid w:val="00D94288"/>
    <w:rsid w:val="00D97CC7"/>
    <w:rsid w:val="00DA1024"/>
    <w:rsid w:val="00DA37AB"/>
    <w:rsid w:val="00DA7C2F"/>
    <w:rsid w:val="00DB01B2"/>
    <w:rsid w:val="00DB3E23"/>
    <w:rsid w:val="00DB665D"/>
    <w:rsid w:val="00DB7CE9"/>
    <w:rsid w:val="00DC0735"/>
    <w:rsid w:val="00DC15B9"/>
    <w:rsid w:val="00DC31C3"/>
    <w:rsid w:val="00DC6444"/>
    <w:rsid w:val="00DC7220"/>
    <w:rsid w:val="00DD0584"/>
    <w:rsid w:val="00DD17A9"/>
    <w:rsid w:val="00DD20C3"/>
    <w:rsid w:val="00DD74C1"/>
    <w:rsid w:val="00E032E4"/>
    <w:rsid w:val="00E04462"/>
    <w:rsid w:val="00E04EAD"/>
    <w:rsid w:val="00E05E62"/>
    <w:rsid w:val="00E14CDF"/>
    <w:rsid w:val="00E17355"/>
    <w:rsid w:val="00E230E0"/>
    <w:rsid w:val="00E33FBD"/>
    <w:rsid w:val="00E34915"/>
    <w:rsid w:val="00E349C6"/>
    <w:rsid w:val="00E406D1"/>
    <w:rsid w:val="00E40AB5"/>
    <w:rsid w:val="00E41C14"/>
    <w:rsid w:val="00E429E8"/>
    <w:rsid w:val="00E51F9D"/>
    <w:rsid w:val="00E54AB5"/>
    <w:rsid w:val="00E55628"/>
    <w:rsid w:val="00E55C76"/>
    <w:rsid w:val="00E60B56"/>
    <w:rsid w:val="00E70912"/>
    <w:rsid w:val="00E713AD"/>
    <w:rsid w:val="00E722E6"/>
    <w:rsid w:val="00E723FF"/>
    <w:rsid w:val="00E74EDB"/>
    <w:rsid w:val="00E77FBA"/>
    <w:rsid w:val="00E86FFB"/>
    <w:rsid w:val="00E872B4"/>
    <w:rsid w:val="00E874C3"/>
    <w:rsid w:val="00E92244"/>
    <w:rsid w:val="00E94D0A"/>
    <w:rsid w:val="00EA1A06"/>
    <w:rsid w:val="00EA21C1"/>
    <w:rsid w:val="00EA5F83"/>
    <w:rsid w:val="00EB0450"/>
    <w:rsid w:val="00EB296C"/>
    <w:rsid w:val="00EB452B"/>
    <w:rsid w:val="00EC0985"/>
    <w:rsid w:val="00EC4A32"/>
    <w:rsid w:val="00EC4A4D"/>
    <w:rsid w:val="00EC533D"/>
    <w:rsid w:val="00EC7E9D"/>
    <w:rsid w:val="00ED0513"/>
    <w:rsid w:val="00ED2C6A"/>
    <w:rsid w:val="00ED58A1"/>
    <w:rsid w:val="00EE27D2"/>
    <w:rsid w:val="00EE4DB7"/>
    <w:rsid w:val="00EE5612"/>
    <w:rsid w:val="00EF1A7D"/>
    <w:rsid w:val="00EF2D32"/>
    <w:rsid w:val="00EF4DE3"/>
    <w:rsid w:val="00EF700B"/>
    <w:rsid w:val="00F00368"/>
    <w:rsid w:val="00F026EF"/>
    <w:rsid w:val="00F03B09"/>
    <w:rsid w:val="00F073F2"/>
    <w:rsid w:val="00F10450"/>
    <w:rsid w:val="00F117C4"/>
    <w:rsid w:val="00F126AD"/>
    <w:rsid w:val="00F144C3"/>
    <w:rsid w:val="00F30E65"/>
    <w:rsid w:val="00F31419"/>
    <w:rsid w:val="00F31FF5"/>
    <w:rsid w:val="00F3554D"/>
    <w:rsid w:val="00F35AF8"/>
    <w:rsid w:val="00F40E2E"/>
    <w:rsid w:val="00F42B67"/>
    <w:rsid w:val="00F520ED"/>
    <w:rsid w:val="00F528DE"/>
    <w:rsid w:val="00F52FC6"/>
    <w:rsid w:val="00F5416B"/>
    <w:rsid w:val="00F55AA8"/>
    <w:rsid w:val="00F55C20"/>
    <w:rsid w:val="00F55D24"/>
    <w:rsid w:val="00F606AB"/>
    <w:rsid w:val="00F6271A"/>
    <w:rsid w:val="00F65462"/>
    <w:rsid w:val="00F702E2"/>
    <w:rsid w:val="00F70381"/>
    <w:rsid w:val="00F72412"/>
    <w:rsid w:val="00F80791"/>
    <w:rsid w:val="00F83990"/>
    <w:rsid w:val="00F86FA0"/>
    <w:rsid w:val="00F87C2E"/>
    <w:rsid w:val="00F912F4"/>
    <w:rsid w:val="00F926FC"/>
    <w:rsid w:val="00F92C07"/>
    <w:rsid w:val="00F932F0"/>
    <w:rsid w:val="00F9668A"/>
    <w:rsid w:val="00F96ACD"/>
    <w:rsid w:val="00F9720B"/>
    <w:rsid w:val="00F97912"/>
    <w:rsid w:val="00FA1565"/>
    <w:rsid w:val="00FA3F48"/>
    <w:rsid w:val="00FA428D"/>
    <w:rsid w:val="00FB7D30"/>
    <w:rsid w:val="00FC770C"/>
    <w:rsid w:val="00FD28AA"/>
    <w:rsid w:val="00FD5216"/>
    <w:rsid w:val="00FD5CDC"/>
    <w:rsid w:val="00FD65D7"/>
    <w:rsid w:val="00FE1C45"/>
    <w:rsid w:val="00FE2A07"/>
    <w:rsid w:val="00FE5E57"/>
    <w:rsid w:val="00FE644B"/>
    <w:rsid w:val="00FF29A8"/>
    <w:rsid w:val="00FF343C"/>
    <w:rsid w:val="00FF34B7"/>
    <w:rsid w:val="00FF4C0B"/>
    <w:rsid w:val="00FF54AF"/>
    <w:rsid w:val="00FF5E91"/>
    <w:rsid w:val="00FF6196"/>
    <w:rsid w:val="00FF7D7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87924"/>
    <w:pPr>
      <w:spacing w:line="288" w:lineRule="auto"/>
      <w:jc w:val="both"/>
    </w:pPr>
    <w:rPr>
      <w:rFonts w:ascii="Arial" w:hAnsi="Arial"/>
      <w:b/>
      <w:noProof/>
      <w:sz w:val="22"/>
      <w:szCs w:val="22"/>
      <w:lang w:eastAsia="en-US"/>
    </w:rPr>
  </w:style>
  <w:style w:type="paragraph" w:styleId="Naslov1">
    <w:name w:val="heading 1"/>
    <w:basedOn w:val="Navaden"/>
    <w:next w:val="Navaden"/>
    <w:autoRedefine/>
    <w:qFormat/>
    <w:rsid w:val="00F520ED"/>
    <w:pPr>
      <w:keepNext/>
      <w:spacing w:before="240" w:after="60" w:line="276" w:lineRule="auto"/>
      <w:jc w:val="left"/>
      <w:outlineLvl w:val="0"/>
    </w:pPr>
    <w:rPr>
      <w:rFonts w:ascii="Calibri" w:eastAsia="Calibri" w:hAnsi="Calibri"/>
      <w:noProof w:val="0"/>
    </w:rPr>
  </w:style>
  <w:style w:type="paragraph" w:styleId="Naslov2">
    <w:name w:val="heading 2"/>
    <w:basedOn w:val="Navaden"/>
    <w:next w:val="Navaden"/>
    <w:autoRedefine/>
    <w:qFormat/>
    <w:rsid w:val="00D6588B"/>
    <w:pPr>
      <w:keepNext/>
      <w:spacing w:before="240" w:after="60"/>
      <w:outlineLvl w:val="1"/>
    </w:pPr>
    <w:rPr>
      <w:rFonts w:cs="Arial"/>
      <w:b w:val="0"/>
      <w:bCs/>
      <w:i/>
      <w:iCs/>
      <w:sz w:val="28"/>
      <w:szCs w:val="28"/>
    </w:rPr>
  </w:style>
  <w:style w:type="paragraph" w:styleId="Naslov3">
    <w:name w:val="heading 3"/>
    <w:basedOn w:val="Navaden"/>
    <w:next w:val="Navaden"/>
    <w:autoRedefine/>
    <w:qFormat/>
    <w:rsid w:val="00D6588B"/>
    <w:pPr>
      <w:keepNext/>
      <w:spacing w:before="240" w:after="60"/>
      <w:outlineLvl w:val="2"/>
    </w:pPr>
    <w:rPr>
      <w:rFonts w:ascii="Verdana" w:hAnsi="Verdana" w:cs="Arial"/>
      <w:b w:val="0"/>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2">
    <w:name w:val="Style2"/>
    <w:basedOn w:val="Navaden"/>
    <w:autoRedefine/>
    <w:rsid w:val="002D706B"/>
  </w:style>
  <w:style w:type="paragraph" w:customStyle="1" w:styleId="Style3">
    <w:name w:val="Style3"/>
    <w:basedOn w:val="Navaden"/>
    <w:autoRedefine/>
    <w:rsid w:val="007C2FF3"/>
  </w:style>
  <w:style w:type="paragraph" w:styleId="Sprotnaopomba-besedilo">
    <w:name w:val="footnote text"/>
    <w:basedOn w:val="Navaden"/>
    <w:semiHidden/>
    <w:rsid w:val="005E5E9C"/>
    <w:rPr>
      <w:sz w:val="20"/>
      <w:szCs w:val="20"/>
    </w:rPr>
  </w:style>
  <w:style w:type="character" w:styleId="Sprotnaopomba-sklic">
    <w:name w:val="footnote reference"/>
    <w:semiHidden/>
    <w:rsid w:val="005E5E9C"/>
    <w:rPr>
      <w:vertAlign w:val="superscript"/>
    </w:rPr>
  </w:style>
  <w:style w:type="paragraph" w:styleId="Konnaopomba-besedilo">
    <w:name w:val="endnote text"/>
    <w:basedOn w:val="Navaden"/>
    <w:semiHidden/>
    <w:rsid w:val="005E5E9C"/>
    <w:rPr>
      <w:sz w:val="20"/>
      <w:szCs w:val="20"/>
    </w:rPr>
  </w:style>
  <w:style w:type="character" w:styleId="Konnaopomba-sklic">
    <w:name w:val="endnote reference"/>
    <w:semiHidden/>
    <w:rsid w:val="005E5E9C"/>
    <w:rPr>
      <w:vertAlign w:val="superscript"/>
    </w:rPr>
  </w:style>
  <w:style w:type="paragraph" w:styleId="Glava">
    <w:name w:val="header"/>
    <w:basedOn w:val="Navaden"/>
    <w:rsid w:val="00721FAF"/>
    <w:pPr>
      <w:tabs>
        <w:tab w:val="center" w:pos="4536"/>
        <w:tab w:val="right" w:pos="9072"/>
      </w:tabs>
    </w:pPr>
  </w:style>
  <w:style w:type="paragraph" w:styleId="Noga">
    <w:name w:val="footer"/>
    <w:basedOn w:val="Navaden"/>
    <w:rsid w:val="00721FAF"/>
    <w:pPr>
      <w:tabs>
        <w:tab w:val="center" w:pos="4536"/>
        <w:tab w:val="right" w:pos="9072"/>
      </w:tabs>
    </w:pPr>
  </w:style>
  <w:style w:type="character" w:styleId="Hiperpovezava">
    <w:name w:val="Hyperlink"/>
    <w:rsid w:val="003A751F"/>
    <w:rPr>
      <w:color w:val="0000FF"/>
      <w:u w:val="single"/>
    </w:rPr>
  </w:style>
  <w:style w:type="character" w:styleId="tevilkastrani">
    <w:name w:val="page number"/>
    <w:basedOn w:val="Privzetapisavaodstavka"/>
    <w:rsid w:val="00FF6196"/>
  </w:style>
  <w:style w:type="character" w:styleId="Pripombasklic">
    <w:name w:val="annotation reference"/>
    <w:semiHidden/>
    <w:rsid w:val="00285A93"/>
    <w:rPr>
      <w:sz w:val="16"/>
      <w:szCs w:val="16"/>
    </w:rPr>
  </w:style>
  <w:style w:type="paragraph" w:styleId="Pripombabesedilo">
    <w:name w:val="annotation text"/>
    <w:basedOn w:val="Navaden"/>
    <w:semiHidden/>
    <w:rsid w:val="00285A93"/>
    <w:rPr>
      <w:sz w:val="20"/>
      <w:szCs w:val="20"/>
    </w:rPr>
  </w:style>
  <w:style w:type="paragraph" w:styleId="Zadevapripombe">
    <w:name w:val="annotation subject"/>
    <w:basedOn w:val="Pripombabesedilo"/>
    <w:next w:val="Pripombabesedilo"/>
    <w:semiHidden/>
    <w:rsid w:val="00285A93"/>
    <w:rPr>
      <w:bCs/>
    </w:rPr>
  </w:style>
  <w:style w:type="paragraph" w:styleId="Besedilooblaka">
    <w:name w:val="Balloon Text"/>
    <w:basedOn w:val="Navaden"/>
    <w:semiHidden/>
    <w:rsid w:val="00285A93"/>
    <w:rPr>
      <w:rFonts w:ascii="Tahoma" w:hAnsi="Tahoma" w:cs="Tahoma"/>
      <w:sz w:val="16"/>
      <w:szCs w:val="16"/>
    </w:rPr>
  </w:style>
  <w:style w:type="character" w:styleId="Krepko">
    <w:name w:val="Strong"/>
    <w:uiPriority w:val="22"/>
    <w:qFormat/>
    <w:rsid w:val="002C10D2"/>
    <w:rPr>
      <w:b/>
      <w:bCs/>
    </w:rPr>
  </w:style>
  <w:style w:type="paragraph" w:styleId="Odstavekseznama">
    <w:name w:val="List Paragraph"/>
    <w:basedOn w:val="Navaden"/>
    <w:uiPriority w:val="34"/>
    <w:qFormat/>
    <w:rsid w:val="00F65462"/>
    <w:pPr>
      <w:spacing w:after="200" w:line="276" w:lineRule="auto"/>
      <w:ind w:left="720"/>
      <w:contextualSpacing/>
      <w:jc w:val="left"/>
    </w:pPr>
    <w:rPr>
      <w:rFonts w:asciiTheme="minorHAnsi" w:eastAsiaTheme="minorHAnsi" w:hAnsiTheme="minorHAnsi" w:cstheme="minorBidi"/>
      <w:b w:val="0"/>
      <w:noProof w:val="0"/>
    </w:rPr>
  </w:style>
  <w:style w:type="character" w:styleId="Besediloograde">
    <w:name w:val="Placeholder Text"/>
    <w:basedOn w:val="Privzetapisavaodstavka"/>
    <w:uiPriority w:val="99"/>
    <w:semiHidden/>
    <w:rsid w:val="00F65462"/>
    <w:rPr>
      <w:color w:val="808080"/>
    </w:rPr>
  </w:style>
  <w:style w:type="paragraph" w:styleId="Navadensplet">
    <w:name w:val="Normal (Web)"/>
    <w:basedOn w:val="Navaden"/>
    <w:uiPriority w:val="99"/>
    <w:unhideWhenUsed/>
    <w:rsid w:val="000F16DD"/>
    <w:pPr>
      <w:spacing w:after="360" w:line="240" w:lineRule="auto"/>
      <w:jc w:val="left"/>
    </w:pPr>
    <w:rPr>
      <w:rFonts w:ascii="Times New Roman" w:eastAsiaTheme="minorHAnsi" w:hAnsi="Times New Roman"/>
      <w:b w:val="0"/>
      <w:noProof w:val="0"/>
      <w:sz w:val="24"/>
      <w:szCs w:val="24"/>
      <w:lang w:eastAsia="sl-SI"/>
    </w:rPr>
  </w:style>
  <w:style w:type="character" w:customStyle="1" w:styleId="section-info-text">
    <w:name w:val="section-info-text"/>
    <w:basedOn w:val="Privzetapisavaodstavka"/>
    <w:rsid w:val="00EC4A32"/>
  </w:style>
  <w:style w:type="character" w:styleId="Poudarek">
    <w:name w:val="Emphasis"/>
    <w:basedOn w:val="Privzetapisavaodstavka"/>
    <w:uiPriority w:val="20"/>
    <w:qFormat/>
    <w:rsid w:val="003654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87924"/>
    <w:pPr>
      <w:spacing w:line="288" w:lineRule="auto"/>
      <w:jc w:val="both"/>
    </w:pPr>
    <w:rPr>
      <w:rFonts w:ascii="Arial" w:hAnsi="Arial"/>
      <w:b/>
      <w:noProof/>
      <w:sz w:val="22"/>
      <w:szCs w:val="22"/>
      <w:lang w:eastAsia="en-US"/>
    </w:rPr>
  </w:style>
  <w:style w:type="paragraph" w:styleId="Naslov1">
    <w:name w:val="heading 1"/>
    <w:basedOn w:val="Navaden"/>
    <w:next w:val="Navaden"/>
    <w:autoRedefine/>
    <w:qFormat/>
    <w:rsid w:val="00F520ED"/>
    <w:pPr>
      <w:keepNext/>
      <w:spacing w:before="240" w:after="60" w:line="276" w:lineRule="auto"/>
      <w:jc w:val="left"/>
      <w:outlineLvl w:val="0"/>
    </w:pPr>
    <w:rPr>
      <w:rFonts w:ascii="Calibri" w:eastAsia="Calibri" w:hAnsi="Calibri"/>
      <w:noProof w:val="0"/>
    </w:rPr>
  </w:style>
  <w:style w:type="paragraph" w:styleId="Naslov2">
    <w:name w:val="heading 2"/>
    <w:basedOn w:val="Navaden"/>
    <w:next w:val="Navaden"/>
    <w:autoRedefine/>
    <w:qFormat/>
    <w:rsid w:val="00D6588B"/>
    <w:pPr>
      <w:keepNext/>
      <w:spacing w:before="240" w:after="60"/>
      <w:outlineLvl w:val="1"/>
    </w:pPr>
    <w:rPr>
      <w:rFonts w:cs="Arial"/>
      <w:b w:val="0"/>
      <w:bCs/>
      <w:i/>
      <w:iCs/>
      <w:sz w:val="28"/>
      <w:szCs w:val="28"/>
    </w:rPr>
  </w:style>
  <w:style w:type="paragraph" w:styleId="Naslov3">
    <w:name w:val="heading 3"/>
    <w:basedOn w:val="Navaden"/>
    <w:next w:val="Navaden"/>
    <w:autoRedefine/>
    <w:qFormat/>
    <w:rsid w:val="00D6588B"/>
    <w:pPr>
      <w:keepNext/>
      <w:spacing w:before="240" w:after="60"/>
      <w:outlineLvl w:val="2"/>
    </w:pPr>
    <w:rPr>
      <w:rFonts w:ascii="Verdana" w:hAnsi="Verdana" w:cs="Arial"/>
      <w:b w:val="0"/>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2">
    <w:name w:val="Style2"/>
    <w:basedOn w:val="Navaden"/>
    <w:autoRedefine/>
    <w:rsid w:val="002D706B"/>
  </w:style>
  <w:style w:type="paragraph" w:customStyle="1" w:styleId="Style3">
    <w:name w:val="Style3"/>
    <w:basedOn w:val="Navaden"/>
    <w:autoRedefine/>
    <w:rsid w:val="007C2FF3"/>
  </w:style>
  <w:style w:type="paragraph" w:styleId="Sprotnaopomba-besedilo">
    <w:name w:val="footnote text"/>
    <w:basedOn w:val="Navaden"/>
    <w:semiHidden/>
    <w:rsid w:val="005E5E9C"/>
    <w:rPr>
      <w:sz w:val="20"/>
      <w:szCs w:val="20"/>
    </w:rPr>
  </w:style>
  <w:style w:type="character" w:styleId="Sprotnaopomba-sklic">
    <w:name w:val="footnote reference"/>
    <w:semiHidden/>
    <w:rsid w:val="005E5E9C"/>
    <w:rPr>
      <w:vertAlign w:val="superscript"/>
    </w:rPr>
  </w:style>
  <w:style w:type="paragraph" w:styleId="Konnaopomba-besedilo">
    <w:name w:val="endnote text"/>
    <w:basedOn w:val="Navaden"/>
    <w:semiHidden/>
    <w:rsid w:val="005E5E9C"/>
    <w:rPr>
      <w:sz w:val="20"/>
      <w:szCs w:val="20"/>
    </w:rPr>
  </w:style>
  <w:style w:type="character" w:styleId="Konnaopomba-sklic">
    <w:name w:val="endnote reference"/>
    <w:semiHidden/>
    <w:rsid w:val="005E5E9C"/>
    <w:rPr>
      <w:vertAlign w:val="superscript"/>
    </w:rPr>
  </w:style>
  <w:style w:type="paragraph" w:styleId="Glava">
    <w:name w:val="header"/>
    <w:basedOn w:val="Navaden"/>
    <w:rsid w:val="00721FAF"/>
    <w:pPr>
      <w:tabs>
        <w:tab w:val="center" w:pos="4536"/>
        <w:tab w:val="right" w:pos="9072"/>
      </w:tabs>
    </w:pPr>
  </w:style>
  <w:style w:type="paragraph" w:styleId="Noga">
    <w:name w:val="footer"/>
    <w:basedOn w:val="Navaden"/>
    <w:rsid w:val="00721FAF"/>
    <w:pPr>
      <w:tabs>
        <w:tab w:val="center" w:pos="4536"/>
        <w:tab w:val="right" w:pos="9072"/>
      </w:tabs>
    </w:pPr>
  </w:style>
  <w:style w:type="character" w:styleId="Hiperpovezava">
    <w:name w:val="Hyperlink"/>
    <w:rsid w:val="003A751F"/>
    <w:rPr>
      <w:color w:val="0000FF"/>
      <w:u w:val="single"/>
    </w:rPr>
  </w:style>
  <w:style w:type="character" w:styleId="tevilkastrani">
    <w:name w:val="page number"/>
    <w:basedOn w:val="Privzetapisavaodstavka"/>
    <w:rsid w:val="00FF6196"/>
  </w:style>
  <w:style w:type="character" w:styleId="Pripombasklic">
    <w:name w:val="annotation reference"/>
    <w:semiHidden/>
    <w:rsid w:val="00285A93"/>
    <w:rPr>
      <w:sz w:val="16"/>
      <w:szCs w:val="16"/>
    </w:rPr>
  </w:style>
  <w:style w:type="paragraph" w:styleId="Pripombabesedilo">
    <w:name w:val="annotation text"/>
    <w:basedOn w:val="Navaden"/>
    <w:semiHidden/>
    <w:rsid w:val="00285A93"/>
    <w:rPr>
      <w:sz w:val="20"/>
      <w:szCs w:val="20"/>
    </w:rPr>
  </w:style>
  <w:style w:type="paragraph" w:styleId="Zadevapripombe">
    <w:name w:val="annotation subject"/>
    <w:basedOn w:val="Pripombabesedilo"/>
    <w:next w:val="Pripombabesedilo"/>
    <w:semiHidden/>
    <w:rsid w:val="00285A93"/>
    <w:rPr>
      <w:bCs/>
    </w:rPr>
  </w:style>
  <w:style w:type="paragraph" w:styleId="Besedilooblaka">
    <w:name w:val="Balloon Text"/>
    <w:basedOn w:val="Navaden"/>
    <w:semiHidden/>
    <w:rsid w:val="00285A93"/>
    <w:rPr>
      <w:rFonts w:ascii="Tahoma" w:hAnsi="Tahoma" w:cs="Tahoma"/>
      <w:sz w:val="16"/>
      <w:szCs w:val="16"/>
    </w:rPr>
  </w:style>
  <w:style w:type="character" w:styleId="Krepko">
    <w:name w:val="Strong"/>
    <w:uiPriority w:val="22"/>
    <w:qFormat/>
    <w:rsid w:val="002C10D2"/>
    <w:rPr>
      <w:b/>
      <w:bCs/>
    </w:rPr>
  </w:style>
  <w:style w:type="paragraph" w:styleId="Odstavekseznama">
    <w:name w:val="List Paragraph"/>
    <w:basedOn w:val="Navaden"/>
    <w:uiPriority w:val="34"/>
    <w:qFormat/>
    <w:rsid w:val="00F65462"/>
    <w:pPr>
      <w:spacing w:after="200" w:line="276" w:lineRule="auto"/>
      <w:ind w:left="720"/>
      <w:contextualSpacing/>
      <w:jc w:val="left"/>
    </w:pPr>
    <w:rPr>
      <w:rFonts w:asciiTheme="minorHAnsi" w:eastAsiaTheme="minorHAnsi" w:hAnsiTheme="minorHAnsi" w:cstheme="minorBidi"/>
      <w:b w:val="0"/>
      <w:noProof w:val="0"/>
    </w:rPr>
  </w:style>
  <w:style w:type="character" w:styleId="Besediloograde">
    <w:name w:val="Placeholder Text"/>
    <w:basedOn w:val="Privzetapisavaodstavka"/>
    <w:uiPriority w:val="99"/>
    <w:semiHidden/>
    <w:rsid w:val="00F65462"/>
    <w:rPr>
      <w:color w:val="808080"/>
    </w:rPr>
  </w:style>
  <w:style w:type="paragraph" w:styleId="Navadensplet">
    <w:name w:val="Normal (Web)"/>
    <w:basedOn w:val="Navaden"/>
    <w:uiPriority w:val="99"/>
    <w:unhideWhenUsed/>
    <w:rsid w:val="000F16DD"/>
    <w:pPr>
      <w:spacing w:after="360" w:line="240" w:lineRule="auto"/>
      <w:jc w:val="left"/>
    </w:pPr>
    <w:rPr>
      <w:rFonts w:ascii="Times New Roman" w:eastAsiaTheme="minorHAnsi" w:hAnsi="Times New Roman"/>
      <w:b w:val="0"/>
      <w:noProof w:val="0"/>
      <w:sz w:val="24"/>
      <w:szCs w:val="24"/>
      <w:lang w:eastAsia="sl-SI"/>
    </w:rPr>
  </w:style>
  <w:style w:type="character" w:customStyle="1" w:styleId="section-info-text">
    <w:name w:val="section-info-text"/>
    <w:basedOn w:val="Privzetapisavaodstavka"/>
    <w:rsid w:val="00EC4A32"/>
  </w:style>
  <w:style w:type="character" w:styleId="Poudarek">
    <w:name w:val="Emphasis"/>
    <w:basedOn w:val="Privzetapisavaodstavka"/>
    <w:uiPriority w:val="20"/>
    <w:qFormat/>
    <w:rsid w:val="003654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203">
      <w:bodyDiv w:val="1"/>
      <w:marLeft w:val="0"/>
      <w:marRight w:val="0"/>
      <w:marTop w:val="0"/>
      <w:marBottom w:val="0"/>
      <w:divBdr>
        <w:top w:val="none" w:sz="0" w:space="0" w:color="auto"/>
        <w:left w:val="none" w:sz="0" w:space="0" w:color="auto"/>
        <w:bottom w:val="none" w:sz="0" w:space="0" w:color="auto"/>
        <w:right w:val="none" w:sz="0" w:space="0" w:color="auto"/>
      </w:divBdr>
    </w:div>
    <w:div w:id="63383314">
      <w:bodyDiv w:val="1"/>
      <w:marLeft w:val="0"/>
      <w:marRight w:val="0"/>
      <w:marTop w:val="0"/>
      <w:marBottom w:val="0"/>
      <w:divBdr>
        <w:top w:val="none" w:sz="0" w:space="0" w:color="auto"/>
        <w:left w:val="none" w:sz="0" w:space="0" w:color="auto"/>
        <w:bottom w:val="none" w:sz="0" w:space="0" w:color="auto"/>
        <w:right w:val="none" w:sz="0" w:space="0" w:color="auto"/>
      </w:divBdr>
    </w:div>
    <w:div w:id="396704037">
      <w:bodyDiv w:val="1"/>
      <w:marLeft w:val="0"/>
      <w:marRight w:val="0"/>
      <w:marTop w:val="0"/>
      <w:marBottom w:val="0"/>
      <w:divBdr>
        <w:top w:val="none" w:sz="0" w:space="0" w:color="auto"/>
        <w:left w:val="none" w:sz="0" w:space="0" w:color="auto"/>
        <w:bottom w:val="none" w:sz="0" w:space="0" w:color="auto"/>
        <w:right w:val="none" w:sz="0" w:space="0" w:color="auto"/>
      </w:divBdr>
    </w:div>
    <w:div w:id="457384219">
      <w:bodyDiv w:val="1"/>
      <w:marLeft w:val="0"/>
      <w:marRight w:val="0"/>
      <w:marTop w:val="0"/>
      <w:marBottom w:val="0"/>
      <w:divBdr>
        <w:top w:val="none" w:sz="0" w:space="0" w:color="auto"/>
        <w:left w:val="none" w:sz="0" w:space="0" w:color="auto"/>
        <w:bottom w:val="none" w:sz="0" w:space="0" w:color="auto"/>
        <w:right w:val="none" w:sz="0" w:space="0" w:color="auto"/>
      </w:divBdr>
    </w:div>
    <w:div w:id="487867791">
      <w:bodyDiv w:val="1"/>
      <w:marLeft w:val="0"/>
      <w:marRight w:val="0"/>
      <w:marTop w:val="0"/>
      <w:marBottom w:val="0"/>
      <w:divBdr>
        <w:top w:val="none" w:sz="0" w:space="0" w:color="auto"/>
        <w:left w:val="none" w:sz="0" w:space="0" w:color="auto"/>
        <w:bottom w:val="none" w:sz="0" w:space="0" w:color="auto"/>
        <w:right w:val="none" w:sz="0" w:space="0" w:color="auto"/>
      </w:divBdr>
    </w:div>
    <w:div w:id="597058233">
      <w:bodyDiv w:val="1"/>
      <w:marLeft w:val="0"/>
      <w:marRight w:val="0"/>
      <w:marTop w:val="0"/>
      <w:marBottom w:val="0"/>
      <w:divBdr>
        <w:top w:val="none" w:sz="0" w:space="0" w:color="auto"/>
        <w:left w:val="none" w:sz="0" w:space="0" w:color="auto"/>
        <w:bottom w:val="none" w:sz="0" w:space="0" w:color="auto"/>
        <w:right w:val="none" w:sz="0" w:space="0" w:color="auto"/>
      </w:divBdr>
    </w:div>
    <w:div w:id="711227547">
      <w:bodyDiv w:val="1"/>
      <w:marLeft w:val="0"/>
      <w:marRight w:val="0"/>
      <w:marTop w:val="0"/>
      <w:marBottom w:val="0"/>
      <w:divBdr>
        <w:top w:val="none" w:sz="0" w:space="0" w:color="auto"/>
        <w:left w:val="none" w:sz="0" w:space="0" w:color="auto"/>
        <w:bottom w:val="none" w:sz="0" w:space="0" w:color="auto"/>
        <w:right w:val="none" w:sz="0" w:space="0" w:color="auto"/>
      </w:divBdr>
      <w:divsChild>
        <w:div w:id="488134764">
          <w:marLeft w:val="0"/>
          <w:marRight w:val="0"/>
          <w:marTop w:val="0"/>
          <w:marBottom w:val="0"/>
          <w:divBdr>
            <w:top w:val="none" w:sz="0" w:space="0" w:color="auto"/>
            <w:left w:val="none" w:sz="0" w:space="0" w:color="auto"/>
            <w:bottom w:val="none" w:sz="0" w:space="0" w:color="auto"/>
            <w:right w:val="none" w:sz="0" w:space="0" w:color="auto"/>
          </w:divBdr>
        </w:div>
        <w:div w:id="1359892782">
          <w:marLeft w:val="0"/>
          <w:marRight w:val="0"/>
          <w:marTop w:val="0"/>
          <w:marBottom w:val="0"/>
          <w:divBdr>
            <w:top w:val="none" w:sz="0" w:space="0" w:color="auto"/>
            <w:left w:val="none" w:sz="0" w:space="0" w:color="auto"/>
            <w:bottom w:val="none" w:sz="0" w:space="0" w:color="auto"/>
            <w:right w:val="none" w:sz="0" w:space="0" w:color="auto"/>
          </w:divBdr>
        </w:div>
        <w:div w:id="1961764617">
          <w:marLeft w:val="0"/>
          <w:marRight w:val="0"/>
          <w:marTop w:val="0"/>
          <w:marBottom w:val="0"/>
          <w:divBdr>
            <w:top w:val="none" w:sz="0" w:space="0" w:color="auto"/>
            <w:left w:val="none" w:sz="0" w:space="0" w:color="auto"/>
            <w:bottom w:val="none" w:sz="0" w:space="0" w:color="auto"/>
            <w:right w:val="none" w:sz="0" w:space="0" w:color="auto"/>
          </w:divBdr>
        </w:div>
      </w:divsChild>
    </w:div>
    <w:div w:id="940182221">
      <w:bodyDiv w:val="1"/>
      <w:marLeft w:val="0"/>
      <w:marRight w:val="0"/>
      <w:marTop w:val="0"/>
      <w:marBottom w:val="0"/>
      <w:divBdr>
        <w:top w:val="none" w:sz="0" w:space="0" w:color="auto"/>
        <w:left w:val="none" w:sz="0" w:space="0" w:color="auto"/>
        <w:bottom w:val="none" w:sz="0" w:space="0" w:color="auto"/>
        <w:right w:val="none" w:sz="0" w:space="0" w:color="auto"/>
      </w:divBdr>
      <w:divsChild>
        <w:div w:id="747266440">
          <w:marLeft w:val="0"/>
          <w:marRight w:val="0"/>
          <w:marTop w:val="0"/>
          <w:marBottom w:val="0"/>
          <w:divBdr>
            <w:top w:val="none" w:sz="0" w:space="0" w:color="auto"/>
            <w:left w:val="none" w:sz="0" w:space="0" w:color="auto"/>
            <w:bottom w:val="none" w:sz="0" w:space="0" w:color="auto"/>
            <w:right w:val="none" w:sz="0" w:space="0" w:color="auto"/>
          </w:divBdr>
          <w:divsChild>
            <w:div w:id="15352047">
              <w:marLeft w:val="0"/>
              <w:marRight w:val="0"/>
              <w:marTop w:val="0"/>
              <w:marBottom w:val="0"/>
              <w:divBdr>
                <w:top w:val="none" w:sz="0" w:space="0" w:color="auto"/>
                <w:left w:val="none" w:sz="0" w:space="0" w:color="auto"/>
                <w:bottom w:val="none" w:sz="0" w:space="0" w:color="auto"/>
                <w:right w:val="none" w:sz="0" w:space="0" w:color="auto"/>
              </w:divBdr>
              <w:divsChild>
                <w:div w:id="10205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9466">
      <w:bodyDiv w:val="1"/>
      <w:marLeft w:val="0"/>
      <w:marRight w:val="0"/>
      <w:marTop w:val="0"/>
      <w:marBottom w:val="0"/>
      <w:divBdr>
        <w:top w:val="none" w:sz="0" w:space="0" w:color="auto"/>
        <w:left w:val="none" w:sz="0" w:space="0" w:color="auto"/>
        <w:bottom w:val="none" w:sz="0" w:space="0" w:color="auto"/>
        <w:right w:val="none" w:sz="0" w:space="0" w:color="auto"/>
      </w:divBdr>
    </w:div>
    <w:div w:id="1198274721">
      <w:bodyDiv w:val="1"/>
      <w:marLeft w:val="0"/>
      <w:marRight w:val="0"/>
      <w:marTop w:val="0"/>
      <w:marBottom w:val="0"/>
      <w:divBdr>
        <w:top w:val="none" w:sz="0" w:space="0" w:color="auto"/>
        <w:left w:val="none" w:sz="0" w:space="0" w:color="auto"/>
        <w:bottom w:val="none" w:sz="0" w:space="0" w:color="auto"/>
        <w:right w:val="none" w:sz="0" w:space="0" w:color="auto"/>
      </w:divBdr>
    </w:div>
    <w:div w:id="1581060978">
      <w:bodyDiv w:val="1"/>
      <w:marLeft w:val="0"/>
      <w:marRight w:val="0"/>
      <w:marTop w:val="0"/>
      <w:marBottom w:val="0"/>
      <w:divBdr>
        <w:top w:val="none" w:sz="0" w:space="0" w:color="auto"/>
        <w:left w:val="none" w:sz="0" w:space="0" w:color="auto"/>
        <w:bottom w:val="none" w:sz="0" w:space="0" w:color="auto"/>
        <w:right w:val="none" w:sz="0" w:space="0" w:color="auto"/>
      </w:divBdr>
    </w:div>
    <w:div w:id="1794784143">
      <w:bodyDiv w:val="1"/>
      <w:marLeft w:val="0"/>
      <w:marRight w:val="0"/>
      <w:marTop w:val="0"/>
      <w:marBottom w:val="0"/>
      <w:divBdr>
        <w:top w:val="none" w:sz="0" w:space="0" w:color="auto"/>
        <w:left w:val="none" w:sz="0" w:space="0" w:color="auto"/>
        <w:bottom w:val="none" w:sz="0" w:space="0" w:color="auto"/>
        <w:right w:val="none" w:sz="0" w:space="0" w:color="auto"/>
      </w:divBdr>
    </w:div>
    <w:div w:id="1867668234">
      <w:bodyDiv w:val="1"/>
      <w:marLeft w:val="0"/>
      <w:marRight w:val="0"/>
      <w:marTop w:val="0"/>
      <w:marBottom w:val="0"/>
      <w:divBdr>
        <w:top w:val="none" w:sz="0" w:space="0" w:color="auto"/>
        <w:left w:val="none" w:sz="0" w:space="0" w:color="auto"/>
        <w:bottom w:val="none" w:sz="0" w:space="0" w:color="auto"/>
        <w:right w:val="none" w:sz="0" w:space="0" w:color="auto"/>
      </w:divBdr>
    </w:div>
    <w:div w:id="1970627624">
      <w:bodyDiv w:val="1"/>
      <w:marLeft w:val="0"/>
      <w:marRight w:val="0"/>
      <w:marTop w:val="0"/>
      <w:marBottom w:val="0"/>
      <w:divBdr>
        <w:top w:val="none" w:sz="0" w:space="0" w:color="auto"/>
        <w:left w:val="none" w:sz="0" w:space="0" w:color="auto"/>
        <w:bottom w:val="none" w:sz="0" w:space="0" w:color="auto"/>
        <w:right w:val="none" w:sz="0" w:space="0" w:color="auto"/>
      </w:divBdr>
    </w:div>
    <w:div w:id="2047294769">
      <w:bodyDiv w:val="1"/>
      <w:marLeft w:val="0"/>
      <w:marRight w:val="0"/>
      <w:marTop w:val="0"/>
      <w:marBottom w:val="0"/>
      <w:divBdr>
        <w:top w:val="none" w:sz="0" w:space="0" w:color="auto"/>
        <w:left w:val="none" w:sz="0" w:space="0" w:color="auto"/>
        <w:bottom w:val="none" w:sz="0" w:space="0" w:color="auto"/>
        <w:right w:val="none" w:sz="0" w:space="0" w:color="auto"/>
      </w:divBdr>
      <w:divsChild>
        <w:div w:id="1419716057">
          <w:marLeft w:val="0"/>
          <w:marRight w:val="0"/>
          <w:marTop w:val="0"/>
          <w:marBottom w:val="0"/>
          <w:divBdr>
            <w:top w:val="none" w:sz="0" w:space="0" w:color="auto"/>
            <w:left w:val="none" w:sz="0" w:space="0" w:color="auto"/>
            <w:bottom w:val="none" w:sz="0" w:space="0" w:color="auto"/>
            <w:right w:val="none" w:sz="0" w:space="0" w:color="auto"/>
          </w:divBdr>
          <w:divsChild>
            <w:div w:id="1730223732">
              <w:marLeft w:val="0"/>
              <w:marRight w:val="0"/>
              <w:marTop w:val="0"/>
              <w:marBottom w:val="0"/>
              <w:divBdr>
                <w:top w:val="none" w:sz="0" w:space="0" w:color="auto"/>
                <w:left w:val="none" w:sz="0" w:space="0" w:color="auto"/>
                <w:bottom w:val="none" w:sz="0" w:space="0" w:color="auto"/>
                <w:right w:val="none" w:sz="0" w:space="0" w:color="auto"/>
              </w:divBdr>
              <w:divsChild>
                <w:div w:id="9195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hyperlink" Target="mailto:pisarna@mediad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2C27-C797-43F5-8DC1-F7DFA82E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6001</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diade d.o.o.</Company>
  <LinksUpToDate>false</LinksUpToDate>
  <CharactersWithSpaces>7039</CharactersWithSpaces>
  <SharedDoc>false</SharedDoc>
  <HLinks>
    <vt:vector size="6" baseType="variant">
      <vt:variant>
        <vt:i4>7667793</vt:i4>
      </vt:variant>
      <vt:variant>
        <vt:i4>0</vt:i4>
      </vt:variant>
      <vt:variant>
        <vt:i4>0</vt:i4>
      </vt:variant>
      <vt:variant>
        <vt:i4>5</vt:i4>
      </vt:variant>
      <vt:variant>
        <vt:lpwstr>mailto:anisa@mediade.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Kuhelj Krajnović</dc:creator>
  <cp:lastModifiedBy>Družina Uršič</cp:lastModifiedBy>
  <cp:revision>2</cp:revision>
  <cp:lastPrinted>2011-12-19T07:59:00Z</cp:lastPrinted>
  <dcterms:created xsi:type="dcterms:W3CDTF">2016-10-24T18:17:00Z</dcterms:created>
  <dcterms:modified xsi:type="dcterms:W3CDTF">2016-10-24T18:17:00Z</dcterms:modified>
</cp:coreProperties>
</file>